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D8" w:rsidRPr="00AB1089" w:rsidRDefault="00C36209" w:rsidP="00570991">
      <w:pPr>
        <w:spacing w:after="0" w:line="240" w:lineRule="auto"/>
        <w:jc w:val="center"/>
        <w:rPr>
          <w:rFonts w:ascii="Arial" w:hAnsi="Arial" w:cs="Arial"/>
          <w:b/>
        </w:rPr>
      </w:pPr>
      <w:r>
        <w:rPr>
          <w:rFonts w:ascii="Arial" w:hAnsi="Arial" w:cs="Arial"/>
          <w:b/>
        </w:rPr>
        <w:t>KIOWA FIRE PROTECTION DISTRIC</w:t>
      </w:r>
      <w:r w:rsidR="00ED1911" w:rsidRPr="00AB1089">
        <w:rPr>
          <w:rFonts w:ascii="Arial" w:hAnsi="Arial" w:cs="Arial"/>
          <w:b/>
        </w:rPr>
        <w:t>T</w:t>
      </w:r>
    </w:p>
    <w:p w:rsidR="00ED1911" w:rsidRPr="00E96A15" w:rsidRDefault="00ED1911" w:rsidP="00ED1911">
      <w:pPr>
        <w:spacing w:after="0" w:line="240" w:lineRule="auto"/>
        <w:jc w:val="center"/>
        <w:rPr>
          <w:rFonts w:ascii="Arial" w:hAnsi="Arial" w:cs="Arial"/>
          <w:b/>
        </w:rPr>
      </w:pPr>
      <w:r w:rsidRPr="00E96A15">
        <w:rPr>
          <w:rFonts w:ascii="Arial" w:hAnsi="Arial" w:cs="Arial"/>
          <w:b/>
        </w:rPr>
        <w:t>BOARD OF DIRECTORS MEETING</w:t>
      </w:r>
    </w:p>
    <w:p w:rsidR="00ED1911" w:rsidRDefault="00510332" w:rsidP="00406F96">
      <w:pPr>
        <w:spacing w:after="0" w:line="240" w:lineRule="auto"/>
        <w:jc w:val="center"/>
        <w:rPr>
          <w:rFonts w:ascii="Arial" w:hAnsi="Arial" w:cs="Arial"/>
          <w:b/>
        </w:rPr>
      </w:pPr>
      <w:r>
        <w:rPr>
          <w:rFonts w:ascii="Arial" w:hAnsi="Arial" w:cs="Arial"/>
          <w:b/>
        </w:rPr>
        <w:t>November 11</w:t>
      </w:r>
      <w:r w:rsidR="00432DE7">
        <w:rPr>
          <w:rFonts w:ascii="Arial" w:hAnsi="Arial" w:cs="Arial"/>
          <w:b/>
        </w:rPr>
        <w:t>, 2015</w:t>
      </w:r>
    </w:p>
    <w:p w:rsidR="00406F96" w:rsidRPr="006B5245" w:rsidRDefault="00406F96" w:rsidP="00406F96">
      <w:pPr>
        <w:spacing w:after="0" w:line="240" w:lineRule="auto"/>
        <w:jc w:val="center"/>
        <w:rPr>
          <w:rFonts w:ascii="Arial" w:hAnsi="Arial" w:cs="Arial"/>
          <w:b/>
        </w:rPr>
      </w:pPr>
    </w:p>
    <w:p w:rsidR="00ED1911" w:rsidRPr="00AB1089" w:rsidRDefault="00ED1911" w:rsidP="007741B8">
      <w:pPr>
        <w:spacing w:after="0" w:line="240" w:lineRule="auto"/>
        <w:jc w:val="both"/>
        <w:rPr>
          <w:rFonts w:ascii="Arial" w:hAnsi="Arial" w:cs="Arial"/>
        </w:rPr>
      </w:pPr>
      <w:r w:rsidRPr="00AB1089">
        <w:rPr>
          <w:rFonts w:ascii="Arial" w:hAnsi="Arial" w:cs="Arial"/>
        </w:rPr>
        <w:t>The Board of Directors for the Kiowa Fire Protection District met in a re</w:t>
      </w:r>
      <w:r w:rsidR="007A5B2E">
        <w:rPr>
          <w:rFonts w:ascii="Arial" w:hAnsi="Arial" w:cs="Arial"/>
        </w:rPr>
        <w:t>g</w:t>
      </w:r>
      <w:r w:rsidR="00086670">
        <w:rPr>
          <w:rFonts w:ascii="Arial" w:hAnsi="Arial" w:cs="Arial"/>
        </w:rPr>
        <w:t xml:space="preserve">ular scheduled meeting on the </w:t>
      </w:r>
      <w:r w:rsidR="00B82A65">
        <w:rPr>
          <w:rFonts w:ascii="Arial" w:hAnsi="Arial" w:cs="Arial"/>
        </w:rPr>
        <w:t>11</w:t>
      </w:r>
      <w:r w:rsidR="004573ED">
        <w:rPr>
          <w:rFonts w:ascii="Arial" w:hAnsi="Arial" w:cs="Arial"/>
        </w:rPr>
        <w:t>t</w:t>
      </w:r>
      <w:r w:rsidR="00C24ECF">
        <w:rPr>
          <w:rFonts w:ascii="Arial" w:hAnsi="Arial" w:cs="Arial"/>
        </w:rPr>
        <w:t>h</w:t>
      </w:r>
      <w:r w:rsidR="00CC4B94">
        <w:rPr>
          <w:rFonts w:ascii="Arial" w:hAnsi="Arial" w:cs="Arial"/>
        </w:rPr>
        <w:t xml:space="preserve"> day of </w:t>
      </w:r>
      <w:r w:rsidR="00B82A65">
        <w:rPr>
          <w:rFonts w:ascii="Arial" w:hAnsi="Arial" w:cs="Arial"/>
        </w:rPr>
        <w:t>November</w:t>
      </w:r>
      <w:r w:rsidR="00227752">
        <w:rPr>
          <w:rFonts w:ascii="Arial" w:hAnsi="Arial" w:cs="Arial"/>
        </w:rPr>
        <w:t xml:space="preserve"> </w:t>
      </w:r>
      <w:r w:rsidR="00432DE7">
        <w:rPr>
          <w:rFonts w:ascii="Arial" w:hAnsi="Arial" w:cs="Arial"/>
        </w:rPr>
        <w:t>2015</w:t>
      </w:r>
      <w:r w:rsidRPr="00AB1089">
        <w:rPr>
          <w:rFonts w:ascii="Arial" w:hAnsi="Arial" w:cs="Arial"/>
        </w:rPr>
        <w:t>, with the roll call of members as follows:</w:t>
      </w:r>
    </w:p>
    <w:p w:rsidR="00ED1911" w:rsidRPr="00AB1089" w:rsidRDefault="00ED1911" w:rsidP="007741B8">
      <w:pPr>
        <w:spacing w:after="0" w:line="240" w:lineRule="auto"/>
        <w:jc w:val="both"/>
        <w:rPr>
          <w:rFonts w:ascii="Arial" w:hAnsi="Arial" w:cs="Arial"/>
        </w:rPr>
      </w:pPr>
    </w:p>
    <w:p w:rsidR="003C3F65" w:rsidRDefault="00ED1911" w:rsidP="007741B8">
      <w:pPr>
        <w:spacing w:after="0" w:line="240" w:lineRule="auto"/>
        <w:jc w:val="both"/>
        <w:rPr>
          <w:rFonts w:ascii="Arial" w:hAnsi="Arial" w:cs="Arial"/>
        </w:rPr>
      </w:pPr>
      <w:r w:rsidRPr="00AB1089">
        <w:rPr>
          <w:rFonts w:ascii="Arial" w:hAnsi="Arial" w:cs="Arial"/>
        </w:rPr>
        <w:tab/>
      </w:r>
      <w:r w:rsidRPr="00AB1089">
        <w:rPr>
          <w:rFonts w:ascii="Arial" w:hAnsi="Arial" w:cs="Arial"/>
        </w:rPr>
        <w:tab/>
      </w:r>
      <w:r w:rsidRPr="00AB1089">
        <w:rPr>
          <w:rFonts w:ascii="Arial" w:hAnsi="Arial" w:cs="Arial"/>
        </w:rPr>
        <w:tab/>
        <w:t xml:space="preserve">Jim </w:t>
      </w:r>
      <w:r w:rsidR="00BD0B84">
        <w:rPr>
          <w:rFonts w:ascii="Arial" w:hAnsi="Arial" w:cs="Arial"/>
        </w:rPr>
        <w:t>Jerrold</w:t>
      </w:r>
      <w:r w:rsidR="00D57C53">
        <w:rPr>
          <w:rFonts w:ascii="Arial" w:hAnsi="Arial" w:cs="Arial"/>
        </w:rPr>
        <w:tab/>
      </w:r>
      <w:r w:rsidR="00D57C53">
        <w:rPr>
          <w:rFonts w:ascii="Arial" w:hAnsi="Arial" w:cs="Arial"/>
        </w:rPr>
        <w:tab/>
      </w:r>
      <w:r w:rsidR="00D57C53">
        <w:rPr>
          <w:rFonts w:ascii="Arial" w:hAnsi="Arial" w:cs="Arial"/>
        </w:rPr>
        <w:tab/>
      </w:r>
      <w:r w:rsidR="001965C4">
        <w:rPr>
          <w:rFonts w:ascii="Arial" w:hAnsi="Arial" w:cs="Arial"/>
        </w:rPr>
        <w:t>Present</w:t>
      </w:r>
    </w:p>
    <w:p w:rsidR="00C600A5" w:rsidRPr="00AB1089" w:rsidRDefault="00AE0EDD" w:rsidP="007741B8">
      <w:pPr>
        <w:spacing w:after="0" w:line="240" w:lineRule="auto"/>
        <w:jc w:val="both"/>
        <w:rPr>
          <w:rFonts w:ascii="Arial" w:hAnsi="Arial" w:cs="Arial"/>
        </w:rPr>
      </w:pPr>
      <w:r>
        <w:rPr>
          <w:rFonts w:ascii="Arial" w:hAnsi="Arial" w:cs="Arial"/>
        </w:rPr>
        <w:tab/>
      </w:r>
      <w:r w:rsidR="00B82A65">
        <w:rPr>
          <w:rFonts w:ascii="Arial" w:hAnsi="Arial" w:cs="Arial"/>
        </w:rPr>
        <w:tab/>
      </w:r>
      <w:r w:rsidR="00B82A65">
        <w:rPr>
          <w:rFonts w:ascii="Arial" w:hAnsi="Arial" w:cs="Arial"/>
        </w:rPr>
        <w:tab/>
        <w:t xml:space="preserve">Steve </w:t>
      </w:r>
      <w:proofErr w:type="spellStart"/>
      <w:r w:rsidR="00B82A65">
        <w:rPr>
          <w:rFonts w:ascii="Arial" w:hAnsi="Arial" w:cs="Arial"/>
        </w:rPr>
        <w:t>Schantz</w:t>
      </w:r>
      <w:proofErr w:type="spellEnd"/>
      <w:r w:rsidR="00B82A65">
        <w:rPr>
          <w:rFonts w:ascii="Arial" w:hAnsi="Arial" w:cs="Arial"/>
        </w:rPr>
        <w:tab/>
      </w:r>
      <w:r w:rsidR="00B82A65">
        <w:rPr>
          <w:rFonts w:ascii="Arial" w:hAnsi="Arial" w:cs="Arial"/>
        </w:rPr>
        <w:tab/>
      </w:r>
      <w:r w:rsidR="00B82A65">
        <w:rPr>
          <w:rFonts w:ascii="Arial" w:hAnsi="Arial" w:cs="Arial"/>
        </w:rPr>
        <w:tab/>
        <w:t>Present via Skype</w:t>
      </w:r>
    </w:p>
    <w:p w:rsidR="00704C48" w:rsidRDefault="00704C48" w:rsidP="007741B8">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A06CAA">
        <w:rPr>
          <w:rFonts w:ascii="Arial" w:hAnsi="Arial" w:cs="Arial"/>
        </w:rPr>
        <w:t>Lynn Frank</w:t>
      </w:r>
      <w:r>
        <w:rPr>
          <w:rFonts w:ascii="Arial" w:hAnsi="Arial" w:cs="Arial"/>
        </w:rPr>
        <w:tab/>
      </w:r>
      <w:r>
        <w:rPr>
          <w:rFonts w:ascii="Arial" w:hAnsi="Arial" w:cs="Arial"/>
        </w:rPr>
        <w:tab/>
      </w:r>
      <w:r>
        <w:rPr>
          <w:rFonts w:ascii="Arial" w:hAnsi="Arial" w:cs="Arial"/>
        </w:rPr>
        <w:tab/>
      </w:r>
      <w:r w:rsidR="00B82A65">
        <w:rPr>
          <w:rFonts w:ascii="Arial" w:hAnsi="Arial" w:cs="Arial"/>
        </w:rPr>
        <w:t>Absent-Excused</w:t>
      </w:r>
    </w:p>
    <w:p w:rsidR="00091DA1" w:rsidRDefault="00091DA1" w:rsidP="007741B8">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A06CAA">
        <w:rPr>
          <w:rFonts w:ascii="Arial" w:hAnsi="Arial" w:cs="Arial"/>
        </w:rPr>
        <w:t>Ann Alley</w:t>
      </w:r>
      <w:r>
        <w:rPr>
          <w:rFonts w:ascii="Arial" w:hAnsi="Arial" w:cs="Arial"/>
        </w:rPr>
        <w:tab/>
      </w:r>
      <w:r>
        <w:rPr>
          <w:rFonts w:ascii="Arial" w:hAnsi="Arial" w:cs="Arial"/>
        </w:rPr>
        <w:tab/>
      </w:r>
      <w:r>
        <w:rPr>
          <w:rFonts w:ascii="Arial" w:hAnsi="Arial" w:cs="Arial"/>
        </w:rPr>
        <w:tab/>
        <w:t>Present</w:t>
      </w:r>
    </w:p>
    <w:p w:rsidR="00A06CAA" w:rsidRDefault="00AD4D68" w:rsidP="007741B8">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Debbie </w:t>
      </w:r>
      <w:proofErr w:type="spellStart"/>
      <w:r>
        <w:rPr>
          <w:rFonts w:ascii="Arial" w:hAnsi="Arial" w:cs="Arial"/>
        </w:rPr>
        <w:t>Ullom</w:t>
      </w:r>
      <w:proofErr w:type="spellEnd"/>
      <w:r>
        <w:rPr>
          <w:rFonts w:ascii="Arial" w:hAnsi="Arial" w:cs="Arial"/>
        </w:rPr>
        <w:tab/>
      </w:r>
      <w:r>
        <w:rPr>
          <w:rFonts w:ascii="Arial" w:hAnsi="Arial" w:cs="Arial"/>
        </w:rPr>
        <w:tab/>
      </w:r>
      <w:r>
        <w:rPr>
          <w:rFonts w:ascii="Arial" w:hAnsi="Arial" w:cs="Arial"/>
        </w:rPr>
        <w:tab/>
        <w:t>Present</w:t>
      </w:r>
    </w:p>
    <w:p w:rsidR="00091DA1" w:rsidRDefault="00A06CAA" w:rsidP="007741B8">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ED1911" w:rsidRDefault="00ED1911" w:rsidP="007741B8">
      <w:pPr>
        <w:spacing w:after="0" w:line="240" w:lineRule="auto"/>
        <w:jc w:val="both"/>
        <w:rPr>
          <w:rFonts w:ascii="Arial" w:hAnsi="Arial" w:cs="Arial"/>
        </w:rPr>
      </w:pPr>
      <w:r w:rsidRPr="00AB1089">
        <w:rPr>
          <w:rFonts w:ascii="Arial" w:hAnsi="Arial" w:cs="Arial"/>
        </w:rPr>
        <w:t>The Boa</w:t>
      </w:r>
      <w:r w:rsidR="00A27CE0">
        <w:rPr>
          <w:rFonts w:ascii="Arial" w:hAnsi="Arial" w:cs="Arial"/>
        </w:rPr>
        <w:t>rd of Directors convened at 19</w:t>
      </w:r>
      <w:r w:rsidR="00502568">
        <w:rPr>
          <w:rFonts w:ascii="Arial" w:hAnsi="Arial" w:cs="Arial"/>
        </w:rPr>
        <w:t>0</w:t>
      </w:r>
      <w:r w:rsidR="00AE0EDD">
        <w:rPr>
          <w:rFonts w:ascii="Arial" w:hAnsi="Arial" w:cs="Arial"/>
        </w:rPr>
        <w:t>0</w:t>
      </w:r>
      <w:r w:rsidR="00912F18">
        <w:rPr>
          <w:rFonts w:ascii="Arial" w:hAnsi="Arial" w:cs="Arial"/>
        </w:rPr>
        <w:t xml:space="preserve"> </w:t>
      </w:r>
      <w:r w:rsidRPr="00AB1089">
        <w:rPr>
          <w:rFonts w:ascii="Arial" w:hAnsi="Arial" w:cs="Arial"/>
        </w:rPr>
        <w:t>and</w:t>
      </w:r>
      <w:r w:rsidR="00BD0B84">
        <w:rPr>
          <w:rFonts w:ascii="Arial" w:hAnsi="Arial" w:cs="Arial"/>
        </w:rPr>
        <w:t xml:space="preserve"> </w:t>
      </w:r>
      <w:r w:rsidR="00D57C53">
        <w:rPr>
          <w:rFonts w:ascii="Arial" w:hAnsi="Arial" w:cs="Arial"/>
        </w:rPr>
        <w:t xml:space="preserve">Chairman </w:t>
      </w:r>
      <w:r w:rsidR="00510332">
        <w:rPr>
          <w:rFonts w:ascii="Arial" w:hAnsi="Arial" w:cs="Arial"/>
        </w:rPr>
        <w:t>Jim Jerrold</w:t>
      </w:r>
      <w:r w:rsidR="003F0181">
        <w:rPr>
          <w:rFonts w:ascii="Arial" w:hAnsi="Arial" w:cs="Arial"/>
        </w:rPr>
        <w:t xml:space="preserve"> </w:t>
      </w:r>
      <w:r w:rsidR="004F1522">
        <w:rPr>
          <w:rFonts w:ascii="Arial" w:hAnsi="Arial" w:cs="Arial"/>
        </w:rPr>
        <w:t>called the meeting to order</w:t>
      </w:r>
      <w:r w:rsidR="00FB370C">
        <w:rPr>
          <w:rFonts w:ascii="Arial" w:hAnsi="Arial" w:cs="Arial"/>
        </w:rPr>
        <w:t>.</w:t>
      </w:r>
    </w:p>
    <w:p w:rsidR="00C87C59" w:rsidRDefault="00C87C59" w:rsidP="007741B8">
      <w:pPr>
        <w:spacing w:after="0" w:line="240" w:lineRule="auto"/>
        <w:jc w:val="both"/>
        <w:rPr>
          <w:rFonts w:ascii="Arial" w:hAnsi="Arial" w:cs="Arial"/>
        </w:rPr>
      </w:pPr>
    </w:p>
    <w:p w:rsidR="0004620D" w:rsidRPr="00787005" w:rsidRDefault="0004620D" w:rsidP="007741B8">
      <w:pPr>
        <w:spacing w:after="0" w:line="240" w:lineRule="auto"/>
        <w:jc w:val="both"/>
        <w:rPr>
          <w:rFonts w:ascii="Arial" w:hAnsi="Arial" w:cs="Arial"/>
          <w:b/>
        </w:rPr>
      </w:pPr>
      <w:r w:rsidRPr="00787005">
        <w:rPr>
          <w:rFonts w:ascii="Arial" w:hAnsi="Arial" w:cs="Arial"/>
          <w:b/>
          <w:u w:val="single"/>
        </w:rPr>
        <w:t>Approval of Agenda</w:t>
      </w:r>
      <w:r w:rsidRPr="00787005">
        <w:rPr>
          <w:rFonts w:ascii="Arial" w:hAnsi="Arial" w:cs="Arial"/>
          <w:b/>
        </w:rPr>
        <w:t>:</w:t>
      </w:r>
    </w:p>
    <w:p w:rsidR="0004620D" w:rsidRPr="00AB1089" w:rsidRDefault="0004620D" w:rsidP="007741B8">
      <w:pPr>
        <w:spacing w:after="0" w:line="240" w:lineRule="auto"/>
        <w:jc w:val="both"/>
        <w:rPr>
          <w:rFonts w:ascii="Arial" w:hAnsi="Arial" w:cs="Arial"/>
          <w:b/>
        </w:rPr>
      </w:pPr>
    </w:p>
    <w:p w:rsidR="00912F18" w:rsidRDefault="007D1465" w:rsidP="007741B8">
      <w:pPr>
        <w:spacing w:after="0" w:line="240" w:lineRule="auto"/>
        <w:jc w:val="both"/>
        <w:rPr>
          <w:rFonts w:ascii="Arial" w:hAnsi="Arial" w:cs="Arial"/>
        </w:rPr>
      </w:pPr>
      <w:r>
        <w:rPr>
          <w:rFonts w:ascii="Arial" w:hAnsi="Arial" w:cs="Arial"/>
        </w:rPr>
        <w:t xml:space="preserve">Ann Alley </w:t>
      </w:r>
      <w:r w:rsidR="0004620D" w:rsidRPr="00AB1089">
        <w:rPr>
          <w:rFonts w:ascii="Arial" w:hAnsi="Arial" w:cs="Arial"/>
        </w:rPr>
        <w:t>made a motion to ap</w:t>
      </w:r>
      <w:r w:rsidR="0004620D">
        <w:rPr>
          <w:rFonts w:ascii="Arial" w:hAnsi="Arial" w:cs="Arial"/>
        </w:rPr>
        <w:t xml:space="preserve">prove the Agenda for </w:t>
      </w:r>
      <w:r w:rsidR="00510332">
        <w:rPr>
          <w:rFonts w:ascii="Arial" w:hAnsi="Arial" w:cs="Arial"/>
        </w:rPr>
        <w:t>November 11</w:t>
      </w:r>
      <w:r w:rsidR="00227752">
        <w:rPr>
          <w:rFonts w:ascii="Arial" w:hAnsi="Arial" w:cs="Arial"/>
        </w:rPr>
        <w:t>,</w:t>
      </w:r>
      <w:r w:rsidR="00291A4F">
        <w:rPr>
          <w:rFonts w:ascii="Arial" w:hAnsi="Arial" w:cs="Arial"/>
        </w:rPr>
        <w:t xml:space="preserve"> 20</w:t>
      </w:r>
      <w:r w:rsidR="00432DE7">
        <w:rPr>
          <w:rFonts w:ascii="Arial" w:hAnsi="Arial" w:cs="Arial"/>
        </w:rPr>
        <w:t>15</w:t>
      </w:r>
      <w:r w:rsidR="00227752">
        <w:rPr>
          <w:rFonts w:ascii="Arial" w:hAnsi="Arial" w:cs="Arial"/>
        </w:rPr>
        <w:t xml:space="preserve">. </w:t>
      </w:r>
      <w:r>
        <w:rPr>
          <w:rFonts w:ascii="Arial" w:hAnsi="Arial" w:cs="Arial"/>
        </w:rPr>
        <w:t xml:space="preserve">Debbie </w:t>
      </w:r>
      <w:proofErr w:type="spellStart"/>
      <w:r>
        <w:rPr>
          <w:rFonts w:ascii="Arial" w:hAnsi="Arial" w:cs="Arial"/>
        </w:rPr>
        <w:t>Ullom</w:t>
      </w:r>
      <w:proofErr w:type="spellEnd"/>
      <w:r>
        <w:rPr>
          <w:rFonts w:ascii="Arial" w:hAnsi="Arial" w:cs="Arial"/>
        </w:rPr>
        <w:t xml:space="preserve"> </w:t>
      </w:r>
      <w:r w:rsidR="00A04910">
        <w:rPr>
          <w:rFonts w:ascii="Arial" w:hAnsi="Arial" w:cs="Arial"/>
        </w:rPr>
        <w:t>s</w:t>
      </w:r>
      <w:r w:rsidR="0004620D" w:rsidRPr="00AB1089">
        <w:rPr>
          <w:rFonts w:ascii="Arial" w:hAnsi="Arial" w:cs="Arial"/>
        </w:rPr>
        <w:t xml:space="preserve">econded the motion. </w:t>
      </w:r>
      <w:r w:rsidR="004573ED">
        <w:rPr>
          <w:rFonts w:ascii="Arial" w:hAnsi="Arial" w:cs="Arial"/>
        </w:rPr>
        <w:t>The roll having been called, the</w:t>
      </w:r>
      <w:r w:rsidR="00510332">
        <w:rPr>
          <w:rFonts w:ascii="Arial" w:hAnsi="Arial" w:cs="Arial"/>
        </w:rPr>
        <w:t xml:space="preserve"> </w:t>
      </w:r>
      <w:r w:rsidR="00C674D4">
        <w:rPr>
          <w:rFonts w:ascii="Arial" w:hAnsi="Arial" w:cs="Arial"/>
        </w:rPr>
        <w:t>Chairman</w:t>
      </w:r>
      <w:r w:rsidR="004573ED">
        <w:rPr>
          <w:rFonts w:ascii="Arial" w:hAnsi="Arial" w:cs="Arial"/>
        </w:rPr>
        <w:t xml:space="preserve"> declared the</w:t>
      </w:r>
      <w:r w:rsidR="0004620D" w:rsidRPr="00AB1089">
        <w:rPr>
          <w:rFonts w:ascii="Arial" w:hAnsi="Arial" w:cs="Arial"/>
        </w:rPr>
        <w:t xml:space="preserve"> </w:t>
      </w:r>
      <w:r w:rsidR="004573ED">
        <w:rPr>
          <w:rFonts w:ascii="Arial" w:hAnsi="Arial" w:cs="Arial"/>
        </w:rPr>
        <w:t>m</w:t>
      </w:r>
      <w:r w:rsidR="002A0475">
        <w:rPr>
          <w:rFonts w:ascii="Arial" w:hAnsi="Arial" w:cs="Arial"/>
        </w:rPr>
        <w:t>otion</w:t>
      </w:r>
      <w:r w:rsidR="004573ED">
        <w:rPr>
          <w:rFonts w:ascii="Arial" w:hAnsi="Arial" w:cs="Arial"/>
        </w:rPr>
        <w:t xml:space="preserve"> unanimously carried and so o</w:t>
      </w:r>
      <w:r w:rsidR="00912F18">
        <w:rPr>
          <w:rFonts w:ascii="Arial" w:hAnsi="Arial" w:cs="Arial"/>
        </w:rPr>
        <w:t>rdered.</w:t>
      </w:r>
    </w:p>
    <w:p w:rsidR="004712C9" w:rsidRPr="002E2FAF" w:rsidRDefault="004712C9" w:rsidP="007741B8">
      <w:pPr>
        <w:spacing w:after="0" w:line="240" w:lineRule="auto"/>
        <w:jc w:val="both"/>
        <w:rPr>
          <w:rFonts w:ascii="Arial" w:hAnsi="Arial" w:cs="Arial"/>
        </w:rPr>
      </w:pPr>
    </w:p>
    <w:p w:rsidR="00ED1911" w:rsidRDefault="00ED1911" w:rsidP="007741B8">
      <w:pPr>
        <w:spacing w:after="0" w:line="240" w:lineRule="auto"/>
        <w:jc w:val="both"/>
        <w:rPr>
          <w:rFonts w:ascii="Arial" w:hAnsi="Arial" w:cs="Arial"/>
          <w:b/>
        </w:rPr>
      </w:pPr>
      <w:r w:rsidRPr="00AB1089">
        <w:rPr>
          <w:rFonts w:ascii="Arial" w:hAnsi="Arial" w:cs="Arial"/>
          <w:b/>
          <w:u w:val="single"/>
        </w:rPr>
        <w:t>Correspondence</w:t>
      </w:r>
      <w:r w:rsidRPr="00AB1089">
        <w:rPr>
          <w:rFonts w:ascii="Arial" w:hAnsi="Arial" w:cs="Arial"/>
          <w:b/>
        </w:rPr>
        <w:t>:</w:t>
      </w:r>
      <w:r w:rsidR="008515BA">
        <w:rPr>
          <w:rFonts w:ascii="Arial" w:hAnsi="Arial" w:cs="Arial"/>
          <w:b/>
        </w:rPr>
        <w:t xml:space="preserve"> </w:t>
      </w:r>
    </w:p>
    <w:p w:rsidR="006B3D28" w:rsidRDefault="006B3D28" w:rsidP="007741B8">
      <w:pPr>
        <w:spacing w:after="0" w:line="240" w:lineRule="auto"/>
        <w:jc w:val="both"/>
        <w:rPr>
          <w:rFonts w:ascii="Arial" w:hAnsi="Arial" w:cs="Arial"/>
          <w:b/>
        </w:rPr>
      </w:pPr>
    </w:p>
    <w:p w:rsidR="00510332" w:rsidRDefault="006B3D28" w:rsidP="007741B8">
      <w:pPr>
        <w:spacing w:after="0" w:line="240" w:lineRule="auto"/>
        <w:jc w:val="both"/>
        <w:rPr>
          <w:rFonts w:ascii="Arial" w:hAnsi="Arial" w:cs="Arial"/>
        </w:rPr>
      </w:pPr>
      <w:r>
        <w:rPr>
          <w:rFonts w:ascii="Arial" w:hAnsi="Arial" w:cs="Arial"/>
        </w:rPr>
        <w:t xml:space="preserve">Letter </w:t>
      </w:r>
      <w:r w:rsidR="00510332">
        <w:rPr>
          <w:rFonts w:ascii="Arial" w:hAnsi="Arial" w:cs="Arial"/>
        </w:rPr>
        <w:t xml:space="preserve">from Bank of the West </w:t>
      </w:r>
      <w:r>
        <w:rPr>
          <w:rFonts w:ascii="Arial" w:hAnsi="Arial" w:cs="Arial"/>
        </w:rPr>
        <w:t xml:space="preserve">notifying the District </w:t>
      </w:r>
      <w:r w:rsidR="00510332">
        <w:rPr>
          <w:rFonts w:ascii="Arial" w:hAnsi="Arial" w:cs="Arial"/>
        </w:rPr>
        <w:t xml:space="preserve">that the Kiowa Branch Office will be closed effective 2:00 pm on January 29, 2016 and all accounts will be merged with the branch bank in Elizabeth.  </w:t>
      </w:r>
    </w:p>
    <w:p w:rsidR="007D1465" w:rsidRDefault="007D1465" w:rsidP="007741B8">
      <w:pPr>
        <w:spacing w:after="0" w:line="240" w:lineRule="auto"/>
        <w:jc w:val="both"/>
        <w:rPr>
          <w:rFonts w:ascii="Arial" w:hAnsi="Arial" w:cs="Arial"/>
        </w:rPr>
      </w:pPr>
    </w:p>
    <w:p w:rsidR="00DD52B5" w:rsidRDefault="007D1465" w:rsidP="007741B8">
      <w:pPr>
        <w:spacing w:after="0" w:line="240" w:lineRule="auto"/>
        <w:jc w:val="both"/>
        <w:rPr>
          <w:rFonts w:ascii="Arial" w:hAnsi="Arial" w:cs="Arial"/>
        </w:rPr>
      </w:pPr>
      <w:r>
        <w:rPr>
          <w:rFonts w:ascii="Arial" w:hAnsi="Arial" w:cs="Arial"/>
        </w:rPr>
        <w:t xml:space="preserve">Thank you card from 4H </w:t>
      </w:r>
      <w:r w:rsidR="006B3D28">
        <w:rPr>
          <w:rFonts w:ascii="Arial" w:hAnsi="Arial" w:cs="Arial"/>
        </w:rPr>
        <w:t xml:space="preserve">Rocketry Club </w:t>
      </w:r>
      <w:r>
        <w:rPr>
          <w:rFonts w:ascii="Arial" w:hAnsi="Arial" w:cs="Arial"/>
        </w:rPr>
        <w:t xml:space="preserve">for </w:t>
      </w:r>
      <w:r w:rsidR="006B3D28">
        <w:rPr>
          <w:rFonts w:ascii="Arial" w:hAnsi="Arial" w:cs="Arial"/>
        </w:rPr>
        <w:t xml:space="preserve">the fire crews </w:t>
      </w:r>
      <w:r>
        <w:rPr>
          <w:rFonts w:ascii="Arial" w:hAnsi="Arial" w:cs="Arial"/>
        </w:rPr>
        <w:t>a</w:t>
      </w:r>
      <w:r w:rsidR="006B3D28">
        <w:rPr>
          <w:rFonts w:ascii="Arial" w:hAnsi="Arial" w:cs="Arial"/>
        </w:rPr>
        <w:t>ssistance with their rocket launch.</w:t>
      </w:r>
    </w:p>
    <w:p w:rsidR="00DD52B5" w:rsidRDefault="00DD52B5" w:rsidP="007741B8">
      <w:pPr>
        <w:spacing w:after="0" w:line="240" w:lineRule="auto"/>
        <w:jc w:val="both"/>
        <w:rPr>
          <w:rFonts w:ascii="Arial" w:hAnsi="Arial" w:cs="Arial"/>
        </w:rPr>
      </w:pPr>
    </w:p>
    <w:p w:rsidR="007D1465" w:rsidRDefault="007D1465" w:rsidP="007741B8">
      <w:pPr>
        <w:spacing w:after="0" w:line="240" w:lineRule="auto"/>
        <w:jc w:val="both"/>
        <w:rPr>
          <w:rFonts w:ascii="Arial" w:hAnsi="Arial" w:cs="Arial"/>
        </w:rPr>
      </w:pPr>
      <w:r>
        <w:rPr>
          <w:rFonts w:ascii="Arial" w:hAnsi="Arial" w:cs="Arial"/>
        </w:rPr>
        <w:t>Thank you from Kiowa Schools for assistance with Trick or Treat Street.</w:t>
      </w:r>
    </w:p>
    <w:p w:rsidR="00A64EA7" w:rsidRPr="00875BAE" w:rsidRDefault="00A64EA7" w:rsidP="007741B8">
      <w:pPr>
        <w:spacing w:after="0" w:line="240" w:lineRule="auto"/>
        <w:jc w:val="both"/>
        <w:rPr>
          <w:rFonts w:ascii="Arial" w:hAnsi="Arial" w:cs="Arial"/>
        </w:rPr>
      </w:pPr>
    </w:p>
    <w:p w:rsidR="00ED1911" w:rsidRDefault="00ED1911" w:rsidP="007741B8">
      <w:pPr>
        <w:spacing w:after="0" w:line="240" w:lineRule="auto"/>
        <w:jc w:val="both"/>
        <w:rPr>
          <w:rFonts w:ascii="Arial" w:hAnsi="Arial" w:cs="Arial"/>
          <w:b/>
        </w:rPr>
      </w:pPr>
      <w:r w:rsidRPr="00AB1089">
        <w:rPr>
          <w:rFonts w:ascii="Arial" w:hAnsi="Arial" w:cs="Arial"/>
          <w:b/>
          <w:u w:val="single"/>
        </w:rPr>
        <w:t>Approval of Minutes</w:t>
      </w:r>
      <w:r w:rsidRPr="00AB1089">
        <w:rPr>
          <w:rFonts w:ascii="Arial" w:hAnsi="Arial" w:cs="Arial"/>
          <w:b/>
        </w:rPr>
        <w:t>:</w:t>
      </w:r>
    </w:p>
    <w:p w:rsidR="00C674D4" w:rsidRPr="00AB1089" w:rsidRDefault="00C674D4" w:rsidP="007741B8">
      <w:pPr>
        <w:spacing w:after="0" w:line="240" w:lineRule="auto"/>
        <w:jc w:val="both"/>
        <w:rPr>
          <w:rFonts w:ascii="Arial" w:hAnsi="Arial" w:cs="Arial"/>
          <w:b/>
        </w:rPr>
      </w:pPr>
    </w:p>
    <w:p w:rsidR="00635A7A" w:rsidRDefault="007D1465" w:rsidP="007741B8">
      <w:pPr>
        <w:spacing w:after="0" w:line="240" w:lineRule="auto"/>
        <w:jc w:val="both"/>
        <w:rPr>
          <w:rFonts w:ascii="Arial" w:hAnsi="Arial" w:cs="Arial"/>
        </w:rPr>
      </w:pPr>
      <w:r>
        <w:rPr>
          <w:rFonts w:ascii="Arial" w:hAnsi="Arial" w:cs="Arial"/>
        </w:rPr>
        <w:t xml:space="preserve">Debbie </w:t>
      </w:r>
      <w:proofErr w:type="spellStart"/>
      <w:r>
        <w:rPr>
          <w:rFonts w:ascii="Arial" w:hAnsi="Arial" w:cs="Arial"/>
        </w:rPr>
        <w:t>Ullom</w:t>
      </w:r>
      <w:proofErr w:type="spellEnd"/>
      <w:r w:rsidR="00510332">
        <w:rPr>
          <w:rFonts w:ascii="Arial" w:hAnsi="Arial" w:cs="Arial"/>
        </w:rPr>
        <w:t xml:space="preserve"> </w:t>
      </w:r>
      <w:r w:rsidR="00ED1911" w:rsidRPr="00AB1089">
        <w:rPr>
          <w:rFonts w:ascii="Arial" w:hAnsi="Arial" w:cs="Arial"/>
        </w:rPr>
        <w:t>made a motion to approve Kiowa Fire Board of Directo</w:t>
      </w:r>
      <w:r w:rsidR="00E91C59">
        <w:rPr>
          <w:rFonts w:ascii="Arial" w:hAnsi="Arial" w:cs="Arial"/>
        </w:rPr>
        <w:t>r</w:t>
      </w:r>
      <w:r w:rsidR="00086670">
        <w:rPr>
          <w:rFonts w:ascii="Arial" w:hAnsi="Arial" w:cs="Arial"/>
        </w:rPr>
        <w:t xml:space="preserve">s meeting minutes of </w:t>
      </w:r>
      <w:r w:rsidR="00510332">
        <w:rPr>
          <w:rFonts w:ascii="Arial" w:hAnsi="Arial" w:cs="Arial"/>
        </w:rPr>
        <w:t>October 14</w:t>
      </w:r>
      <w:r w:rsidR="001812D4">
        <w:rPr>
          <w:rFonts w:ascii="Arial" w:hAnsi="Arial" w:cs="Arial"/>
        </w:rPr>
        <w:t>,</w:t>
      </w:r>
      <w:r w:rsidR="00C600A5">
        <w:rPr>
          <w:rFonts w:ascii="Arial" w:hAnsi="Arial" w:cs="Arial"/>
        </w:rPr>
        <w:t xml:space="preserve"> 2015</w:t>
      </w:r>
      <w:r w:rsidR="00A64EA7">
        <w:rPr>
          <w:rFonts w:ascii="Arial" w:hAnsi="Arial" w:cs="Arial"/>
        </w:rPr>
        <w:t xml:space="preserve">. </w:t>
      </w:r>
      <w:r>
        <w:rPr>
          <w:rFonts w:ascii="Arial" w:hAnsi="Arial" w:cs="Arial"/>
        </w:rPr>
        <w:t>Ann Alley</w:t>
      </w:r>
      <w:r w:rsidR="00227752">
        <w:rPr>
          <w:rFonts w:ascii="Arial" w:hAnsi="Arial" w:cs="Arial"/>
        </w:rPr>
        <w:t xml:space="preserve"> </w:t>
      </w:r>
      <w:r w:rsidR="00EC3D86">
        <w:rPr>
          <w:rFonts w:ascii="Arial" w:hAnsi="Arial" w:cs="Arial"/>
        </w:rPr>
        <w:t xml:space="preserve">seconded the motion.  </w:t>
      </w:r>
      <w:r w:rsidR="004573ED">
        <w:rPr>
          <w:rFonts w:ascii="Arial" w:hAnsi="Arial" w:cs="Arial"/>
        </w:rPr>
        <w:t>T</w:t>
      </w:r>
      <w:r w:rsidR="00510332">
        <w:rPr>
          <w:rFonts w:ascii="Arial" w:hAnsi="Arial" w:cs="Arial"/>
        </w:rPr>
        <w:t>he roll having been called, the</w:t>
      </w:r>
      <w:r w:rsidR="00227752">
        <w:rPr>
          <w:rFonts w:ascii="Arial" w:hAnsi="Arial" w:cs="Arial"/>
        </w:rPr>
        <w:t xml:space="preserve"> </w:t>
      </w:r>
      <w:r w:rsidR="00D57C53">
        <w:rPr>
          <w:rFonts w:ascii="Arial" w:hAnsi="Arial" w:cs="Arial"/>
        </w:rPr>
        <w:t xml:space="preserve">Chairman </w:t>
      </w:r>
      <w:r w:rsidR="004573ED">
        <w:rPr>
          <w:rFonts w:ascii="Arial" w:hAnsi="Arial" w:cs="Arial"/>
        </w:rPr>
        <w:t>declared the motion unanimously carried and so ordered.</w:t>
      </w:r>
    </w:p>
    <w:p w:rsidR="00291A4F" w:rsidRDefault="00291A4F" w:rsidP="007741B8">
      <w:pPr>
        <w:spacing w:after="0" w:line="240" w:lineRule="auto"/>
        <w:jc w:val="both"/>
        <w:rPr>
          <w:rFonts w:ascii="Arial" w:hAnsi="Arial" w:cs="Arial"/>
        </w:rPr>
      </w:pPr>
    </w:p>
    <w:p w:rsidR="00A64EA7" w:rsidRDefault="00A64EA7" w:rsidP="007741B8">
      <w:pPr>
        <w:spacing w:after="0" w:line="240" w:lineRule="auto"/>
        <w:jc w:val="both"/>
        <w:rPr>
          <w:rFonts w:ascii="Arial" w:hAnsi="Arial" w:cs="Arial"/>
          <w:b/>
          <w:u w:val="single"/>
        </w:rPr>
      </w:pPr>
    </w:p>
    <w:p w:rsidR="00ED1911" w:rsidRPr="00AB1089" w:rsidRDefault="00ED1911" w:rsidP="007741B8">
      <w:pPr>
        <w:spacing w:after="0" w:line="240" w:lineRule="auto"/>
        <w:jc w:val="both"/>
        <w:rPr>
          <w:rFonts w:ascii="Arial" w:hAnsi="Arial" w:cs="Arial"/>
          <w:b/>
        </w:rPr>
      </w:pPr>
      <w:r w:rsidRPr="00AB1089">
        <w:rPr>
          <w:rFonts w:ascii="Arial" w:hAnsi="Arial" w:cs="Arial"/>
          <w:b/>
          <w:u w:val="single"/>
        </w:rPr>
        <w:t>Approval of Checks</w:t>
      </w:r>
      <w:r w:rsidRPr="00AB1089">
        <w:rPr>
          <w:rFonts w:ascii="Arial" w:hAnsi="Arial" w:cs="Arial"/>
          <w:b/>
        </w:rPr>
        <w:t>:</w:t>
      </w:r>
    </w:p>
    <w:p w:rsidR="00DB7504" w:rsidRDefault="00DB7504" w:rsidP="007741B8">
      <w:pPr>
        <w:spacing w:after="0" w:line="240" w:lineRule="auto"/>
        <w:jc w:val="both"/>
        <w:rPr>
          <w:rFonts w:ascii="Arial" w:hAnsi="Arial" w:cs="Arial"/>
          <w:b/>
        </w:rPr>
      </w:pPr>
    </w:p>
    <w:p w:rsidR="0022194C" w:rsidRDefault="00DD52B5" w:rsidP="007741B8">
      <w:pPr>
        <w:spacing w:after="0" w:line="240" w:lineRule="auto"/>
        <w:jc w:val="both"/>
        <w:rPr>
          <w:rFonts w:ascii="Arial" w:hAnsi="Arial" w:cs="Arial"/>
        </w:rPr>
      </w:pPr>
      <w:r>
        <w:rPr>
          <w:rFonts w:ascii="Arial" w:hAnsi="Arial" w:cs="Arial"/>
        </w:rPr>
        <w:t xml:space="preserve">Ann Alley </w:t>
      </w:r>
      <w:r w:rsidR="00ED1911" w:rsidRPr="00AB1089">
        <w:rPr>
          <w:rFonts w:ascii="Arial" w:hAnsi="Arial" w:cs="Arial"/>
        </w:rPr>
        <w:t xml:space="preserve">made a motion to approve </w:t>
      </w:r>
      <w:r w:rsidR="00B42C04">
        <w:rPr>
          <w:rFonts w:ascii="Arial" w:hAnsi="Arial" w:cs="Arial"/>
        </w:rPr>
        <w:t>Kiowa Fire District check #</w:t>
      </w:r>
      <w:r w:rsidR="00510332">
        <w:rPr>
          <w:rFonts w:ascii="Arial" w:hAnsi="Arial" w:cs="Arial"/>
        </w:rPr>
        <w:t>7163</w:t>
      </w:r>
      <w:r w:rsidR="005F2D63">
        <w:rPr>
          <w:rFonts w:ascii="Arial" w:hAnsi="Arial" w:cs="Arial"/>
        </w:rPr>
        <w:t xml:space="preserve"> </w:t>
      </w:r>
      <w:r w:rsidR="000B24DD">
        <w:rPr>
          <w:rFonts w:ascii="Arial" w:hAnsi="Arial" w:cs="Arial"/>
        </w:rPr>
        <w:t>thro</w:t>
      </w:r>
      <w:r w:rsidR="00E91C59">
        <w:rPr>
          <w:rFonts w:ascii="Arial" w:hAnsi="Arial" w:cs="Arial"/>
        </w:rPr>
        <w:t>ugh #</w:t>
      </w:r>
      <w:r w:rsidR="00F2029E">
        <w:rPr>
          <w:rFonts w:ascii="Arial" w:hAnsi="Arial" w:cs="Arial"/>
        </w:rPr>
        <w:t xml:space="preserve">7185 </w:t>
      </w:r>
      <w:r w:rsidR="00DB7504">
        <w:rPr>
          <w:rFonts w:ascii="Arial" w:hAnsi="Arial" w:cs="Arial"/>
        </w:rPr>
        <w:t>as</w:t>
      </w:r>
      <w:r w:rsidR="00241892">
        <w:rPr>
          <w:rFonts w:ascii="Arial" w:hAnsi="Arial" w:cs="Arial"/>
        </w:rPr>
        <w:t xml:space="preserve"> reviewed by</w:t>
      </w:r>
      <w:r w:rsidR="004573ED">
        <w:rPr>
          <w:rFonts w:ascii="Arial" w:hAnsi="Arial" w:cs="Arial"/>
        </w:rPr>
        <w:t xml:space="preserve"> the </w:t>
      </w:r>
      <w:r w:rsidR="000F09E5">
        <w:rPr>
          <w:rFonts w:ascii="Arial" w:hAnsi="Arial" w:cs="Arial"/>
        </w:rPr>
        <w:t>Board members</w:t>
      </w:r>
      <w:r w:rsidR="005B3124">
        <w:rPr>
          <w:rFonts w:ascii="Arial" w:hAnsi="Arial" w:cs="Arial"/>
        </w:rPr>
        <w:t>.</w:t>
      </w:r>
      <w:r w:rsidR="009075F4">
        <w:rPr>
          <w:rFonts w:ascii="Arial" w:hAnsi="Arial" w:cs="Arial"/>
        </w:rPr>
        <w:t xml:space="preserve"> </w:t>
      </w:r>
      <w:r w:rsidR="00510332">
        <w:rPr>
          <w:rFonts w:ascii="Arial" w:hAnsi="Arial" w:cs="Arial"/>
        </w:rPr>
        <w:t xml:space="preserve">  </w:t>
      </w:r>
      <w:r>
        <w:rPr>
          <w:rFonts w:ascii="Arial" w:hAnsi="Arial" w:cs="Arial"/>
        </w:rPr>
        <w:t xml:space="preserve">Debbie </w:t>
      </w:r>
      <w:proofErr w:type="spellStart"/>
      <w:r>
        <w:rPr>
          <w:rFonts w:ascii="Arial" w:hAnsi="Arial" w:cs="Arial"/>
        </w:rPr>
        <w:t>Ullom</w:t>
      </w:r>
      <w:proofErr w:type="spellEnd"/>
      <w:r w:rsidR="00510332">
        <w:rPr>
          <w:rFonts w:ascii="Arial" w:hAnsi="Arial" w:cs="Arial"/>
        </w:rPr>
        <w:t xml:space="preserve"> </w:t>
      </w:r>
      <w:r w:rsidR="00ED1911" w:rsidRPr="00AB1089">
        <w:rPr>
          <w:rFonts w:ascii="Arial" w:hAnsi="Arial" w:cs="Arial"/>
        </w:rPr>
        <w:t>seconded the motio</w:t>
      </w:r>
      <w:r w:rsidR="00D76283">
        <w:rPr>
          <w:rFonts w:ascii="Arial" w:hAnsi="Arial" w:cs="Arial"/>
        </w:rPr>
        <w:t>n.</w:t>
      </w:r>
      <w:r w:rsidR="00735147">
        <w:rPr>
          <w:rFonts w:ascii="Arial" w:hAnsi="Arial" w:cs="Arial"/>
        </w:rPr>
        <w:t xml:space="preserve"> </w:t>
      </w:r>
      <w:r w:rsidR="00C674D4">
        <w:rPr>
          <w:rFonts w:ascii="Arial" w:hAnsi="Arial" w:cs="Arial"/>
        </w:rPr>
        <w:t>The roll having been cal</w:t>
      </w:r>
      <w:r w:rsidR="00510332">
        <w:rPr>
          <w:rFonts w:ascii="Arial" w:hAnsi="Arial" w:cs="Arial"/>
        </w:rPr>
        <w:t xml:space="preserve">led, the </w:t>
      </w:r>
      <w:r w:rsidR="00227752">
        <w:rPr>
          <w:rFonts w:ascii="Arial" w:hAnsi="Arial" w:cs="Arial"/>
        </w:rPr>
        <w:t xml:space="preserve">Chairman declared the </w:t>
      </w:r>
      <w:r w:rsidR="00333C32">
        <w:rPr>
          <w:rFonts w:ascii="Arial" w:hAnsi="Arial" w:cs="Arial"/>
        </w:rPr>
        <w:t>motion carried unanimously carried and so ordered.</w:t>
      </w:r>
    </w:p>
    <w:p w:rsidR="00C674D4" w:rsidRDefault="00C674D4" w:rsidP="007741B8">
      <w:pPr>
        <w:spacing w:after="0" w:line="240" w:lineRule="auto"/>
        <w:jc w:val="both"/>
        <w:rPr>
          <w:rFonts w:ascii="Arial" w:hAnsi="Arial" w:cs="Arial"/>
        </w:rPr>
      </w:pPr>
    </w:p>
    <w:p w:rsidR="00432DE7" w:rsidRDefault="00ED1911" w:rsidP="007741B8">
      <w:pPr>
        <w:spacing w:after="0" w:line="240" w:lineRule="auto"/>
        <w:jc w:val="both"/>
        <w:rPr>
          <w:rFonts w:ascii="Arial" w:hAnsi="Arial" w:cs="Arial"/>
          <w:b/>
        </w:rPr>
      </w:pPr>
      <w:r w:rsidRPr="00AB1089">
        <w:rPr>
          <w:rFonts w:ascii="Arial" w:hAnsi="Arial" w:cs="Arial"/>
          <w:b/>
          <w:u w:val="single"/>
        </w:rPr>
        <w:t>Public Hearings</w:t>
      </w:r>
      <w:r w:rsidR="00432DE7">
        <w:rPr>
          <w:rFonts w:ascii="Arial" w:hAnsi="Arial" w:cs="Arial"/>
          <w:b/>
        </w:rPr>
        <w:t>:</w:t>
      </w:r>
    </w:p>
    <w:p w:rsidR="00432DE7" w:rsidRDefault="00432DE7" w:rsidP="007741B8">
      <w:pPr>
        <w:spacing w:after="0" w:line="240" w:lineRule="auto"/>
        <w:jc w:val="both"/>
        <w:rPr>
          <w:rFonts w:ascii="Arial" w:hAnsi="Arial" w:cs="Arial"/>
          <w:b/>
        </w:rPr>
      </w:pPr>
    </w:p>
    <w:p w:rsidR="005A2B32" w:rsidRDefault="00432DE7" w:rsidP="007741B8">
      <w:pPr>
        <w:spacing w:after="0" w:line="240" w:lineRule="auto"/>
        <w:jc w:val="both"/>
        <w:rPr>
          <w:rFonts w:ascii="Arial" w:hAnsi="Arial" w:cs="Arial"/>
          <w:b/>
          <w:u w:val="single"/>
        </w:rPr>
      </w:pPr>
      <w:r>
        <w:rPr>
          <w:rFonts w:ascii="Arial" w:hAnsi="Arial" w:cs="Arial"/>
        </w:rPr>
        <w:t>None</w:t>
      </w:r>
      <w:r w:rsidR="007215B2">
        <w:rPr>
          <w:rFonts w:ascii="Arial" w:hAnsi="Arial" w:cs="Arial"/>
          <w:b/>
          <w:u w:val="single"/>
        </w:rPr>
        <w:t xml:space="preserve"> </w:t>
      </w:r>
    </w:p>
    <w:p w:rsidR="004132D6" w:rsidRDefault="004132D6" w:rsidP="007741B8">
      <w:pPr>
        <w:spacing w:after="0" w:line="240" w:lineRule="auto"/>
        <w:jc w:val="both"/>
        <w:rPr>
          <w:rFonts w:ascii="Arial" w:hAnsi="Arial" w:cs="Arial"/>
          <w:b/>
          <w:u w:val="single"/>
        </w:rPr>
      </w:pPr>
    </w:p>
    <w:p w:rsidR="004132D6" w:rsidRDefault="004132D6" w:rsidP="007741B8">
      <w:pPr>
        <w:spacing w:after="0" w:line="240" w:lineRule="auto"/>
        <w:jc w:val="both"/>
        <w:rPr>
          <w:rFonts w:ascii="Arial" w:hAnsi="Arial" w:cs="Arial"/>
          <w:b/>
          <w:u w:val="single"/>
        </w:rPr>
      </w:pPr>
    </w:p>
    <w:p w:rsidR="00DD52B5" w:rsidRDefault="00DD52B5" w:rsidP="007741B8">
      <w:pPr>
        <w:spacing w:after="0" w:line="240" w:lineRule="auto"/>
        <w:jc w:val="both"/>
        <w:rPr>
          <w:rFonts w:ascii="Arial" w:hAnsi="Arial" w:cs="Arial"/>
          <w:b/>
          <w:u w:val="single"/>
        </w:rPr>
      </w:pPr>
    </w:p>
    <w:p w:rsidR="00DD52B5" w:rsidRDefault="00DD52B5" w:rsidP="007741B8">
      <w:pPr>
        <w:spacing w:after="0" w:line="240" w:lineRule="auto"/>
        <w:jc w:val="both"/>
        <w:rPr>
          <w:rFonts w:ascii="Arial" w:hAnsi="Arial" w:cs="Arial"/>
          <w:b/>
          <w:u w:val="single"/>
        </w:rPr>
      </w:pPr>
    </w:p>
    <w:p w:rsidR="007A5B2E" w:rsidRDefault="00AB1089" w:rsidP="007741B8">
      <w:pPr>
        <w:spacing w:after="0" w:line="240" w:lineRule="auto"/>
        <w:jc w:val="both"/>
        <w:rPr>
          <w:rFonts w:ascii="Arial" w:hAnsi="Arial" w:cs="Arial"/>
          <w:b/>
          <w:u w:val="single"/>
        </w:rPr>
      </w:pPr>
      <w:r w:rsidRPr="0096106D">
        <w:rPr>
          <w:rFonts w:ascii="Arial" w:hAnsi="Arial" w:cs="Arial"/>
          <w:b/>
          <w:u w:val="single"/>
        </w:rPr>
        <w:lastRenderedPageBreak/>
        <w:t>Report of Officers, Professional Consultants &amp; Committees:</w:t>
      </w:r>
    </w:p>
    <w:p w:rsidR="00CF4AA5" w:rsidRDefault="00CF4AA5" w:rsidP="007741B8">
      <w:pPr>
        <w:spacing w:after="0" w:line="240" w:lineRule="auto"/>
        <w:jc w:val="both"/>
        <w:rPr>
          <w:rFonts w:ascii="Arial" w:hAnsi="Arial" w:cs="Arial"/>
        </w:rPr>
      </w:pPr>
    </w:p>
    <w:p w:rsidR="00C674D4" w:rsidRPr="00AD4D68" w:rsidRDefault="0067229C" w:rsidP="007741B8">
      <w:pPr>
        <w:spacing w:after="0" w:line="240" w:lineRule="auto"/>
        <w:jc w:val="both"/>
        <w:rPr>
          <w:rFonts w:ascii="Arial" w:hAnsi="Arial" w:cs="Arial"/>
          <w:i/>
        </w:rPr>
      </w:pPr>
      <w:r>
        <w:rPr>
          <w:rFonts w:ascii="Arial" w:hAnsi="Arial" w:cs="Arial"/>
          <w:b/>
          <w:i/>
        </w:rPr>
        <w:t>Fire Chief Gerry Lamansky came before the Board to discuss the following items</w:t>
      </w:r>
      <w:proofErr w:type="gramStart"/>
      <w:r>
        <w:rPr>
          <w:rFonts w:ascii="Arial" w:hAnsi="Arial" w:cs="Arial"/>
          <w:b/>
          <w:i/>
        </w:rPr>
        <w:t>:</w:t>
      </w:r>
      <w:r w:rsidR="002E41E9">
        <w:rPr>
          <w:rFonts w:ascii="Arial" w:hAnsi="Arial" w:cs="Arial"/>
          <w:i/>
        </w:rPr>
        <w:t xml:space="preserve"> </w:t>
      </w:r>
      <w:r w:rsidR="0053164E">
        <w:rPr>
          <w:rFonts w:ascii="Arial" w:hAnsi="Arial" w:cs="Arial"/>
        </w:rPr>
        <w:t>.</w:t>
      </w:r>
      <w:proofErr w:type="gramEnd"/>
      <w:r w:rsidR="0053164E">
        <w:rPr>
          <w:rFonts w:ascii="Arial" w:hAnsi="Arial" w:cs="Arial"/>
        </w:rPr>
        <w:t xml:space="preserve">  </w:t>
      </w:r>
    </w:p>
    <w:p w:rsidR="00B92480" w:rsidRDefault="00B92480" w:rsidP="007741B8">
      <w:pPr>
        <w:spacing w:after="0" w:line="240" w:lineRule="auto"/>
        <w:jc w:val="both"/>
        <w:rPr>
          <w:rFonts w:ascii="Arial" w:hAnsi="Arial" w:cs="Arial"/>
          <w:b/>
          <w:i/>
        </w:rPr>
      </w:pPr>
    </w:p>
    <w:p w:rsidR="00FB34BC" w:rsidRPr="003C46D0" w:rsidRDefault="00A1575B" w:rsidP="003C46D0">
      <w:pPr>
        <w:spacing w:after="0" w:line="240" w:lineRule="auto"/>
        <w:jc w:val="both"/>
        <w:rPr>
          <w:rFonts w:ascii="Arial" w:hAnsi="Arial" w:cs="Arial"/>
        </w:rPr>
      </w:pPr>
      <w:r w:rsidRPr="006C4AE6">
        <w:rPr>
          <w:rFonts w:ascii="Arial" w:hAnsi="Arial" w:cs="Arial"/>
          <w:b/>
        </w:rPr>
        <w:t>Call Volume</w:t>
      </w:r>
      <w:r w:rsidR="00126399">
        <w:rPr>
          <w:rFonts w:ascii="Arial" w:hAnsi="Arial" w:cs="Arial"/>
        </w:rPr>
        <w:t xml:space="preserve">:  </w:t>
      </w:r>
      <w:r w:rsidR="003C46D0">
        <w:rPr>
          <w:rFonts w:ascii="Arial" w:hAnsi="Arial" w:cs="Arial"/>
        </w:rPr>
        <w:t xml:space="preserve">For the past month there were 36 calls.  YTD calls are 296. The </w:t>
      </w:r>
      <w:r w:rsidR="003C46D0" w:rsidRPr="003C46D0">
        <w:rPr>
          <w:rFonts w:ascii="Arial" w:hAnsi="Arial" w:cs="Arial"/>
        </w:rPr>
        <w:t>volunteers logged 2163.5 shift hours for an average of 69.77 hours daily and 135.2 hours per</w:t>
      </w:r>
      <w:r w:rsidR="003C46D0">
        <w:rPr>
          <w:rFonts w:ascii="Arial" w:hAnsi="Arial" w:cs="Arial"/>
        </w:rPr>
        <w:t xml:space="preserve"> volunteer firefighter. For the </w:t>
      </w:r>
      <w:r w:rsidR="003C46D0" w:rsidRPr="003C46D0">
        <w:rPr>
          <w:rFonts w:ascii="Arial" w:hAnsi="Arial" w:cs="Arial"/>
        </w:rPr>
        <w:t>36</w:t>
      </w:r>
      <w:r w:rsidR="003C46D0">
        <w:rPr>
          <w:rFonts w:ascii="Arial" w:hAnsi="Arial" w:cs="Arial"/>
        </w:rPr>
        <w:t xml:space="preserve"> responses, the District </w:t>
      </w:r>
      <w:r w:rsidR="003C46D0" w:rsidRPr="003C46D0">
        <w:rPr>
          <w:rFonts w:ascii="Arial" w:hAnsi="Arial" w:cs="Arial"/>
        </w:rPr>
        <w:t>averaged 4.8 responders per call.</w:t>
      </w:r>
    </w:p>
    <w:p w:rsidR="00103DD7" w:rsidRPr="003C46D0" w:rsidRDefault="00103DD7" w:rsidP="003C46D0">
      <w:pPr>
        <w:spacing w:after="0" w:line="240" w:lineRule="auto"/>
        <w:jc w:val="both"/>
        <w:rPr>
          <w:rFonts w:ascii="Arial" w:hAnsi="Arial" w:cs="Arial"/>
        </w:rPr>
      </w:pPr>
    </w:p>
    <w:p w:rsidR="002253B0" w:rsidRPr="002253B0" w:rsidRDefault="00DD52B5" w:rsidP="002253B0">
      <w:pPr>
        <w:spacing w:after="0" w:line="240" w:lineRule="auto"/>
        <w:rPr>
          <w:sz w:val="28"/>
          <w:szCs w:val="28"/>
        </w:rPr>
      </w:pPr>
      <w:r w:rsidRPr="002253B0">
        <w:rPr>
          <w:rFonts w:ascii="Arial" w:hAnsi="Arial" w:cs="Arial"/>
          <w:b/>
        </w:rPr>
        <w:t xml:space="preserve">Public Relations: </w:t>
      </w:r>
      <w:r w:rsidR="006B3D28" w:rsidRPr="002253B0">
        <w:rPr>
          <w:rFonts w:ascii="Arial" w:hAnsi="Arial" w:cs="Arial"/>
        </w:rPr>
        <w:t>On</w:t>
      </w:r>
      <w:r w:rsidRPr="002253B0">
        <w:rPr>
          <w:rFonts w:ascii="Arial" w:hAnsi="Arial" w:cs="Arial"/>
          <w:b/>
        </w:rPr>
        <w:t xml:space="preserve"> </w:t>
      </w:r>
      <w:r w:rsidR="006B3D28" w:rsidRPr="002253B0">
        <w:rPr>
          <w:rFonts w:ascii="Arial" w:hAnsi="Arial" w:cs="Arial"/>
        </w:rPr>
        <w:t>October 2</w:t>
      </w:r>
      <w:r w:rsidR="006B3D28" w:rsidRPr="002253B0">
        <w:rPr>
          <w:rFonts w:ascii="Arial" w:hAnsi="Arial" w:cs="Arial"/>
          <w:vertAlign w:val="superscript"/>
        </w:rPr>
        <w:t>nd</w:t>
      </w:r>
      <w:r w:rsidR="006B3D28" w:rsidRPr="002253B0">
        <w:rPr>
          <w:rFonts w:ascii="Arial" w:hAnsi="Arial" w:cs="Arial"/>
        </w:rPr>
        <w:t>, the members participated in the fire prevention education at Elizabeth Fire District’s annual chili dinner.  On October 10</w:t>
      </w:r>
      <w:r w:rsidR="006B3D28" w:rsidRPr="002253B0">
        <w:rPr>
          <w:rFonts w:ascii="Arial" w:hAnsi="Arial" w:cs="Arial"/>
          <w:vertAlign w:val="superscript"/>
        </w:rPr>
        <w:t>th</w:t>
      </w:r>
      <w:r w:rsidR="006B3D28" w:rsidRPr="002253B0">
        <w:rPr>
          <w:rFonts w:ascii="Arial" w:hAnsi="Arial" w:cs="Arial"/>
        </w:rPr>
        <w:t>, the members assisted the 4H Rocketry Club with their rocket launch at the Fairgrounds.  On October 21</w:t>
      </w:r>
      <w:r w:rsidR="006B3D28" w:rsidRPr="002253B0">
        <w:rPr>
          <w:rFonts w:ascii="Arial" w:hAnsi="Arial" w:cs="Arial"/>
          <w:vertAlign w:val="superscript"/>
        </w:rPr>
        <w:t>st</w:t>
      </w:r>
      <w:r w:rsidR="006B3D28" w:rsidRPr="002253B0">
        <w:rPr>
          <w:rFonts w:ascii="Arial" w:hAnsi="Arial" w:cs="Arial"/>
        </w:rPr>
        <w:t>, the members had lunch with students at Kiowa Elementary who were recognized as outstanding students for the month.  October 29</w:t>
      </w:r>
      <w:r w:rsidR="006B3D28" w:rsidRPr="002253B0">
        <w:rPr>
          <w:rFonts w:ascii="Arial" w:hAnsi="Arial" w:cs="Arial"/>
          <w:vertAlign w:val="superscript"/>
        </w:rPr>
        <w:t>th</w:t>
      </w:r>
      <w:r w:rsidR="006B3D28" w:rsidRPr="002253B0">
        <w:rPr>
          <w:rFonts w:ascii="Arial" w:hAnsi="Arial" w:cs="Arial"/>
        </w:rPr>
        <w:t>, the members participated in the Halloween Trick or Treat Street at the Kiowa Schools and participated in a “Drug Free” activity at the Kiowa Schools.</w:t>
      </w:r>
      <w:r w:rsidR="002253B0" w:rsidRPr="002253B0">
        <w:rPr>
          <w:rFonts w:ascii="Arial" w:hAnsi="Arial" w:cs="Arial"/>
        </w:rPr>
        <w:t xml:space="preserve">  On October 31</w:t>
      </w:r>
      <w:r w:rsidR="002253B0" w:rsidRPr="002253B0">
        <w:rPr>
          <w:rFonts w:ascii="Arial" w:hAnsi="Arial" w:cs="Arial"/>
          <w:vertAlign w:val="superscript"/>
        </w:rPr>
        <w:t>st</w:t>
      </w:r>
      <w:r w:rsidR="002253B0" w:rsidRPr="002253B0">
        <w:rPr>
          <w:rFonts w:ascii="Arial" w:hAnsi="Arial" w:cs="Arial"/>
        </w:rPr>
        <w:t>, the members hosted the annual Halloween festivities at the Fire Station</w:t>
      </w:r>
      <w:r w:rsidR="002253B0">
        <w:rPr>
          <w:rFonts w:ascii="Arial" w:hAnsi="Arial" w:cs="Arial"/>
        </w:rPr>
        <w:t xml:space="preserve"> with several hundred people in attendance.</w:t>
      </w:r>
    </w:p>
    <w:p w:rsidR="00DD52B5" w:rsidRDefault="00DD52B5" w:rsidP="00A64EA7">
      <w:pPr>
        <w:spacing w:after="0" w:line="240" w:lineRule="auto"/>
        <w:jc w:val="both"/>
        <w:rPr>
          <w:rFonts w:ascii="Arial" w:hAnsi="Arial" w:cs="Arial"/>
        </w:rPr>
      </w:pPr>
    </w:p>
    <w:p w:rsidR="00DD52B5" w:rsidRDefault="00C863A8" w:rsidP="00A64EA7">
      <w:pPr>
        <w:spacing w:after="0" w:line="240" w:lineRule="auto"/>
        <w:jc w:val="both"/>
        <w:rPr>
          <w:rFonts w:ascii="Arial" w:hAnsi="Arial" w:cs="Arial"/>
        </w:rPr>
      </w:pPr>
      <w:r w:rsidRPr="000E2361">
        <w:rPr>
          <w:rFonts w:ascii="Arial" w:hAnsi="Arial" w:cs="Arial"/>
          <w:b/>
        </w:rPr>
        <w:t>Equipment:</w:t>
      </w:r>
      <w:r>
        <w:rPr>
          <w:rFonts w:ascii="Arial" w:hAnsi="Arial" w:cs="Arial"/>
        </w:rPr>
        <w:t xml:space="preserve">  </w:t>
      </w:r>
      <w:r w:rsidR="0032693D">
        <w:rPr>
          <w:rFonts w:ascii="Arial" w:hAnsi="Arial" w:cs="Arial"/>
        </w:rPr>
        <w:t>Chief reported that t</w:t>
      </w:r>
      <w:r w:rsidR="00140201">
        <w:rPr>
          <w:rFonts w:ascii="Arial" w:hAnsi="Arial" w:cs="Arial"/>
        </w:rPr>
        <w:t>he new a</w:t>
      </w:r>
      <w:r w:rsidR="00DD52B5">
        <w:rPr>
          <w:rFonts w:ascii="Arial" w:hAnsi="Arial" w:cs="Arial"/>
        </w:rPr>
        <w:t>mbulance</w:t>
      </w:r>
      <w:r w:rsidR="00140201">
        <w:rPr>
          <w:rFonts w:ascii="Arial" w:hAnsi="Arial" w:cs="Arial"/>
        </w:rPr>
        <w:t xml:space="preserve"> was</w:t>
      </w:r>
      <w:r w:rsidR="00DD52B5">
        <w:rPr>
          <w:rFonts w:ascii="Arial" w:hAnsi="Arial" w:cs="Arial"/>
        </w:rPr>
        <w:t xml:space="preserve"> ordered </w:t>
      </w:r>
      <w:r w:rsidR="00140201">
        <w:rPr>
          <w:rFonts w:ascii="Arial" w:hAnsi="Arial" w:cs="Arial"/>
        </w:rPr>
        <w:t>with Max Fire.  Delivery is estimated to be in March/April 2016.</w:t>
      </w:r>
    </w:p>
    <w:p w:rsidR="00DD52B5" w:rsidRDefault="00DD52B5" w:rsidP="00A64EA7">
      <w:pPr>
        <w:spacing w:after="0" w:line="240" w:lineRule="auto"/>
        <w:jc w:val="both"/>
        <w:rPr>
          <w:rFonts w:ascii="Arial" w:hAnsi="Arial" w:cs="Arial"/>
        </w:rPr>
      </w:pPr>
    </w:p>
    <w:p w:rsidR="00DD52B5" w:rsidRDefault="00DD52B5" w:rsidP="00A64EA7">
      <w:pPr>
        <w:spacing w:after="0" w:line="240" w:lineRule="auto"/>
        <w:jc w:val="both"/>
        <w:rPr>
          <w:rFonts w:ascii="Arial" w:hAnsi="Arial" w:cs="Arial"/>
        </w:rPr>
      </w:pPr>
      <w:r w:rsidRPr="00D60BF7">
        <w:rPr>
          <w:rFonts w:ascii="Arial" w:hAnsi="Arial" w:cs="Arial"/>
          <w:b/>
        </w:rPr>
        <w:t>Impact Fee Letters</w:t>
      </w:r>
      <w:r>
        <w:rPr>
          <w:rFonts w:ascii="Arial" w:hAnsi="Arial" w:cs="Arial"/>
        </w:rPr>
        <w:t xml:space="preserve">:  </w:t>
      </w:r>
      <w:r w:rsidR="0032693D">
        <w:rPr>
          <w:rFonts w:ascii="Arial" w:hAnsi="Arial" w:cs="Arial"/>
        </w:rPr>
        <w:t>Chief reported that n</w:t>
      </w:r>
      <w:r>
        <w:rPr>
          <w:rFonts w:ascii="Arial" w:hAnsi="Arial" w:cs="Arial"/>
        </w:rPr>
        <w:t>ine letters were sent out regarding outstanding im</w:t>
      </w:r>
      <w:r w:rsidR="00140201">
        <w:rPr>
          <w:rFonts w:ascii="Arial" w:hAnsi="Arial" w:cs="Arial"/>
        </w:rPr>
        <w:t xml:space="preserve">pact fees due to the District. </w:t>
      </w:r>
      <w:r w:rsidR="00C863A8">
        <w:rPr>
          <w:rFonts w:ascii="Arial" w:hAnsi="Arial" w:cs="Arial"/>
        </w:rPr>
        <w:t>Jim Jerrold made a motion that</w:t>
      </w:r>
      <w:r w:rsidR="00D60BF7">
        <w:rPr>
          <w:rFonts w:ascii="Arial" w:hAnsi="Arial" w:cs="Arial"/>
        </w:rPr>
        <w:t xml:space="preserve"> </w:t>
      </w:r>
      <w:r w:rsidR="00C863A8">
        <w:rPr>
          <w:rFonts w:ascii="Arial" w:hAnsi="Arial" w:cs="Arial"/>
        </w:rPr>
        <w:t xml:space="preserve">impact fees will be collected on any active building permit beginning January 1, 2014 and forward.  Letters will be sent to all persons with active building permits and if owner is unable to remit payment in full they will be offered the ability to pay over a five year period without interest or penalties. </w:t>
      </w:r>
      <w:r w:rsidR="00140201">
        <w:rPr>
          <w:rFonts w:ascii="Arial" w:hAnsi="Arial" w:cs="Arial"/>
        </w:rPr>
        <w:t>If impact fees are not paid, t</w:t>
      </w:r>
      <w:r w:rsidR="00C863A8">
        <w:rPr>
          <w:rFonts w:ascii="Arial" w:hAnsi="Arial" w:cs="Arial"/>
        </w:rPr>
        <w:t xml:space="preserve">he District will file a lien on the property and upon payment in full, the lien will be released.  Ann Alley seconded the motion.  The roll having been called, Debbie </w:t>
      </w:r>
      <w:proofErr w:type="spellStart"/>
      <w:r w:rsidR="00C863A8">
        <w:rPr>
          <w:rFonts w:ascii="Arial" w:hAnsi="Arial" w:cs="Arial"/>
        </w:rPr>
        <w:t>Ullom</w:t>
      </w:r>
      <w:proofErr w:type="spellEnd"/>
      <w:r w:rsidR="00C863A8">
        <w:rPr>
          <w:rFonts w:ascii="Arial" w:hAnsi="Arial" w:cs="Arial"/>
        </w:rPr>
        <w:t xml:space="preserve"> voted “no”.  Motion carried.</w:t>
      </w:r>
    </w:p>
    <w:p w:rsidR="0032693D" w:rsidRDefault="0032693D" w:rsidP="0032693D">
      <w:pPr>
        <w:spacing w:after="0" w:line="240" w:lineRule="auto"/>
        <w:rPr>
          <w:rFonts w:ascii="Arial" w:hAnsi="Arial" w:cs="Arial"/>
        </w:rPr>
      </w:pPr>
    </w:p>
    <w:p w:rsidR="0032693D" w:rsidRPr="0032693D" w:rsidRDefault="0032693D" w:rsidP="0032693D">
      <w:pPr>
        <w:spacing w:after="0" w:line="240" w:lineRule="auto"/>
        <w:rPr>
          <w:rFonts w:ascii="Arial" w:hAnsi="Arial" w:cs="Arial"/>
        </w:rPr>
      </w:pPr>
      <w:r w:rsidRPr="0032693D">
        <w:rPr>
          <w:rFonts w:ascii="Arial" w:hAnsi="Arial" w:cs="Arial"/>
          <w:b/>
        </w:rPr>
        <w:t xml:space="preserve">Land Use Developments:  </w:t>
      </w:r>
      <w:r w:rsidRPr="0032693D">
        <w:rPr>
          <w:rFonts w:ascii="Arial" w:hAnsi="Arial" w:cs="Arial"/>
        </w:rPr>
        <w:t xml:space="preserve">Chief reported </w:t>
      </w:r>
      <w:r>
        <w:rPr>
          <w:rFonts w:ascii="Arial" w:hAnsi="Arial" w:cs="Arial"/>
        </w:rPr>
        <w:t xml:space="preserve">that </w:t>
      </w:r>
      <w:r w:rsidRPr="0032693D">
        <w:rPr>
          <w:rFonts w:ascii="Arial" w:hAnsi="Arial" w:cs="Arial"/>
        </w:rPr>
        <w:t xml:space="preserve">Polar Gas is in the process of developing their site at Hwy 86 / CR 33. </w:t>
      </w:r>
      <w:r>
        <w:rPr>
          <w:rFonts w:ascii="Arial" w:hAnsi="Arial" w:cs="Arial"/>
        </w:rPr>
        <w:t xml:space="preserve">The District continues to work </w:t>
      </w:r>
      <w:r w:rsidRPr="0032693D">
        <w:rPr>
          <w:rFonts w:ascii="Arial" w:hAnsi="Arial" w:cs="Arial"/>
        </w:rPr>
        <w:t>with Heat Exchangers for their site and development.</w:t>
      </w:r>
    </w:p>
    <w:p w:rsidR="000E2361" w:rsidRDefault="000E2361" w:rsidP="00A64EA7">
      <w:pPr>
        <w:spacing w:after="0" w:line="240" w:lineRule="auto"/>
        <w:jc w:val="both"/>
        <w:rPr>
          <w:rFonts w:ascii="Arial" w:hAnsi="Arial" w:cs="Arial"/>
        </w:rPr>
      </w:pPr>
    </w:p>
    <w:p w:rsidR="000E2361" w:rsidRDefault="0032693D" w:rsidP="00A64EA7">
      <w:pPr>
        <w:spacing w:after="0" w:line="240" w:lineRule="auto"/>
        <w:jc w:val="both"/>
        <w:rPr>
          <w:rFonts w:ascii="Arial" w:hAnsi="Arial" w:cs="Arial"/>
        </w:rPr>
      </w:pPr>
      <w:r>
        <w:rPr>
          <w:rFonts w:ascii="Arial" w:hAnsi="Arial" w:cs="Arial"/>
          <w:b/>
        </w:rPr>
        <w:t xml:space="preserve">Grants:  </w:t>
      </w:r>
      <w:r>
        <w:rPr>
          <w:rFonts w:ascii="Arial" w:hAnsi="Arial" w:cs="Arial"/>
        </w:rPr>
        <w:t xml:space="preserve">Chief reported that the District was not </w:t>
      </w:r>
      <w:proofErr w:type="gramStart"/>
      <w:r>
        <w:rPr>
          <w:rFonts w:ascii="Arial" w:hAnsi="Arial" w:cs="Arial"/>
        </w:rPr>
        <w:t>award</w:t>
      </w:r>
      <w:proofErr w:type="gramEnd"/>
      <w:r>
        <w:rPr>
          <w:rFonts w:ascii="Arial" w:hAnsi="Arial" w:cs="Arial"/>
        </w:rPr>
        <w:t xml:space="preserve"> either </w:t>
      </w:r>
      <w:r w:rsidR="000E2361">
        <w:rPr>
          <w:rFonts w:ascii="Arial" w:hAnsi="Arial" w:cs="Arial"/>
        </w:rPr>
        <w:t xml:space="preserve">AFG </w:t>
      </w:r>
      <w:r>
        <w:rPr>
          <w:rFonts w:ascii="Arial" w:hAnsi="Arial" w:cs="Arial"/>
        </w:rPr>
        <w:t>grants.</w:t>
      </w:r>
      <w:r w:rsidR="002460A4">
        <w:rPr>
          <w:rFonts w:ascii="Arial" w:hAnsi="Arial" w:cs="Arial"/>
        </w:rPr>
        <w:t xml:space="preserve">  Chief submitted the Firehouse Subs grant agreement for signature of the Chairman.  This grant is $17,349.50 with no District match and will be used to equip the new brush truck so that it is fire deployable.</w:t>
      </w:r>
    </w:p>
    <w:p w:rsidR="000E2361" w:rsidRDefault="000E2361" w:rsidP="00A64EA7">
      <w:pPr>
        <w:spacing w:after="0" w:line="240" w:lineRule="auto"/>
        <w:jc w:val="both"/>
        <w:rPr>
          <w:rFonts w:ascii="Arial" w:hAnsi="Arial" w:cs="Arial"/>
        </w:rPr>
      </w:pPr>
    </w:p>
    <w:p w:rsidR="000E2361" w:rsidRDefault="002460A4" w:rsidP="002460A4">
      <w:pPr>
        <w:spacing w:after="0" w:line="240" w:lineRule="auto"/>
        <w:rPr>
          <w:rFonts w:ascii="Arial" w:hAnsi="Arial" w:cs="Arial"/>
        </w:rPr>
      </w:pPr>
      <w:r w:rsidRPr="002460A4">
        <w:rPr>
          <w:rFonts w:ascii="Arial" w:hAnsi="Arial" w:cs="Arial"/>
          <w:b/>
        </w:rPr>
        <w:t xml:space="preserve">Workers Comp </w:t>
      </w:r>
      <w:r w:rsidR="000E2361" w:rsidRPr="002460A4">
        <w:rPr>
          <w:rFonts w:ascii="Arial" w:hAnsi="Arial" w:cs="Arial"/>
          <w:b/>
        </w:rPr>
        <w:t>Cost Containment</w:t>
      </w:r>
      <w:r w:rsidRPr="002460A4">
        <w:rPr>
          <w:rFonts w:ascii="Arial" w:hAnsi="Arial" w:cs="Arial"/>
        </w:rPr>
        <w:t xml:space="preserve">:  Chief reported that </w:t>
      </w:r>
      <w:r>
        <w:rPr>
          <w:rFonts w:ascii="Arial" w:hAnsi="Arial" w:cs="Arial"/>
        </w:rPr>
        <w:t xml:space="preserve">the District’s </w:t>
      </w:r>
      <w:r w:rsidRPr="002460A4">
        <w:rPr>
          <w:rFonts w:ascii="Arial" w:hAnsi="Arial" w:cs="Arial"/>
        </w:rPr>
        <w:t xml:space="preserve">Worker’s Compensation Premium Cost Containment paperwork has been submitted. This </w:t>
      </w:r>
      <w:r>
        <w:rPr>
          <w:rFonts w:ascii="Arial" w:hAnsi="Arial" w:cs="Arial"/>
        </w:rPr>
        <w:t xml:space="preserve">process </w:t>
      </w:r>
      <w:r w:rsidRPr="002460A4">
        <w:rPr>
          <w:rFonts w:ascii="Arial" w:hAnsi="Arial" w:cs="Arial"/>
        </w:rPr>
        <w:t>is completed every 3 years.</w:t>
      </w:r>
      <w:r>
        <w:rPr>
          <w:rFonts w:ascii="Arial" w:hAnsi="Arial" w:cs="Arial"/>
        </w:rPr>
        <w:t xml:space="preserve">  The District has only had two worker comp claims for 2014 &amp; 2015 that totaled $1,300.00.</w:t>
      </w:r>
    </w:p>
    <w:p w:rsidR="000E2361" w:rsidRDefault="000E2361" w:rsidP="00A64EA7">
      <w:pPr>
        <w:spacing w:after="0" w:line="240" w:lineRule="auto"/>
        <w:jc w:val="both"/>
        <w:rPr>
          <w:rFonts w:ascii="Arial" w:hAnsi="Arial" w:cs="Arial"/>
        </w:rPr>
      </w:pPr>
    </w:p>
    <w:p w:rsidR="000E2361" w:rsidRDefault="002460A4" w:rsidP="00A64EA7">
      <w:pPr>
        <w:spacing w:after="0" w:line="240" w:lineRule="auto"/>
        <w:jc w:val="both"/>
        <w:rPr>
          <w:rFonts w:ascii="Arial" w:hAnsi="Arial" w:cs="Arial"/>
        </w:rPr>
      </w:pPr>
      <w:r>
        <w:rPr>
          <w:rFonts w:ascii="Arial" w:hAnsi="Arial" w:cs="Arial"/>
          <w:b/>
        </w:rPr>
        <w:t xml:space="preserve">District Staffing:  </w:t>
      </w:r>
      <w:r>
        <w:rPr>
          <w:rFonts w:ascii="Arial" w:hAnsi="Arial" w:cs="Arial"/>
        </w:rPr>
        <w:t>Jason Goldman, the new paid staff member was present and introduced to the Board of Directors.  Chief reported that the District has 17 EMT’s and 4 paramedics.</w:t>
      </w:r>
    </w:p>
    <w:p w:rsidR="007D168B" w:rsidRDefault="007D168B" w:rsidP="00A64EA7">
      <w:pPr>
        <w:spacing w:after="0" w:line="240" w:lineRule="auto"/>
        <w:jc w:val="both"/>
        <w:rPr>
          <w:rFonts w:ascii="Arial" w:hAnsi="Arial" w:cs="Arial"/>
        </w:rPr>
      </w:pPr>
    </w:p>
    <w:p w:rsidR="007D168B" w:rsidRPr="00DD52B5" w:rsidRDefault="007D168B" w:rsidP="00A64EA7">
      <w:pPr>
        <w:spacing w:after="0" w:line="240" w:lineRule="auto"/>
        <w:jc w:val="both"/>
        <w:rPr>
          <w:rFonts w:ascii="Arial" w:hAnsi="Arial" w:cs="Arial"/>
        </w:rPr>
      </w:pPr>
      <w:r w:rsidRPr="002460A4">
        <w:rPr>
          <w:rFonts w:ascii="Arial" w:hAnsi="Arial" w:cs="Arial"/>
          <w:b/>
        </w:rPr>
        <w:t>District Election:</w:t>
      </w:r>
      <w:r>
        <w:rPr>
          <w:rFonts w:ascii="Arial" w:hAnsi="Arial" w:cs="Arial"/>
        </w:rPr>
        <w:t xml:space="preserve">  </w:t>
      </w:r>
      <w:r w:rsidR="002460A4">
        <w:rPr>
          <w:rFonts w:ascii="Arial" w:hAnsi="Arial" w:cs="Arial"/>
        </w:rPr>
        <w:t xml:space="preserve">Chief requested that the Board reconsider an election in 2016 for a mill levy increase.  </w:t>
      </w:r>
      <w:r w:rsidR="00283145">
        <w:rPr>
          <w:rFonts w:ascii="Arial" w:hAnsi="Arial" w:cs="Arial"/>
        </w:rPr>
        <w:t xml:space="preserve">Ann Alley made a motion for a mill levy increase at the May 2016 election.  Debbie </w:t>
      </w:r>
      <w:proofErr w:type="spellStart"/>
      <w:r w:rsidR="00283145">
        <w:rPr>
          <w:rFonts w:ascii="Arial" w:hAnsi="Arial" w:cs="Arial"/>
        </w:rPr>
        <w:t>Ullom</w:t>
      </w:r>
      <w:proofErr w:type="spellEnd"/>
      <w:r w:rsidR="00283145">
        <w:rPr>
          <w:rFonts w:ascii="Arial" w:hAnsi="Arial" w:cs="Arial"/>
        </w:rPr>
        <w:t xml:space="preserve"> seconded the motion.  </w:t>
      </w:r>
      <w:r w:rsidR="002460A4">
        <w:rPr>
          <w:rFonts w:ascii="Arial" w:hAnsi="Arial" w:cs="Arial"/>
        </w:rPr>
        <w:t>The roll having been called, the Chairman declared the motion unanimously carried and so ordered.</w:t>
      </w:r>
    </w:p>
    <w:p w:rsidR="00510332" w:rsidRDefault="00510332" w:rsidP="00A64EA7">
      <w:pPr>
        <w:spacing w:after="0" w:line="240" w:lineRule="auto"/>
        <w:jc w:val="both"/>
        <w:rPr>
          <w:rFonts w:ascii="Arial" w:hAnsi="Arial" w:cs="Arial"/>
          <w:b/>
          <w:i/>
        </w:rPr>
      </w:pPr>
    </w:p>
    <w:p w:rsidR="00640C40" w:rsidRDefault="00640C40" w:rsidP="00A64EA7">
      <w:pPr>
        <w:spacing w:after="0" w:line="240" w:lineRule="auto"/>
        <w:jc w:val="both"/>
        <w:rPr>
          <w:rFonts w:ascii="Arial" w:hAnsi="Arial" w:cs="Arial"/>
        </w:rPr>
      </w:pPr>
      <w:r w:rsidRPr="0096106D">
        <w:rPr>
          <w:rFonts w:ascii="Arial" w:hAnsi="Arial" w:cs="Arial"/>
          <w:b/>
          <w:i/>
        </w:rPr>
        <w:lastRenderedPageBreak/>
        <w:t>Admin/Finance Officer Geri Scheidt ca</w:t>
      </w:r>
      <w:r>
        <w:rPr>
          <w:rFonts w:ascii="Arial" w:hAnsi="Arial" w:cs="Arial"/>
          <w:b/>
          <w:i/>
        </w:rPr>
        <w:t>me</w:t>
      </w:r>
      <w:r w:rsidRPr="0096106D">
        <w:rPr>
          <w:rFonts w:ascii="Arial" w:hAnsi="Arial" w:cs="Arial"/>
          <w:b/>
          <w:i/>
        </w:rPr>
        <w:t xml:space="preserve"> before the Board to discuss the following items:</w:t>
      </w:r>
      <w:r>
        <w:rPr>
          <w:rFonts w:ascii="Arial" w:hAnsi="Arial" w:cs="Arial"/>
        </w:rPr>
        <w:t xml:space="preserve"> </w:t>
      </w:r>
    </w:p>
    <w:p w:rsidR="00CC748D" w:rsidRDefault="00CC748D" w:rsidP="007741B8">
      <w:pPr>
        <w:spacing w:after="0" w:line="240" w:lineRule="auto"/>
        <w:jc w:val="both"/>
        <w:rPr>
          <w:rFonts w:ascii="Arial" w:hAnsi="Arial" w:cs="Arial"/>
        </w:rPr>
      </w:pPr>
    </w:p>
    <w:p w:rsidR="00510332" w:rsidRDefault="00510332" w:rsidP="007741B8">
      <w:pPr>
        <w:spacing w:after="0" w:line="240" w:lineRule="auto"/>
        <w:jc w:val="both"/>
        <w:rPr>
          <w:rFonts w:ascii="Arial" w:hAnsi="Arial" w:cs="Arial"/>
        </w:rPr>
      </w:pPr>
      <w:r>
        <w:rPr>
          <w:rFonts w:ascii="Arial" w:hAnsi="Arial" w:cs="Arial"/>
          <w:b/>
        </w:rPr>
        <w:t xml:space="preserve">Bank of the West:  </w:t>
      </w:r>
      <w:r>
        <w:rPr>
          <w:rFonts w:ascii="Arial" w:hAnsi="Arial" w:cs="Arial"/>
        </w:rPr>
        <w:t xml:space="preserve">Geri reported that with the closure of the </w:t>
      </w:r>
      <w:r w:rsidR="00BA273B">
        <w:rPr>
          <w:rFonts w:ascii="Arial" w:hAnsi="Arial" w:cs="Arial"/>
        </w:rPr>
        <w:t xml:space="preserve">Bank of the West </w:t>
      </w:r>
      <w:r>
        <w:rPr>
          <w:rFonts w:ascii="Arial" w:hAnsi="Arial" w:cs="Arial"/>
        </w:rPr>
        <w:t xml:space="preserve">Kiowa branch, the District will receive a letter regarding transferring the contents of the safety deposit box.  </w:t>
      </w:r>
      <w:r w:rsidR="00BA273B">
        <w:rPr>
          <w:rFonts w:ascii="Arial" w:hAnsi="Arial" w:cs="Arial"/>
        </w:rPr>
        <w:t xml:space="preserve">Renewal of the safety deposit box in the amount of $40.00 has been received.  </w:t>
      </w:r>
      <w:r w:rsidR="00EF18A6">
        <w:rPr>
          <w:rFonts w:ascii="Arial" w:hAnsi="Arial" w:cs="Arial"/>
        </w:rPr>
        <w:t>Geri asked if the Board</w:t>
      </w:r>
      <w:r w:rsidR="00BA273B">
        <w:rPr>
          <w:rFonts w:ascii="Arial" w:hAnsi="Arial" w:cs="Arial"/>
        </w:rPr>
        <w:t xml:space="preserve"> want</w:t>
      </w:r>
      <w:r w:rsidR="00EF18A6">
        <w:rPr>
          <w:rFonts w:ascii="Arial" w:hAnsi="Arial" w:cs="Arial"/>
        </w:rPr>
        <w:t>s</w:t>
      </w:r>
      <w:r w:rsidR="00BA273B">
        <w:rPr>
          <w:rFonts w:ascii="Arial" w:hAnsi="Arial" w:cs="Arial"/>
        </w:rPr>
        <w:t xml:space="preserve"> to renew the safety deposit box which would be located in Elizabeth or use the fire proof filing cabinets the District has.</w:t>
      </w:r>
      <w:r w:rsidR="00B17EE6">
        <w:rPr>
          <w:rFonts w:ascii="Arial" w:hAnsi="Arial" w:cs="Arial"/>
        </w:rPr>
        <w:t xml:space="preserve">  Ann Al</w:t>
      </w:r>
      <w:r w:rsidR="00EF18A6">
        <w:rPr>
          <w:rFonts w:ascii="Arial" w:hAnsi="Arial" w:cs="Arial"/>
        </w:rPr>
        <w:t>ley made a motion to not renew the safety deposit box</w:t>
      </w:r>
      <w:r w:rsidR="003F466D">
        <w:rPr>
          <w:rFonts w:ascii="Arial" w:hAnsi="Arial" w:cs="Arial"/>
        </w:rPr>
        <w:t xml:space="preserve"> with Bank of the West.</w:t>
      </w:r>
      <w:r w:rsidR="00B17EE6">
        <w:rPr>
          <w:rFonts w:ascii="Arial" w:hAnsi="Arial" w:cs="Arial"/>
        </w:rPr>
        <w:t xml:space="preserve"> Deb</w:t>
      </w:r>
      <w:r w:rsidR="00EF18A6">
        <w:rPr>
          <w:rFonts w:ascii="Arial" w:hAnsi="Arial" w:cs="Arial"/>
        </w:rPr>
        <w:t xml:space="preserve">bie </w:t>
      </w:r>
      <w:proofErr w:type="spellStart"/>
      <w:r w:rsidR="00EF18A6">
        <w:rPr>
          <w:rFonts w:ascii="Arial" w:hAnsi="Arial" w:cs="Arial"/>
        </w:rPr>
        <w:t>Ullom</w:t>
      </w:r>
      <w:proofErr w:type="spellEnd"/>
      <w:r w:rsidR="00EF18A6">
        <w:rPr>
          <w:rFonts w:ascii="Arial" w:hAnsi="Arial" w:cs="Arial"/>
        </w:rPr>
        <w:t xml:space="preserve"> seconded the motion. The roll having been called, the Chairman declared the motion unanimously carried and so ordered.</w:t>
      </w:r>
      <w:r w:rsidR="00B17EE6">
        <w:rPr>
          <w:rFonts w:ascii="Arial" w:hAnsi="Arial" w:cs="Arial"/>
        </w:rPr>
        <w:t xml:space="preserve">  </w:t>
      </w:r>
    </w:p>
    <w:p w:rsidR="00510332" w:rsidRDefault="00510332" w:rsidP="007741B8">
      <w:pPr>
        <w:spacing w:after="0" w:line="240" w:lineRule="auto"/>
        <w:jc w:val="both"/>
        <w:rPr>
          <w:rFonts w:ascii="Arial" w:hAnsi="Arial" w:cs="Arial"/>
        </w:rPr>
      </w:pPr>
    </w:p>
    <w:p w:rsidR="00510332" w:rsidRDefault="00510332" w:rsidP="007741B8">
      <w:pPr>
        <w:spacing w:after="0" w:line="240" w:lineRule="auto"/>
        <w:jc w:val="both"/>
        <w:rPr>
          <w:rFonts w:ascii="Arial" w:hAnsi="Arial" w:cs="Arial"/>
        </w:rPr>
      </w:pPr>
      <w:proofErr w:type="spellStart"/>
      <w:r>
        <w:rPr>
          <w:rFonts w:ascii="Arial" w:hAnsi="Arial" w:cs="Arial"/>
          <w:b/>
        </w:rPr>
        <w:t>Pinnacol</w:t>
      </w:r>
      <w:proofErr w:type="spellEnd"/>
      <w:r>
        <w:rPr>
          <w:rFonts w:ascii="Arial" w:hAnsi="Arial" w:cs="Arial"/>
          <w:b/>
        </w:rPr>
        <w:t xml:space="preserve"> Assurance:  </w:t>
      </w:r>
      <w:r>
        <w:rPr>
          <w:rFonts w:ascii="Arial" w:hAnsi="Arial" w:cs="Arial"/>
        </w:rPr>
        <w:t xml:space="preserve">Geri reported that she submitted the 2016 payroll information to </w:t>
      </w:r>
      <w:proofErr w:type="spellStart"/>
      <w:r>
        <w:rPr>
          <w:rFonts w:ascii="Arial" w:hAnsi="Arial" w:cs="Arial"/>
        </w:rPr>
        <w:t>Pinnacol</w:t>
      </w:r>
      <w:proofErr w:type="spellEnd"/>
      <w:r>
        <w:rPr>
          <w:rFonts w:ascii="Arial" w:hAnsi="Arial" w:cs="Arial"/>
        </w:rPr>
        <w:t xml:space="preserve"> Assurance for the 2016 renewal and estimated premium.</w:t>
      </w:r>
    </w:p>
    <w:p w:rsidR="00510332" w:rsidRDefault="00510332" w:rsidP="007741B8">
      <w:pPr>
        <w:spacing w:after="0" w:line="240" w:lineRule="auto"/>
        <w:jc w:val="both"/>
        <w:rPr>
          <w:rFonts w:ascii="Arial" w:hAnsi="Arial" w:cs="Arial"/>
        </w:rPr>
      </w:pPr>
    </w:p>
    <w:p w:rsidR="00510332" w:rsidRDefault="00510332" w:rsidP="007741B8">
      <w:pPr>
        <w:spacing w:after="0" w:line="240" w:lineRule="auto"/>
        <w:jc w:val="both"/>
        <w:rPr>
          <w:rFonts w:ascii="Arial" w:hAnsi="Arial" w:cs="Arial"/>
        </w:rPr>
      </w:pPr>
      <w:r>
        <w:rPr>
          <w:rFonts w:ascii="Arial" w:hAnsi="Arial" w:cs="Arial"/>
          <w:b/>
        </w:rPr>
        <w:t xml:space="preserve">FPPA Report:  </w:t>
      </w:r>
      <w:r>
        <w:rPr>
          <w:rFonts w:ascii="Arial" w:hAnsi="Arial" w:cs="Arial"/>
        </w:rPr>
        <w:t xml:space="preserve">Geri received the FPPA third </w:t>
      </w:r>
      <w:r w:rsidR="00BA273B">
        <w:rPr>
          <w:rFonts w:ascii="Arial" w:hAnsi="Arial" w:cs="Arial"/>
        </w:rPr>
        <w:t>quarter 2015 allocation report for the Volunteer Pension Fund and the e</w:t>
      </w:r>
      <w:r>
        <w:rPr>
          <w:rFonts w:ascii="Arial" w:hAnsi="Arial" w:cs="Arial"/>
        </w:rPr>
        <w:t xml:space="preserve">nding balance is $739,595.16.  </w:t>
      </w:r>
    </w:p>
    <w:p w:rsidR="00243A3E" w:rsidRDefault="00BA273B" w:rsidP="007741B8">
      <w:pPr>
        <w:spacing w:after="0" w:line="240" w:lineRule="auto"/>
        <w:jc w:val="both"/>
        <w:rPr>
          <w:rFonts w:ascii="Arial" w:hAnsi="Arial" w:cs="Arial"/>
        </w:rPr>
      </w:pPr>
      <w:r>
        <w:rPr>
          <w:rFonts w:ascii="Arial" w:hAnsi="Arial" w:cs="Arial"/>
        </w:rPr>
        <w:t xml:space="preserve"> </w:t>
      </w:r>
    </w:p>
    <w:p w:rsidR="00243A3E" w:rsidRDefault="00243A3E" w:rsidP="007741B8">
      <w:pPr>
        <w:spacing w:after="0" w:line="240" w:lineRule="auto"/>
        <w:jc w:val="both"/>
        <w:rPr>
          <w:rFonts w:ascii="Arial" w:hAnsi="Arial" w:cs="Arial"/>
        </w:rPr>
      </w:pPr>
      <w:r>
        <w:rPr>
          <w:rFonts w:ascii="Arial" w:hAnsi="Arial" w:cs="Arial"/>
          <w:b/>
        </w:rPr>
        <w:t xml:space="preserve">HSA Bank:  </w:t>
      </w:r>
      <w:r>
        <w:rPr>
          <w:rFonts w:ascii="Arial" w:hAnsi="Arial" w:cs="Arial"/>
        </w:rPr>
        <w:t>Geri discussed the District opening an account with HSA Bank for the full-time employee’s health savings accounts.  The service fee for these accounts is</w:t>
      </w:r>
      <w:r w:rsidR="00C6295E">
        <w:rPr>
          <w:rFonts w:ascii="Arial" w:hAnsi="Arial" w:cs="Arial"/>
        </w:rPr>
        <w:t xml:space="preserve"> $2.25 per month, per employee and s</w:t>
      </w:r>
      <w:r>
        <w:rPr>
          <w:rFonts w:ascii="Arial" w:hAnsi="Arial" w:cs="Arial"/>
        </w:rPr>
        <w:t>ervices included in HSA monthly fee is</w:t>
      </w:r>
      <w:r w:rsidR="00C6295E">
        <w:rPr>
          <w:rFonts w:ascii="Arial" w:hAnsi="Arial" w:cs="Arial"/>
        </w:rPr>
        <w:t>:</w:t>
      </w:r>
      <w:r w:rsidR="00BA273B">
        <w:rPr>
          <w:rFonts w:ascii="Arial" w:hAnsi="Arial" w:cs="Arial"/>
        </w:rPr>
        <w:t xml:space="preserve"> </w:t>
      </w:r>
      <w:r w:rsidR="00C6295E">
        <w:rPr>
          <w:rFonts w:ascii="Arial" w:hAnsi="Arial" w:cs="Arial"/>
        </w:rPr>
        <w:t>24/7 o</w:t>
      </w:r>
      <w:r>
        <w:rPr>
          <w:rFonts w:ascii="Arial" w:hAnsi="Arial" w:cs="Arial"/>
        </w:rPr>
        <w:t xml:space="preserve">nline account access; </w:t>
      </w:r>
      <w:proofErr w:type="spellStart"/>
      <w:r>
        <w:rPr>
          <w:rFonts w:ascii="Arial" w:hAnsi="Arial" w:cs="Arial"/>
        </w:rPr>
        <w:t>bankline</w:t>
      </w:r>
      <w:proofErr w:type="spellEnd"/>
      <w:r>
        <w:rPr>
          <w:rFonts w:ascii="Arial" w:hAnsi="Arial" w:cs="Arial"/>
        </w:rPr>
        <w:t xml:space="preserve">; unlimited transactions; contribution processing; online account transfers; monthly e-statements; tax reporting(1099-SA &amp; 5498-SA), etc.   </w:t>
      </w:r>
      <w:r w:rsidR="004D2EAC">
        <w:rPr>
          <w:rFonts w:ascii="Arial" w:hAnsi="Arial" w:cs="Arial"/>
        </w:rPr>
        <w:t xml:space="preserve">Debbie </w:t>
      </w:r>
      <w:proofErr w:type="spellStart"/>
      <w:r w:rsidR="00C6295E">
        <w:rPr>
          <w:rFonts w:ascii="Arial" w:hAnsi="Arial" w:cs="Arial"/>
        </w:rPr>
        <w:t>Ullom</w:t>
      </w:r>
      <w:proofErr w:type="spellEnd"/>
      <w:r w:rsidR="00C6295E">
        <w:rPr>
          <w:rFonts w:ascii="Arial" w:hAnsi="Arial" w:cs="Arial"/>
        </w:rPr>
        <w:t xml:space="preserve"> made a motion to setup HSA</w:t>
      </w:r>
      <w:r w:rsidR="004D2EAC">
        <w:rPr>
          <w:rFonts w:ascii="Arial" w:hAnsi="Arial" w:cs="Arial"/>
        </w:rPr>
        <w:t xml:space="preserve"> accounts</w:t>
      </w:r>
      <w:r w:rsidR="00C6295E">
        <w:rPr>
          <w:rFonts w:ascii="Arial" w:hAnsi="Arial" w:cs="Arial"/>
        </w:rPr>
        <w:t xml:space="preserve"> for the FTE with HSA B</w:t>
      </w:r>
      <w:r w:rsidR="004D2EAC">
        <w:rPr>
          <w:rFonts w:ascii="Arial" w:hAnsi="Arial" w:cs="Arial"/>
        </w:rPr>
        <w:t xml:space="preserve">ank.  Ann </w:t>
      </w:r>
      <w:r w:rsidR="00C6295E">
        <w:rPr>
          <w:rFonts w:ascii="Arial" w:hAnsi="Arial" w:cs="Arial"/>
        </w:rPr>
        <w:t>Alley seconded the motion.  The roll having been called, the Chairman declared the motion u</w:t>
      </w:r>
      <w:r w:rsidR="004D2EAC">
        <w:rPr>
          <w:rFonts w:ascii="Arial" w:hAnsi="Arial" w:cs="Arial"/>
        </w:rPr>
        <w:t>nanimous</w:t>
      </w:r>
      <w:r w:rsidR="00C6295E">
        <w:rPr>
          <w:rFonts w:ascii="Arial" w:hAnsi="Arial" w:cs="Arial"/>
        </w:rPr>
        <w:t>ly carried and so ordered</w:t>
      </w:r>
      <w:r w:rsidR="004D2EAC">
        <w:rPr>
          <w:rFonts w:ascii="Arial" w:hAnsi="Arial" w:cs="Arial"/>
        </w:rPr>
        <w:t xml:space="preserve">.   Debbie </w:t>
      </w:r>
      <w:proofErr w:type="spellStart"/>
      <w:r w:rsidR="004D2EAC">
        <w:rPr>
          <w:rFonts w:ascii="Arial" w:hAnsi="Arial" w:cs="Arial"/>
        </w:rPr>
        <w:t>Ullom</w:t>
      </w:r>
      <w:proofErr w:type="spellEnd"/>
      <w:r w:rsidR="004D2EAC">
        <w:rPr>
          <w:rFonts w:ascii="Arial" w:hAnsi="Arial" w:cs="Arial"/>
        </w:rPr>
        <w:t xml:space="preserve"> made a motion to make a monthly</w:t>
      </w:r>
      <w:r w:rsidR="00C6295E">
        <w:rPr>
          <w:rFonts w:ascii="Arial" w:hAnsi="Arial" w:cs="Arial"/>
        </w:rPr>
        <w:t xml:space="preserve"> benefit</w:t>
      </w:r>
      <w:r w:rsidR="004D2EAC">
        <w:rPr>
          <w:rFonts w:ascii="Arial" w:hAnsi="Arial" w:cs="Arial"/>
        </w:rPr>
        <w:t xml:space="preserve"> deposit</w:t>
      </w:r>
      <w:r w:rsidR="00C6295E">
        <w:rPr>
          <w:rFonts w:ascii="Arial" w:hAnsi="Arial" w:cs="Arial"/>
        </w:rPr>
        <w:t xml:space="preserve"> into the employee’s HSA accounts. </w:t>
      </w:r>
      <w:r w:rsidR="004D2EAC">
        <w:rPr>
          <w:rFonts w:ascii="Arial" w:hAnsi="Arial" w:cs="Arial"/>
        </w:rPr>
        <w:t xml:space="preserve">  Ann Alley seconded the motion.  </w:t>
      </w:r>
      <w:r w:rsidR="00C6295E">
        <w:rPr>
          <w:rFonts w:ascii="Arial" w:hAnsi="Arial" w:cs="Arial"/>
        </w:rPr>
        <w:t>The roll having been called, the Chairman declared the motion unanimously carried and so ordered.</w:t>
      </w:r>
    </w:p>
    <w:p w:rsidR="00243A3E" w:rsidRDefault="00243A3E" w:rsidP="007741B8">
      <w:pPr>
        <w:spacing w:after="0" w:line="240" w:lineRule="auto"/>
        <w:jc w:val="both"/>
        <w:rPr>
          <w:rFonts w:ascii="Arial" w:hAnsi="Arial" w:cs="Arial"/>
        </w:rPr>
      </w:pPr>
    </w:p>
    <w:p w:rsidR="00243A3E" w:rsidRPr="00243A3E" w:rsidRDefault="00243A3E" w:rsidP="007741B8">
      <w:pPr>
        <w:spacing w:after="0" w:line="240" w:lineRule="auto"/>
        <w:jc w:val="both"/>
        <w:rPr>
          <w:rFonts w:ascii="Arial" w:hAnsi="Arial" w:cs="Arial"/>
        </w:rPr>
      </w:pPr>
      <w:r>
        <w:rPr>
          <w:rFonts w:ascii="Arial" w:hAnsi="Arial" w:cs="Arial"/>
          <w:b/>
        </w:rPr>
        <w:t xml:space="preserve">Health Insurance Rates for 2016:  </w:t>
      </w:r>
      <w:r w:rsidR="00C6295E">
        <w:rPr>
          <w:rFonts w:ascii="Arial" w:hAnsi="Arial" w:cs="Arial"/>
        </w:rPr>
        <w:t>Geri reported that t</w:t>
      </w:r>
      <w:r>
        <w:rPr>
          <w:rFonts w:ascii="Arial" w:hAnsi="Arial" w:cs="Arial"/>
        </w:rPr>
        <w:t>he</w:t>
      </w:r>
      <w:r>
        <w:rPr>
          <w:rFonts w:ascii="Arial" w:hAnsi="Arial" w:cs="Arial"/>
          <w:b/>
        </w:rPr>
        <w:t xml:space="preserve"> </w:t>
      </w:r>
      <w:r>
        <w:rPr>
          <w:rFonts w:ascii="Arial" w:hAnsi="Arial" w:cs="Arial"/>
        </w:rPr>
        <w:t xml:space="preserve">Anthem BC/BS HSA Qualified Plan D rate increased by 7.69% for 2016.  </w:t>
      </w:r>
    </w:p>
    <w:p w:rsidR="00227752" w:rsidRPr="00895FD6" w:rsidRDefault="00227752" w:rsidP="007741B8">
      <w:pPr>
        <w:spacing w:after="0" w:line="240" w:lineRule="auto"/>
        <w:jc w:val="both"/>
        <w:rPr>
          <w:rFonts w:ascii="Arial" w:hAnsi="Arial" w:cs="Arial"/>
        </w:rPr>
      </w:pPr>
    </w:p>
    <w:p w:rsidR="00C70E4B" w:rsidRDefault="00A76672" w:rsidP="00C70E4B">
      <w:pPr>
        <w:spacing w:after="0" w:line="240" w:lineRule="auto"/>
        <w:jc w:val="both"/>
        <w:rPr>
          <w:rFonts w:ascii="Arial" w:hAnsi="Arial" w:cs="Arial"/>
        </w:rPr>
      </w:pPr>
      <w:r w:rsidRPr="0089257B">
        <w:rPr>
          <w:rFonts w:ascii="Arial" w:hAnsi="Arial" w:cs="Arial"/>
          <w:b/>
        </w:rPr>
        <w:t xml:space="preserve">Monthly Summary Report:  </w:t>
      </w:r>
      <w:r w:rsidRPr="0089257B">
        <w:rPr>
          <w:rFonts w:ascii="Arial" w:hAnsi="Arial" w:cs="Arial"/>
        </w:rPr>
        <w:t>The Board had no questions regarding</w:t>
      </w:r>
      <w:r>
        <w:rPr>
          <w:rFonts w:ascii="Arial" w:hAnsi="Arial" w:cs="Arial"/>
        </w:rPr>
        <w:t xml:space="preserve"> Geri’s monthly summary report that was submitted.</w:t>
      </w:r>
      <w:r w:rsidR="005758C4">
        <w:rPr>
          <w:rFonts w:ascii="Arial" w:hAnsi="Arial" w:cs="Arial"/>
        </w:rPr>
        <w:t xml:space="preserve"> </w:t>
      </w:r>
    </w:p>
    <w:p w:rsidR="00502568" w:rsidRDefault="00502568" w:rsidP="00C70E4B">
      <w:pPr>
        <w:spacing w:after="0" w:line="240" w:lineRule="auto"/>
        <w:jc w:val="both"/>
        <w:rPr>
          <w:rFonts w:ascii="Arial" w:hAnsi="Arial" w:cs="Arial"/>
        </w:rPr>
      </w:pPr>
    </w:p>
    <w:p w:rsidR="009037D2" w:rsidRPr="004D2EAC" w:rsidRDefault="00502568" w:rsidP="00502568">
      <w:pPr>
        <w:spacing w:after="0" w:line="240" w:lineRule="auto"/>
        <w:jc w:val="both"/>
        <w:rPr>
          <w:rFonts w:ascii="Arial" w:hAnsi="Arial" w:cs="Arial"/>
        </w:rPr>
      </w:pPr>
      <w:r>
        <w:rPr>
          <w:rFonts w:ascii="Arial" w:hAnsi="Arial" w:cs="Arial"/>
          <w:b/>
          <w:i/>
        </w:rPr>
        <w:t xml:space="preserve">Attorney Tibbals came before the Board to discuss the following items: </w:t>
      </w:r>
      <w:r w:rsidR="00615F46">
        <w:rPr>
          <w:rFonts w:ascii="Arial" w:hAnsi="Arial" w:cs="Arial"/>
        </w:rPr>
        <w:t>Bob discussed the b</w:t>
      </w:r>
      <w:r w:rsidR="004D2EAC">
        <w:rPr>
          <w:rFonts w:ascii="Arial" w:hAnsi="Arial" w:cs="Arial"/>
        </w:rPr>
        <w:t>udget adoption</w:t>
      </w:r>
      <w:r w:rsidR="00615F46">
        <w:rPr>
          <w:rFonts w:ascii="Arial" w:hAnsi="Arial" w:cs="Arial"/>
        </w:rPr>
        <w:t xml:space="preserve"> procedure that will take place in December.  Bob discussed the need for the District to a</w:t>
      </w:r>
      <w:r w:rsidR="004D2EAC">
        <w:rPr>
          <w:rFonts w:ascii="Arial" w:hAnsi="Arial" w:cs="Arial"/>
        </w:rPr>
        <w:t xml:space="preserve">ppoint a second alternate for the ECCA Board.  Ann Alley made a motion to appoint Jason </w:t>
      </w:r>
      <w:r w:rsidR="00615F46">
        <w:rPr>
          <w:rFonts w:ascii="Arial" w:hAnsi="Arial" w:cs="Arial"/>
        </w:rPr>
        <w:t xml:space="preserve">Goldman </w:t>
      </w:r>
      <w:r w:rsidR="004D2EAC">
        <w:rPr>
          <w:rFonts w:ascii="Arial" w:hAnsi="Arial" w:cs="Arial"/>
        </w:rPr>
        <w:t xml:space="preserve">as the second alternate on the ECCA Board.  Debbie </w:t>
      </w:r>
      <w:proofErr w:type="spellStart"/>
      <w:r w:rsidR="00212A17">
        <w:rPr>
          <w:rFonts w:ascii="Arial" w:hAnsi="Arial" w:cs="Arial"/>
        </w:rPr>
        <w:t>Ullom</w:t>
      </w:r>
      <w:proofErr w:type="spellEnd"/>
      <w:r w:rsidR="00212A17">
        <w:rPr>
          <w:rFonts w:ascii="Arial" w:hAnsi="Arial" w:cs="Arial"/>
        </w:rPr>
        <w:t xml:space="preserve"> </w:t>
      </w:r>
      <w:r w:rsidR="00615F46">
        <w:rPr>
          <w:rFonts w:ascii="Arial" w:hAnsi="Arial" w:cs="Arial"/>
        </w:rPr>
        <w:t>seconded the motion.  The roll having been called, the Chairman declared the motion unanimously carried and so ordered.</w:t>
      </w:r>
    </w:p>
    <w:p w:rsidR="00510332" w:rsidRDefault="00510332" w:rsidP="00502568">
      <w:pPr>
        <w:spacing w:after="0" w:line="240" w:lineRule="auto"/>
        <w:jc w:val="both"/>
        <w:rPr>
          <w:rFonts w:ascii="Arial" w:hAnsi="Arial" w:cs="Arial"/>
          <w:b/>
          <w:i/>
        </w:rPr>
      </w:pPr>
    </w:p>
    <w:p w:rsidR="00A44B31" w:rsidRDefault="002A40AF" w:rsidP="00DB0257">
      <w:pPr>
        <w:spacing w:after="0" w:line="240" w:lineRule="auto"/>
        <w:jc w:val="both"/>
        <w:rPr>
          <w:rFonts w:ascii="Arial" w:hAnsi="Arial" w:cs="Arial"/>
        </w:rPr>
      </w:pPr>
      <w:r>
        <w:rPr>
          <w:rFonts w:ascii="Arial" w:hAnsi="Arial" w:cs="Arial"/>
          <w:b/>
          <w:i/>
        </w:rPr>
        <w:t>E</w:t>
      </w:r>
      <w:r w:rsidR="00F44FDF">
        <w:rPr>
          <w:rFonts w:ascii="Arial" w:hAnsi="Arial" w:cs="Arial"/>
          <w:b/>
          <w:i/>
        </w:rPr>
        <w:t>CCA Board Representative Report:</w:t>
      </w:r>
      <w:r w:rsidR="00D116E7">
        <w:rPr>
          <w:rFonts w:ascii="Arial" w:hAnsi="Arial" w:cs="Arial"/>
        </w:rPr>
        <w:t xml:space="preserve"> </w:t>
      </w:r>
      <w:r w:rsidR="00212A17">
        <w:rPr>
          <w:rFonts w:ascii="Arial" w:hAnsi="Arial" w:cs="Arial"/>
        </w:rPr>
        <w:t>Bob reported that ECCA’s f</w:t>
      </w:r>
      <w:r w:rsidR="004D2EAC">
        <w:rPr>
          <w:rFonts w:ascii="Arial" w:hAnsi="Arial" w:cs="Arial"/>
        </w:rPr>
        <w:t xml:space="preserve">inal budget is available for public inspection.  </w:t>
      </w:r>
      <w:r w:rsidR="00212A17">
        <w:rPr>
          <w:rFonts w:ascii="Arial" w:hAnsi="Arial" w:cs="Arial"/>
        </w:rPr>
        <w:t>ECCA is w</w:t>
      </w:r>
      <w:r w:rsidR="004D2EAC">
        <w:rPr>
          <w:rFonts w:ascii="Arial" w:hAnsi="Arial" w:cs="Arial"/>
        </w:rPr>
        <w:t xml:space="preserve">orking on finalizing the contract on the new </w:t>
      </w:r>
      <w:r w:rsidR="00212A17">
        <w:rPr>
          <w:rFonts w:ascii="Arial" w:hAnsi="Arial" w:cs="Arial"/>
        </w:rPr>
        <w:t xml:space="preserve">communications </w:t>
      </w:r>
      <w:r w:rsidR="004D2EAC">
        <w:rPr>
          <w:rFonts w:ascii="Arial" w:hAnsi="Arial" w:cs="Arial"/>
        </w:rPr>
        <w:t xml:space="preserve">tower.  Next </w:t>
      </w:r>
      <w:r w:rsidR="00212A17">
        <w:rPr>
          <w:rFonts w:ascii="Arial" w:hAnsi="Arial" w:cs="Arial"/>
        </w:rPr>
        <w:t xml:space="preserve">ECCA </w:t>
      </w:r>
      <w:r w:rsidR="004D2EAC">
        <w:rPr>
          <w:rFonts w:ascii="Arial" w:hAnsi="Arial" w:cs="Arial"/>
        </w:rPr>
        <w:t>meeting</w:t>
      </w:r>
      <w:r w:rsidR="00212A17">
        <w:rPr>
          <w:rFonts w:ascii="Arial" w:hAnsi="Arial" w:cs="Arial"/>
        </w:rPr>
        <w:t xml:space="preserve"> is December 7</w:t>
      </w:r>
      <w:r w:rsidR="00212A17" w:rsidRPr="00212A17">
        <w:rPr>
          <w:rFonts w:ascii="Arial" w:hAnsi="Arial" w:cs="Arial"/>
          <w:vertAlign w:val="superscript"/>
        </w:rPr>
        <w:t>th</w:t>
      </w:r>
      <w:r w:rsidR="00212A17">
        <w:rPr>
          <w:rFonts w:ascii="Arial" w:hAnsi="Arial" w:cs="Arial"/>
        </w:rPr>
        <w:t>.</w:t>
      </w:r>
    </w:p>
    <w:p w:rsidR="00D57C53" w:rsidRPr="00AA02A2" w:rsidRDefault="00D57C53" w:rsidP="007741B8">
      <w:pPr>
        <w:autoSpaceDE w:val="0"/>
        <w:autoSpaceDN w:val="0"/>
        <w:adjustRightInd w:val="0"/>
        <w:spacing w:after="0" w:line="240" w:lineRule="auto"/>
        <w:jc w:val="both"/>
        <w:rPr>
          <w:rFonts w:ascii="Arial" w:hAnsi="Arial" w:cs="Arial"/>
        </w:rPr>
      </w:pPr>
    </w:p>
    <w:p w:rsidR="00502568" w:rsidRPr="00CE5ABE" w:rsidRDefault="00AB1089" w:rsidP="007741B8">
      <w:pPr>
        <w:spacing w:after="0" w:line="240" w:lineRule="auto"/>
        <w:jc w:val="both"/>
        <w:rPr>
          <w:rFonts w:ascii="Arial" w:hAnsi="Arial" w:cs="Arial"/>
        </w:rPr>
      </w:pPr>
      <w:r w:rsidRPr="0096106D">
        <w:rPr>
          <w:rFonts w:ascii="Arial" w:hAnsi="Arial" w:cs="Arial"/>
          <w:b/>
          <w:i/>
        </w:rPr>
        <w:t>Volunteer Representative Report</w:t>
      </w:r>
      <w:r w:rsidR="00440016">
        <w:rPr>
          <w:rFonts w:ascii="Arial" w:hAnsi="Arial" w:cs="Arial"/>
          <w:b/>
          <w:i/>
        </w:rPr>
        <w:t>:</w:t>
      </w:r>
      <w:r w:rsidR="001B7577">
        <w:rPr>
          <w:rFonts w:ascii="Arial" w:hAnsi="Arial" w:cs="Arial"/>
          <w:b/>
        </w:rPr>
        <w:t xml:space="preserve">  </w:t>
      </w:r>
      <w:r w:rsidR="00CE5ABE">
        <w:rPr>
          <w:rFonts w:ascii="Arial" w:hAnsi="Arial" w:cs="Arial"/>
        </w:rPr>
        <w:t>No report.</w:t>
      </w:r>
    </w:p>
    <w:p w:rsidR="00D57C53" w:rsidRDefault="004D2EAC" w:rsidP="007741B8">
      <w:pPr>
        <w:spacing w:after="0" w:line="240" w:lineRule="auto"/>
        <w:jc w:val="both"/>
        <w:rPr>
          <w:rFonts w:ascii="Arial" w:hAnsi="Arial" w:cs="Arial"/>
          <w:b/>
          <w:u w:val="single"/>
        </w:rPr>
      </w:pPr>
      <w:r>
        <w:rPr>
          <w:rFonts w:ascii="Arial" w:hAnsi="Arial" w:cs="Arial"/>
          <w:b/>
          <w:u w:val="single"/>
        </w:rPr>
        <w:t xml:space="preserve"> </w:t>
      </w:r>
    </w:p>
    <w:p w:rsidR="008923E8" w:rsidRDefault="00853D2D" w:rsidP="007741B8">
      <w:pPr>
        <w:spacing w:after="0" w:line="240" w:lineRule="auto"/>
        <w:jc w:val="both"/>
        <w:rPr>
          <w:rFonts w:ascii="Arial" w:hAnsi="Arial" w:cs="Arial"/>
          <w:b/>
        </w:rPr>
      </w:pPr>
      <w:r w:rsidRPr="0096106D">
        <w:rPr>
          <w:rFonts w:ascii="Arial" w:hAnsi="Arial" w:cs="Arial"/>
          <w:b/>
          <w:u w:val="single"/>
        </w:rPr>
        <w:t>Unfinished Business</w:t>
      </w:r>
      <w:r w:rsidR="00806F3F">
        <w:rPr>
          <w:rFonts w:ascii="Arial" w:hAnsi="Arial" w:cs="Arial"/>
          <w:b/>
        </w:rPr>
        <w:t>:</w:t>
      </w:r>
    </w:p>
    <w:p w:rsidR="007802B4" w:rsidRDefault="007802B4" w:rsidP="00510E81">
      <w:pPr>
        <w:spacing w:after="0" w:line="240" w:lineRule="auto"/>
        <w:jc w:val="center"/>
        <w:rPr>
          <w:rFonts w:ascii="Arial" w:hAnsi="Arial" w:cs="Arial"/>
        </w:rPr>
      </w:pPr>
    </w:p>
    <w:p w:rsidR="00546EB8" w:rsidRPr="00510E81" w:rsidRDefault="001B4138" w:rsidP="00546EB8">
      <w:pPr>
        <w:jc w:val="both"/>
        <w:rPr>
          <w:rFonts w:ascii="Arial" w:hAnsi="Arial" w:cs="Arial"/>
        </w:rPr>
      </w:pPr>
      <w:r>
        <w:rPr>
          <w:rFonts w:ascii="Arial" w:hAnsi="Arial" w:cs="Arial"/>
          <w:b/>
        </w:rPr>
        <w:t>Fire Deployment Preparation Plan/Costs:</w:t>
      </w:r>
      <w:r w:rsidR="00546EB8">
        <w:rPr>
          <w:rFonts w:ascii="Arial" w:hAnsi="Arial" w:cs="Arial"/>
          <w:b/>
        </w:rPr>
        <w:t xml:space="preserve">  </w:t>
      </w:r>
      <w:r w:rsidR="00510E81">
        <w:rPr>
          <w:rFonts w:ascii="Arial" w:hAnsi="Arial" w:cs="Arial"/>
        </w:rPr>
        <w:t>No additional information</w:t>
      </w:r>
      <w:r w:rsidR="009436AE">
        <w:rPr>
          <w:rFonts w:ascii="Arial" w:hAnsi="Arial" w:cs="Arial"/>
        </w:rPr>
        <w:t xml:space="preserve"> </w:t>
      </w:r>
      <w:r w:rsidR="001A57AC">
        <w:rPr>
          <w:rFonts w:ascii="Arial" w:hAnsi="Arial" w:cs="Arial"/>
        </w:rPr>
        <w:t xml:space="preserve">for this program </w:t>
      </w:r>
      <w:r w:rsidR="009436AE">
        <w:rPr>
          <w:rFonts w:ascii="Arial" w:hAnsi="Arial" w:cs="Arial"/>
        </w:rPr>
        <w:t>was reported.</w:t>
      </w:r>
      <w:r w:rsidR="009820FC">
        <w:rPr>
          <w:rFonts w:ascii="Arial" w:hAnsi="Arial" w:cs="Arial"/>
        </w:rPr>
        <w:t xml:space="preserve">  </w:t>
      </w:r>
      <w:r w:rsidR="000200B6">
        <w:rPr>
          <w:rFonts w:ascii="Arial" w:hAnsi="Arial" w:cs="Arial"/>
        </w:rPr>
        <w:t xml:space="preserve"> </w:t>
      </w:r>
    </w:p>
    <w:p w:rsidR="006A53CF" w:rsidRPr="006A53CF" w:rsidRDefault="00B4682F" w:rsidP="006A53CF">
      <w:pPr>
        <w:spacing w:after="0" w:line="240" w:lineRule="auto"/>
        <w:rPr>
          <w:rFonts w:ascii="Arial" w:hAnsi="Arial" w:cs="Arial"/>
        </w:rPr>
      </w:pPr>
      <w:r w:rsidRPr="006A53CF">
        <w:rPr>
          <w:rFonts w:ascii="Arial" w:hAnsi="Arial" w:cs="Arial"/>
          <w:b/>
        </w:rPr>
        <w:lastRenderedPageBreak/>
        <w:t>Fire Station Project:</w:t>
      </w:r>
      <w:r w:rsidR="006A53CF">
        <w:rPr>
          <w:rFonts w:ascii="Arial" w:hAnsi="Arial" w:cs="Arial"/>
          <w:b/>
        </w:rPr>
        <w:t xml:space="preserve">  </w:t>
      </w:r>
      <w:r w:rsidR="006A53CF">
        <w:rPr>
          <w:rFonts w:ascii="Arial" w:hAnsi="Arial" w:cs="Arial"/>
        </w:rPr>
        <w:t>Chief reported that he</w:t>
      </w:r>
      <w:r w:rsidR="00757CFB">
        <w:rPr>
          <w:rFonts w:ascii="Arial" w:hAnsi="Arial" w:cs="Arial"/>
        </w:rPr>
        <w:t xml:space="preserve"> met with </w:t>
      </w:r>
      <w:r w:rsidR="006A53CF" w:rsidRPr="006A53CF">
        <w:rPr>
          <w:rFonts w:ascii="Arial" w:hAnsi="Arial" w:cs="Arial"/>
        </w:rPr>
        <w:t>Western LLC staff and an assigned architect to develop concep</w:t>
      </w:r>
      <w:r w:rsidR="006A53CF">
        <w:rPr>
          <w:rFonts w:ascii="Arial" w:hAnsi="Arial" w:cs="Arial"/>
        </w:rPr>
        <w:t>tual drawings/plans for a new fire station.</w:t>
      </w:r>
    </w:p>
    <w:p w:rsidR="00B116DD" w:rsidRDefault="00B116DD" w:rsidP="007741B8">
      <w:pPr>
        <w:spacing w:after="0" w:line="240" w:lineRule="auto"/>
        <w:jc w:val="both"/>
        <w:rPr>
          <w:rFonts w:ascii="Arial" w:hAnsi="Arial" w:cs="Arial"/>
          <w:b/>
          <w:u w:val="single"/>
        </w:rPr>
      </w:pPr>
    </w:p>
    <w:p w:rsidR="007F777E" w:rsidRPr="001812D4" w:rsidRDefault="00256832" w:rsidP="007741B8">
      <w:pPr>
        <w:spacing w:after="0" w:line="240" w:lineRule="auto"/>
        <w:jc w:val="both"/>
        <w:rPr>
          <w:rFonts w:ascii="Arial" w:hAnsi="Arial" w:cs="Arial"/>
        </w:rPr>
      </w:pPr>
      <w:r>
        <w:rPr>
          <w:rFonts w:ascii="Arial" w:hAnsi="Arial" w:cs="Arial"/>
          <w:b/>
          <w:u w:val="single"/>
        </w:rPr>
        <w:t>New Business</w:t>
      </w:r>
      <w:r>
        <w:rPr>
          <w:rFonts w:ascii="Arial" w:hAnsi="Arial" w:cs="Arial"/>
          <w:b/>
        </w:rPr>
        <w:t>:</w:t>
      </w:r>
    </w:p>
    <w:p w:rsidR="00256832" w:rsidRDefault="00256832" w:rsidP="007741B8">
      <w:pPr>
        <w:spacing w:after="0" w:line="240" w:lineRule="auto"/>
        <w:jc w:val="both"/>
        <w:rPr>
          <w:rFonts w:ascii="Arial" w:hAnsi="Arial" w:cs="Arial"/>
          <w:b/>
        </w:rPr>
      </w:pPr>
    </w:p>
    <w:p w:rsidR="0000031D" w:rsidRPr="00212A17" w:rsidRDefault="00256832" w:rsidP="00212A17">
      <w:pPr>
        <w:rPr>
          <w:rFonts w:ascii="Arial" w:hAnsi="Arial" w:cs="Arial"/>
        </w:rPr>
      </w:pPr>
      <w:r w:rsidRPr="00B30FEC">
        <w:rPr>
          <w:rFonts w:ascii="Arial" w:hAnsi="Arial" w:cs="Arial"/>
          <w:b/>
        </w:rPr>
        <w:t xml:space="preserve">Ambulance Accounts: </w:t>
      </w:r>
      <w:r w:rsidR="000B6A16">
        <w:rPr>
          <w:rFonts w:ascii="Arial" w:hAnsi="Arial" w:cs="Arial"/>
        </w:rPr>
        <w:t xml:space="preserve"> </w:t>
      </w:r>
      <w:r w:rsidR="00DB0257">
        <w:rPr>
          <w:rFonts w:ascii="Arial" w:hAnsi="Arial" w:cs="Arial"/>
        </w:rPr>
        <w:t>Lifetime Outst</w:t>
      </w:r>
      <w:r w:rsidR="00DE4106">
        <w:rPr>
          <w:rFonts w:ascii="Arial" w:hAnsi="Arial" w:cs="Arial"/>
        </w:rPr>
        <w:t>anding</w:t>
      </w:r>
      <w:r w:rsidR="00BE4272">
        <w:rPr>
          <w:rFonts w:ascii="Arial" w:hAnsi="Arial" w:cs="Arial"/>
        </w:rPr>
        <w:t xml:space="preserve"> A/R</w:t>
      </w:r>
      <w:r w:rsidR="00DE4106">
        <w:rPr>
          <w:rFonts w:ascii="Arial" w:hAnsi="Arial" w:cs="Arial"/>
        </w:rPr>
        <w:t xml:space="preserve"> is</w:t>
      </w:r>
      <w:r w:rsidR="00227752">
        <w:rPr>
          <w:rFonts w:ascii="Arial" w:hAnsi="Arial" w:cs="Arial"/>
        </w:rPr>
        <w:t xml:space="preserve"> $</w:t>
      </w:r>
      <w:r w:rsidR="00B82A65">
        <w:rPr>
          <w:rFonts w:ascii="Arial" w:hAnsi="Arial" w:cs="Arial"/>
        </w:rPr>
        <w:t xml:space="preserve">69,691.18. </w:t>
      </w:r>
      <w:r w:rsidR="00D85FDA">
        <w:rPr>
          <w:rFonts w:ascii="Arial" w:hAnsi="Arial" w:cs="Arial"/>
        </w:rPr>
        <w:t xml:space="preserve">Outstanding A/R </w:t>
      </w:r>
      <w:r w:rsidR="00BA273B">
        <w:rPr>
          <w:rFonts w:ascii="Arial" w:hAnsi="Arial" w:cs="Arial"/>
        </w:rPr>
        <w:t xml:space="preserve">with </w:t>
      </w:r>
      <w:r w:rsidR="00D85FDA">
        <w:rPr>
          <w:rFonts w:ascii="Arial" w:hAnsi="Arial" w:cs="Arial"/>
        </w:rPr>
        <w:t>collection</w:t>
      </w:r>
      <w:r w:rsidR="00BA273B">
        <w:rPr>
          <w:rFonts w:ascii="Arial" w:hAnsi="Arial" w:cs="Arial"/>
        </w:rPr>
        <w:t xml:space="preserve"> agency</w:t>
      </w:r>
      <w:r w:rsidR="00D85FDA">
        <w:rPr>
          <w:rFonts w:ascii="Arial" w:hAnsi="Arial" w:cs="Arial"/>
        </w:rPr>
        <w:t xml:space="preserve"> is $48,907.85.</w:t>
      </w:r>
      <w:r w:rsidR="00B82A65">
        <w:rPr>
          <w:rFonts w:ascii="Arial" w:hAnsi="Arial" w:cs="Arial"/>
        </w:rPr>
        <w:t xml:space="preserve"> </w:t>
      </w:r>
      <w:proofErr w:type="gramStart"/>
      <w:r w:rsidR="00BA273B">
        <w:rPr>
          <w:rFonts w:ascii="Arial" w:hAnsi="Arial" w:cs="Arial"/>
        </w:rPr>
        <w:t>Transaction c</w:t>
      </w:r>
      <w:r w:rsidR="00B82A65">
        <w:rPr>
          <w:rFonts w:ascii="Arial" w:hAnsi="Arial" w:cs="Arial"/>
        </w:rPr>
        <w:t>ollections for</w:t>
      </w:r>
      <w:r w:rsidR="00BE4272">
        <w:rPr>
          <w:rFonts w:ascii="Arial" w:hAnsi="Arial" w:cs="Arial"/>
        </w:rPr>
        <w:t xml:space="preserve"> the period of</w:t>
      </w:r>
      <w:r w:rsidR="00B82A65">
        <w:rPr>
          <w:rFonts w:ascii="Arial" w:hAnsi="Arial" w:cs="Arial"/>
        </w:rPr>
        <w:t xml:space="preserve"> October 1-3</w:t>
      </w:r>
      <w:r w:rsidR="00B116DD">
        <w:rPr>
          <w:rFonts w:ascii="Arial" w:hAnsi="Arial" w:cs="Arial"/>
        </w:rPr>
        <w:t xml:space="preserve">1, </w:t>
      </w:r>
      <w:r w:rsidR="00B82A65">
        <w:rPr>
          <w:rFonts w:ascii="Arial" w:hAnsi="Arial" w:cs="Arial"/>
        </w:rPr>
        <w:t>2015</w:t>
      </w:r>
      <w:r w:rsidR="00B116DD">
        <w:rPr>
          <w:rFonts w:ascii="Arial" w:hAnsi="Arial" w:cs="Arial"/>
        </w:rPr>
        <w:t>,</w:t>
      </w:r>
      <w:r w:rsidR="006A53CF">
        <w:rPr>
          <w:rFonts w:ascii="Arial" w:hAnsi="Arial" w:cs="Arial"/>
        </w:rPr>
        <w:t xml:space="preserve"> was</w:t>
      </w:r>
      <w:proofErr w:type="gramEnd"/>
      <w:r w:rsidR="006A53CF">
        <w:rPr>
          <w:rFonts w:ascii="Arial" w:hAnsi="Arial" w:cs="Arial"/>
        </w:rPr>
        <w:t xml:space="preserve"> $6,028.79 from EMS Billing and $15.74 from EMA Consultants.</w:t>
      </w:r>
    </w:p>
    <w:p w:rsidR="00834E08" w:rsidRDefault="00834E08" w:rsidP="007741B8">
      <w:pPr>
        <w:spacing w:after="0" w:line="240" w:lineRule="auto"/>
        <w:jc w:val="both"/>
        <w:rPr>
          <w:rFonts w:ascii="Arial" w:hAnsi="Arial" w:cs="Arial"/>
          <w:b/>
        </w:rPr>
      </w:pPr>
      <w:r w:rsidRPr="0096106D">
        <w:rPr>
          <w:rFonts w:ascii="Arial" w:hAnsi="Arial" w:cs="Arial"/>
          <w:b/>
          <w:u w:val="single"/>
        </w:rPr>
        <w:t>Public Comment</w:t>
      </w:r>
      <w:r w:rsidRPr="0096106D">
        <w:rPr>
          <w:rFonts w:ascii="Arial" w:hAnsi="Arial" w:cs="Arial"/>
          <w:b/>
        </w:rPr>
        <w:t>:</w:t>
      </w:r>
    </w:p>
    <w:p w:rsidR="00DB0257" w:rsidRDefault="00DB0257" w:rsidP="007741B8">
      <w:pPr>
        <w:spacing w:after="0" w:line="240" w:lineRule="auto"/>
        <w:jc w:val="both"/>
        <w:rPr>
          <w:rFonts w:ascii="Arial" w:hAnsi="Arial" w:cs="Arial"/>
          <w:b/>
        </w:rPr>
      </w:pPr>
    </w:p>
    <w:p w:rsidR="008F7D82" w:rsidRDefault="00231982" w:rsidP="008529BB">
      <w:pPr>
        <w:spacing w:after="0" w:line="240" w:lineRule="auto"/>
        <w:jc w:val="both"/>
        <w:rPr>
          <w:rFonts w:ascii="Arial" w:hAnsi="Arial" w:cs="Arial"/>
        </w:rPr>
      </w:pPr>
      <w:proofErr w:type="gramStart"/>
      <w:r>
        <w:rPr>
          <w:rFonts w:ascii="Arial" w:hAnsi="Arial" w:cs="Arial"/>
        </w:rPr>
        <w:t>None.</w:t>
      </w:r>
      <w:proofErr w:type="gramEnd"/>
    </w:p>
    <w:p w:rsidR="0090103A" w:rsidRDefault="0090103A" w:rsidP="008529BB">
      <w:pPr>
        <w:spacing w:after="0" w:line="240" w:lineRule="auto"/>
        <w:jc w:val="both"/>
        <w:rPr>
          <w:rFonts w:ascii="Arial" w:hAnsi="Arial" w:cs="Arial"/>
        </w:rPr>
      </w:pPr>
    </w:p>
    <w:p w:rsidR="00B107C0" w:rsidRDefault="00853D2D" w:rsidP="008529BB">
      <w:pPr>
        <w:spacing w:after="0" w:line="240" w:lineRule="auto"/>
        <w:jc w:val="both"/>
        <w:rPr>
          <w:rFonts w:ascii="Arial" w:hAnsi="Arial" w:cs="Arial"/>
          <w:b/>
        </w:rPr>
      </w:pPr>
      <w:r w:rsidRPr="0096106D">
        <w:rPr>
          <w:rFonts w:ascii="Arial" w:hAnsi="Arial" w:cs="Arial"/>
        </w:rPr>
        <w:t>No further business coming before the Board, th</w:t>
      </w:r>
      <w:r w:rsidR="005D225C">
        <w:rPr>
          <w:rFonts w:ascii="Arial" w:hAnsi="Arial" w:cs="Arial"/>
        </w:rPr>
        <w:t>e meeting was adjourned at</w:t>
      </w:r>
      <w:r w:rsidR="00227752">
        <w:rPr>
          <w:rFonts w:ascii="Arial" w:hAnsi="Arial" w:cs="Arial"/>
        </w:rPr>
        <w:t xml:space="preserve"> </w:t>
      </w:r>
      <w:r w:rsidR="00EB31EA">
        <w:rPr>
          <w:rFonts w:ascii="Arial" w:hAnsi="Arial" w:cs="Arial"/>
        </w:rPr>
        <w:t>205</w:t>
      </w:r>
      <w:r w:rsidR="005447B9">
        <w:rPr>
          <w:rFonts w:ascii="Arial" w:hAnsi="Arial" w:cs="Arial"/>
        </w:rPr>
        <w:t>7</w:t>
      </w:r>
      <w:r w:rsidR="00227752">
        <w:rPr>
          <w:rFonts w:ascii="Arial" w:hAnsi="Arial" w:cs="Arial"/>
        </w:rPr>
        <w:t xml:space="preserve"> </w:t>
      </w:r>
      <w:r w:rsidRPr="0096106D">
        <w:rPr>
          <w:rFonts w:ascii="Arial" w:hAnsi="Arial" w:cs="Arial"/>
        </w:rPr>
        <w:t xml:space="preserve">with the next scheduled meeting to commence </w:t>
      </w:r>
      <w:r w:rsidR="00DE4873">
        <w:rPr>
          <w:rFonts w:ascii="Arial" w:hAnsi="Arial" w:cs="Arial"/>
        </w:rPr>
        <w:t xml:space="preserve">at </w:t>
      </w:r>
      <w:r w:rsidRPr="0096106D">
        <w:rPr>
          <w:rFonts w:ascii="Arial" w:hAnsi="Arial" w:cs="Arial"/>
        </w:rPr>
        <w:t>approxima</w:t>
      </w:r>
      <w:r w:rsidR="00E91C59">
        <w:rPr>
          <w:rFonts w:ascii="Arial" w:hAnsi="Arial" w:cs="Arial"/>
        </w:rPr>
        <w:t>te</w:t>
      </w:r>
      <w:r w:rsidR="00510E81">
        <w:rPr>
          <w:rFonts w:ascii="Arial" w:hAnsi="Arial" w:cs="Arial"/>
        </w:rPr>
        <w:t xml:space="preserve">ly </w:t>
      </w:r>
      <w:r w:rsidR="000E22C0">
        <w:rPr>
          <w:rFonts w:ascii="Arial" w:hAnsi="Arial" w:cs="Arial"/>
        </w:rPr>
        <w:t>1900</w:t>
      </w:r>
      <w:r w:rsidR="00FF3D4B">
        <w:rPr>
          <w:rFonts w:ascii="Arial" w:hAnsi="Arial" w:cs="Arial"/>
        </w:rPr>
        <w:t xml:space="preserve"> </w:t>
      </w:r>
      <w:r w:rsidR="006A3BF9">
        <w:rPr>
          <w:rFonts w:ascii="Arial" w:hAnsi="Arial" w:cs="Arial"/>
        </w:rPr>
        <w:t xml:space="preserve">on Wednesday, </w:t>
      </w:r>
      <w:r w:rsidR="0000031D">
        <w:rPr>
          <w:rFonts w:ascii="Arial" w:hAnsi="Arial" w:cs="Arial"/>
        </w:rPr>
        <w:t>December 9</w:t>
      </w:r>
      <w:r w:rsidR="00DB42FE">
        <w:rPr>
          <w:rFonts w:ascii="Arial" w:hAnsi="Arial" w:cs="Arial"/>
        </w:rPr>
        <w:t>,</w:t>
      </w:r>
      <w:r w:rsidR="00D82416">
        <w:rPr>
          <w:rFonts w:ascii="Arial" w:hAnsi="Arial" w:cs="Arial"/>
        </w:rPr>
        <w:t xml:space="preserve"> 201</w:t>
      </w:r>
      <w:r w:rsidR="0010431D">
        <w:rPr>
          <w:rFonts w:ascii="Arial" w:hAnsi="Arial" w:cs="Arial"/>
        </w:rPr>
        <w:t>5</w:t>
      </w:r>
      <w:r w:rsidR="00DE4873">
        <w:rPr>
          <w:rFonts w:ascii="Arial" w:hAnsi="Arial" w:cs="Arial"/>
        </w:rPr>
        <w:t>.</w:t>
      </w:r>
    </w:p>
    <w:p w:rsidR="00DA2A28" w:rsidRDefault="00DA2A28" w:rsidP="00963EDF">
      <w:pPr>
        <w:spacing w:after="0" w:line="240" w:lineRule="auto"/>
        <w:jc w:val="both"/>
        <w:rPr>
          <w:rFonts w:ascii="Arial" w:hAnsi="Arial" w:cs="Arial"/>
          <w:b/>
        </w:rPr>
      </w:pPr>
    </w:p>
    <w:p w:rsidR="00DA2A28" w:rsidRDefault="00DA2A28" w:rsidP="007741B8">
      <w:pPr>
        <w:spacing w:after="0" w:line="240" w:lineRule="auto"/>
        <w:ind w:left="720" w:firstLine="720"/>
        <w:jc w:val="both"/>
        <w:rPr>
          <w:rFonts w:ascii="Arial" w:hAnsi="Arial" w:cs="Arial"/>
          <w:b/>
        </w:rPr>
      </w:pPr>
    </w:p>
    <w:p w:rsidR="00853D2D" w:rsidRPr="0096106D" w:rsidRDefault="00853D2D" w:rsidP="007741B8">
      <w:pPr>
        <w:spacing w:after="0" w:line="240" w:lineRule="auto"/>
        <w:ind w:left="720" w:firstLine="720"/>
        <w:jc w:val="both"/>
        <w:rPr>
          <w:rFonts w:ascii="Arial" w:hAnsi="Arial" w:cs="Arial"/>
          <w:b/>
        </w:rPr>
      </w:pPr>
      <w:r w:rsidRPr="0096106D">
        <w:rPr>
          <w:rFonts w:ascii="Arial" w:hAnsi="Arial" w:cs="Arial"/>
          <w:b/>
        </w:rPr>
        <w:t>KIOWA FIRE PROTECTION DISTRICT BOARD OF DIRECTORS</w:t>
      </w:r>
    </w:p>
    <w:p w:rsidR="00853D2D" w:rsidRPr="0096106D" w:rsidRDefault="00853D2D" w:rsidP="007741B8">
      <w:pPr>
        <w:spacing w:after="0" w:line="240" w:lineRule="auto"/>
        <w:jc w:val="both"/>
        <w:rPr>
          <w:rFonts w:ascii="Arial" w:hAnsi="Arial" w:cs="Arial"/>
          <w:b/>
        </w:rPr>
      </w:pPr>
      <w:r w:rsidRPr="0096106D">
        <w:rPr>
          <w:rFonts w:ascii="Arial" w:hAnsi="Arial" w:cs="Arial"/>
          <w:b/>
        </w:rPr>
        <w:tab/>
      </w:r>
      <w:r w:rsidRPr="0096106D">
        <w:rPr>
          <w:rFonts w:ascii="Arial" w:hAnsi="Arial" w:cs="Arial"/>
          <w:b/>
        </w:rPr>
        <w:tab/>
        <w:t>KIOWA, COLORADO</w:t>
      </w:r>
      <w:bookmarkStart w:id="0" w:name="_GoBack"/>
      <w:bookmarkEnd w:id="0"/>
    </w:p>
    <w:p w:rsidR="00853D2D" w:rsidRPr="0096106D" w:rsidRDefault="00853D2D" w:rsidP="007741B8">
      <w:pPr>
        <w:spacing w:after="0" w:line="240" w:lineRule="auto"/>
        <w:jc w:val="both"/>
        <w:rPr>
          <w:rFonts w:ascii="Arial" w:hAnsi="Arial" w:cs="Arial"/>
          <w:b/>
        </w:rPr>
      </w:pPr>
    </w:p>
    <w:p w:rsidR="00853D2D" w:rsidRPr="0096106D" w:rsidRDefault="00853D2D" w:rsidP="007741B8">
      <w:pPr>
        <w:spacing w:after="0" w:line="240" w:lineRule="auto"/>
        <w:jc w:val="both"/>
        <w:rPr>
          <w:rFonts w:ascii="Arial" w:hAnsi="Arial" w:cs="Arial"/>
          <w:b/>
        </w:rPr>
      </w:pPr>
      <w:r w:rsidRPr="0096106D">
        <w:rPr>
          <w:rFonts w:ascii="Arial" w:hAnsi="Arial" w:cs="Arial"/>
          <w:b/>
        </w:rPr>
        <w:t>APPROVED BY:</w:t>
      </w:r>
      <w:r w:rsidRPr="0096106D">
        <w:rPr>
          <w:rFonts w:ascii="Arial" w:hAnsi="Arial" w:cs="Arial"/>
          <w:b/>
        </w:rPr>
        <w:tab/>
      </w:r>
      <w:r w:rsidRPr="0096106D">
        <w:rPr>
          <w:rFonts w:ascii="Arial" w:hAnsi="Arial" w:cs="Arial"/>
          <w:b/>
        </w:rPr>
        <w:tab/>
      </w:r>
      <w:r w:rsidRPr="0096106D">
        <w:rPr>
          <w:rFonts w:ascii="Arial" w:hAnsi="Arial" w:cs="Arial"/>
          <w:b/>
        </w:rPr>
        <w:tab/>
      </w:r>
      <w:r w:rsidRPr="0096106D">
        <w:rPr>
          <w:rFonts w:ascii="Arial" w:hAnsi="Arial" w:cs="Arial"/>
          <w:b/>
        </w:rPr>
        <w:tab/>
      </w:r>
      <w:r w:rsidRPr="0096106D">
        <w:rPr>
          <w:rFonts w:ascii="Arial" w:hAnsi="Arial" w:cs="Arial"/>
          <w:b/>
        </w:rPr>
        <w:tab/>
        <w:t>REVIEWED BY:</w:t>
      </w:r>
      <w:r w:rsidR="002C4D4A">
        <w:rPr>
          <w:rFonts w:ascii="Arial" w:hAnsi="Arial" w:cs="Arial"/>
          <w:b/>
        </w:rPr>
        <w:tab/>
      </w:r>
    </w:p>
    <w:p w:rsidR="00853D2D" w:rsidRPr="0096106D" w:rsidRDefault="00853D2D" w:rsidP="007741B8">
      <w:pPr>
        <w:spacing w:after="0" w:line="240" w:lineRule="auto"/>
        <w:jc w:val="both"/>
        <w:rPr>
          <w:rFonts w:ascii="Arial" w:hAnsi="Arial" w:cs="Arial"/>
          <w:b/>
        </w:rPr>
      </w:pPr>
    </w:p>
    <w:p w:rsidR="00853D2D" w:rsidRPr="0096106D" w:rsidRDefault="00853D2D" w:rsidP="007741B8">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853D2D" w:rsidRPr="0096106D" w:rsidRDefault="00853D2D" w:rsidP="007741B8">
      <w:pPr>
        <w:spacing w:after="0" w:line="240" w:lineRule="auto"/>
        <w:jc w:val="both"/>
        <w:rPr>
          <w:rFonts w:ascii="Arial" w:hAnsi="Arial" w:cs="Arial"/>
          <w:b/>
        </w:rPr>
      </w:pPr>
    </w:p>
    <w:p w:rsidR="00853D2D" w:rsidRPr="0096106D" w:rsidRDefault="00853D2D" w:rsidP="007741B8">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853D2D" w:rsidRPr="0096106D" w:rsidRDefault="00853D2D" w:rsidP="007741B8">
      <w:pPr>
        <w:spacing w:after="0" w:line="240" w:lineRule="auto"/>
        <w:jc w:val="both"/>
        <w:rPr>
          <w:rFonts w:ascii="Arial" w:hAnsi="Arial" w:cs="Arial"/>
          <w:b/>
        </w:rPr>
      </w:pPr>
    </w:p>
    <w:p w:rsidR="00853D2D" w:rsidRPr="0096106D" w:rsidRDefault="00853D2D" w:rsidP="007741B8">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853D2D" w:rsidRPr="0096106D" w:rsidRDefault="00853D2D" w:rsidP="007741B8">
      <w:pPr>
        <w:spacing w:after="0" w:line="240" w:lineRule="auto"/>
        <w:jc w:val="both"/>
        <w:rPr>
          <w:rFonts w:ascii="Arial" w:hAnsi="Arial" w:cs="Arial"/>
          <w:b/>
        </w:rPr>
      </w:pPr>
    </w:p>
    <w:p w:rsidR="00853D2D" w:rsidRPr="0096106D" w:rsidRDefault="00853D2D" w:rsidP="007741B8">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853D2D" w:rsidRPr="0096106D" w:rsidRDefault="00853D2D" w:rsidP="007741B8">
      <w:pPr>
        <w:spacing w:after="0" w:line="240" w:lineRule="auto"/>
        <w:jc w:val="both"/>
        <w:rPr>
          <w:rFonts w:ascii="Arial" w:hAnsi="Arial" w:cs="Arial"/>
          <w:b/>
        </w:rPr>
      </w:pPr>
    </w:p>
    <w:p w:rsidR="00C8384F" w:rsidRPr="00AE21CE" w:rsidRDefault="00853D2D" w:rsidP="007741B8">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260F5E" w:rsidRDefault="00260F5E" w:rsidP="007741B8">
      <w:pPr>
        <w:spacing w:after="0" w:line="240" w:lineRule="auto"/>
        <w:jc w:val="both"/>
        <w:rPr>
          <w:rFonts w:ascii="Arial" w:hAnsi="Arial" w:cs="Arial"/>
          <w:b/>
          <w:sz w:val="24"/>
          <w:szCs w:val="24"/>
        </w:rPr>
      </w:pPr>
    </w:p>
    <w:p w:rsidR="003D5997" w:rsidRDefault="003D5997" w:rsidP="007741B8">
      <w:pPr>
        <w:spacing w:after="0" w:line="240" w:lineRule="auto"/>
        <w:jc w:val="both"/>
        <w:rPr>
          <w:rFonts w:ascii="Arial" w:hAnsi="Arial" w:cs="Arial"/>
          <w:b/>
          <w:sz w:val="24"/>
          <w:szCs w:val="24"/>
        </w:rPr>
      </w:pPr>
    </w:p>
    <w:p w:rsidR="00853D2D" w:rsidRDefault="00853D2D" w:rsidP="007741B8">
      <w:pPr>
        <w:spacing w:after="0" w:line="240" w:lineRule="auto"/>
        <w:jc w:val="both"/>
        <w:rPr>
          <w:rFonts w:ascii="Arial" w:hAnsi="Arial" w:cs="Arial"/>
          <w:b/>
          <w:sz w:val="24"/>
          <w:szCs w:val="24"/>
        </w:rPr>
      </w:pPr>
      <w:r>
        <w:rPr>
          <w:rFonts w:ascii="Arial" w:hAnsi="Arial" w:cs="Arial"/>
          <w:b/>
          <w:sz w:val="24"/>
          <w:szCs w:val="24"/>
        </w:rPr>
        <w:t>ATTEST:  SECRETARY</w:t>
      </w:r>
    </w:p>
    <w:p w:rsidR="00853D2D" w:rsidRDefault="00853D2D" w:rsidP="007741B8">
      <w:pPr>
        <w:spacing w:after="0" w:line="240" w:lineRule="auto"/>
        <w:jc w:val="both"/>
        <w:rPr>
          <w:rFonts w:ascii="Arial" w:hAnsi="Arial" w:cs="Arial"/>
          <w:b/>
          <w:sz w:val="24"/>
          <w:szCs w:val="24"/>
        </w:rPr>
      </w:pPr>
    </w:p>
    <w:p w:rsidR="00853D2D" w:rsidRDefault="00853D2D" w:rsidP="007741B8">
      <w:pPr>
        <w:spacing w:after="0" w:line="240" w:lineRule="auto"/>
        <w:jc w:val="both"/>
        <w:rPr>
          <w:rFonts w:ascii="Arial" w:hAnsi="Arial" w:cs="Arial"/>
          <w:b/>
          <w:sz w:val="24"/>
          <w:szCs w:val="24"/>
        </w:rPr>
      </w:pPr>
      <w:r>
        <w:rPr>
          <w:rFonts w:ascii="Arial" w:hAnsi="Arial" w:cs="Arial"/>
          <w:b/>
          <w:sz w:val="24"/>
          <w:szCs w:val="24"/>
        </w:rPr>
        <w:t>BY</w:t>
      </w:r>
      <w:proofErr w:type="gramStart"/>
      <w:r>
        <w:rPr>
          <w:rFonts w:ascii="Arial" w:hAnsi="Arial" w:cs="Arial"/>
          <w:b/>
          <w:sz w:val="24"/>
          <w:szCs w:val="24"/>
        </w:rPr>
        <w:t>:_</w:t>
      </w:r>
      <w:proofErr w:type="gramEnd"/>
      <w:r>
        <w:rPr>
          <w:rFonts w:ascii="Arial" w:hAnsi="Arial" w:cs="Arial"/>
          <w:b/>
          <w:sz w:val="24"/>
          <w:szCs w:val="24"/>
        </w:rPr>
        <w:t>________________________________________________________________</w:t>
      </w:r>
    </w:p>
    <w:p w:rsidR="00853D2D" w:rsidRDefault="00853D2D" w:rsidP="007741B8">
      <w:pPr>
        <w:spacing w:after="0" w:line="240" w:lineRule="auto"/>
        <w:jc w:val="both"/>
        <w:rPr>
          <w:rFonts w:ascii="Arial" w:hAnsi="Arial" w:cs="Arial"/>
          <w:b/>
          <w:sz w:val="24"/>
          <w:szCs w:val="24"/>
        </w:rPr>
      </w:pPr>
      <w:r>
        <w:rPr>
          <w:rFonts w:ascii="Arial" w:hAnsi="Arial" w:cs="Arial"/>
          <w:b/>
          <w:sz w:val="24"/>
          <w:szCs w:val="24"/>
        </w:rPr>
        <w:tab/>
        <w:t>Secretary for the Board of Directors</w:t>
      </w:r>
    </w:p>
    <w:sectPr w:rsidR="00853D2D" w:rsidSect="00F772D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04" w:rsidRDefault="00000E04" w:rsidP="00853D2D">
      <w:pPr>
        <w:spacing w:after="0" w:line="240" w:lineRule="auto"/>
      </w:pPr>
      <w:r>
        <w:separator/>
      </w:r>
    </w:p>
  </w:endnote>
  <w:endnote w:type="continuationSeparator" w:id="0">
    <w:p w:rsidR="00000E04" w:rsidRDefault="00000E04" w:rsidP="00853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2478"/>
      <w:docPartObj>
        <w:docPartGallery w:val="Page Numbers (Bottom of Page)"/>
        <w:docPartUnique/>
      </w:docPartObj>
    </w:sdtPr>
    <w:sdtContent>
      <w:p w:rsidR="000E2361" w:rsidRDefault="00856E23">
        <w:pPr>
          <w:pStyle w:val="Footer"/>
          <w:jc w:val="center"/>
        </w:pPr>
        <w:fldSimple w:instr=" PAGE   \* MERGEFORMAT ">
          <w:r w:rsidR="00545424">
            <w:rPr>
              <w:noProof/>
            </w:rPr>
            <w:t>4</w:t>
          </w:r>
        </w:fldSimple>
      </w:p>
    </w:sdtContent>
  </w:sdt>
  <w:p w:rsidR="000E2361" w:rsidRDefault="000E2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04" w:rsidRDefault="00000E04" w:rsidP="00853D2D">
      <w:pPr>
        <w:spacing w:after="0" w:line="240" w:lineRule="auto"/>
      </w:pPr>
      <w:r>
        <w:separator/>
      </w:r>
    </w:p>
  </w:footnote>
  <w:footnote w:type="continuationSeparator" w:id="0">
    <w:p w:rsidR="00000E04" w:rsidRDefault="00000E04" w:rsidP="00853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4A25"/>
    <w:multiLevelType w:val="hybridMultilevel"/>
    <w:tmpl w:val="55E6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0908E0"/>
    <w:multiLevelType w:val="hybridMultilevel"/>
    <w:tmpl w:val="5DE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A6ED5"/>
    <w:multiLevelType w:val="hybridMultilevel"/>
    <w:tmpl w:val="4CB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7236C"/>
    <w:multiLevelType w:val="hybridMultilevel"/>
    <w:tmpl w:val="CDC6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A05D0"/>
    <w:multiLevelType w:val="hybridMultilevel"/>
    <w:tmpl w:val="62F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E436F"/>
    <w:multiLevelType w:val="hybridMultilevel"/>
    <w:tmpl w:val="9B50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FE6212"/>
    <w:multiLevelType w:val="hybridMultilevel"/>
    <w:tmpl w:val="28B2875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D1911"/>
    <w:rsid w:val="0000031D"/>
    <w:rsid w:val="00000E04"/>
    <w:rsid w:val="00001493"/>
    <w:rsid w:val="00003B6C"/>
    <w:rsid w:val="000048C9"/>
    <w:rsid w:val="00005462"/>
    <w:rsid w:val="00005920"/>
    <w:rsid w:val="00010536"/>
    <w:rsid w:val="000106B6"/>
    <w:rsid w:val="00011013"/>
    <w:rsid w:val="00011EAA"/>
    <w:rsid w:val="00013962"/>
    <w:rsid w:val="000149D8"/>
    <w:rsid w:val="000158B2"/>
    <w:rsid w:val="0001672D"/>
    <w:rsid w:val="000169F5"/>
    <w:rsid w:val="00017ED4"/>
    <w:rsid w:val="000200B6"/>
    <w:rsid w:val="00020863"/>
    <w:rsid w:val="00021F1E"/>
    <w:rsid w:val="00024A5E"/>
    <w:rsid w:val="00024E5B"/>
    <w:rsid w:val="0002540E"/>
    <w:rsid w:val="00026387"/>
    <w:rsid w:val="00027C2E"/>
    <w:rsid w:val="00030353"/>
    <w:rsid w:val="0003063A"/>
    <w:rsid w:val="000328EF"/>
    <w:rsid w:val="0003611A"/>
    <w:rsid w:val="0003748B"/>
    <w:rsid w:val="00037FBD"/>
    <w:rsid w:val="000418FF"/>
    <w:rsid w:val="000421A2"/>
    <w:rsid w:val="000428D5"/>
    <w:rsid w:val="00044DDF"/>
    <w:rsid w:val="00045A25"/>
    <w:rsid w:val="0004620D"/>
    <w:rsid w:val="00052BBC"/>
    <w:rsid w:val="000616DF"/>
    <w:rsid w:val="000622A1"/>
    <w:rsid w:val="0006535C"/>
    <w:rsid w:val="00066E6D"/>
    <w:rsid w:val="00070E68"/>
    <w:rsid w:val="000710A2"/>
    <w:rsid w:val="00073AE8"/>
    <w:rsid w:val="000743AE"/>
    <w:rsid w:val="00075EA4"/>
    <w:rsid w:val="00080977"/>
    <w:rsid w:val="00081272"/>
    <w:rsid w:val="00081C53"/>
    <w:rsid w:val="00081EC3"/>
    <w:rsid w:val="0008219E"/>
    <w:rsid w:val="00082268"/>
    <w:rsid w:val="00082301"/>
    <w:rsid w:val="00084224"/>
    <w:rsid w:val="000848A8"/>
    <w:rsid w:val="0008577A"/>
    <w:rsid w:val="00086670"/>
    <w:rsid w:val="00091DA1"/>
    <w:rsid w:val="00093F1B"/>
    <w:rsid w:val="00094F0F"/>
    <w:rsid w:val="00095DA7"/>
    <w:rsid w:val="000A00D6"/>
    <w:rsid w:val="000A345B"/>
    <w:rsid w:val="000A498E"/>
    <w:rsid w:val="000A4B5C"/>
    <w:rsid w:val="000A6BD6"/>
    <w:rsid w:val="000A7735"/>
    <w:rsid w:val="000B030D"/>
    <w:rsid w:val="000B0859"/>
    <w:rsid w:val="000B08D1"/>
    <w:rsid w:val="000B118C"/>
    <w:rsid w:val="000B1634"/>
    <w:rsid w:val="000B24DD"/>
    <w:rsid w:val="000B2622"/>
    <w:rsid w:val="000B2D88"/>
    <w:rsid w:val="000B3D97"/>
    <w:rsid w:val="000B5754"/>
    <w:rsid w:val="000B64D4"/>
    <w:rsid w:val="000B6A16"/>
    <w:rsid w:val="000B7D34"/>
    <w:rsid w:val="000C26B4"/>
    <w:rsid w:val="000C48A8"/>
    <w:rsid w:val="000C4B23"/>
    <w:rsid w:val="000C4C41"/>
    <w:rsid w:val="000C4D3C"/>
    <w:rsid w:val="000C6093"/>
    <w:rsid w:val="000C6124"/>
    <w:rsid w:val="000C79BC"/>
    <w:rsid w:val="000D03CE"/>
    <w:rsid w:val="000D60A3"/>
    <w:rsid w:val="000D7656"/>
    <w:rsid w:val="000E0529"/>
    <w:rsid w:val="000E22C0"/>
    <w:rsid w:val="000E2361"/>
    <w:rsid w:val="000E4826"/>
    <w:rsid w:val="000E4850"/>
    <w:rsid w:val="000E49DB"/>
    <w:rsid w:val="000E4A1B"/>
    <w:rsid w:val="000F09E5"/>
    <w:rsid w:val="000F1F86"/>
    <w:rsid w:val="000F4953"/>
    <w:rsid w:val="000F57FF"/>
    <w:rsid w:val="000F5DB4"/>
    <w:rsid w:val="000F7A21"/>
    <w:rsid w:val="00101B63"/>
    <w:rsid w:val="00101C70"/>
    <w:rsid w:val="00102BA4"/>
    <w:rsid w:val="00103DD7"/>
    <w:rsid w:val="0010431D"/>
    <w:rsid w:val="001121A3"/>
    <w:rsid w:val="001124E3"/>
    <w:rsid w:val="001158D4"/>
    <w:rsid w:val="00115A1A"/>
    <w:rsid w:val="001200B6"/>
    <w:rsid w:val="00122412"/>
    <w:rsid w:val="0012392E"/>
    <w:rsid w:val="001252E9"/>
    <w:rsid w:val="00126399"/>
    <w:rsid w:val="001306AD"/>
    <w:rsid w:val="00130A5F"/>
    <w:rsid w:val="00131065"/>
    <w:rsid w:val="00131A18"/>
    <w:rsid w:val="001327A5"/>
    <w:rsid w:val="00132C5F"/>
    <w:rsid w:val="001349AD"/>
    <w:rsid w:val="00136147"/>
    <w:rsid w:val="00140201"/>
    <w:rsid w:val="00140FC9"/>
    <w:rsid w:val="001411E7"/>
    <w:rsid w:val="00145DB3"/>
    <w:rsid w:val="00147D77"/>
    <w:rsid w:val="001525FC"/>
    <w:rsid w:val="00152BE3"/>
    <w:rsid w:val="00154AA7"/>
    <w:rsid w:val="00160CA1"/>
    <w:rsid w:val="00161725"/>
    <w:rsid w:val="00166220"/>
    <w:rsid w:val="001669A1"/>
    <w:rsid w:val="00171481"/>
    <w:rsid w:val="00173BED"/>
    <w:rsid w:val="00173E7A"/>
    <w:rsid w:val="00173EA1"/>
    <w:rsid w:val="001756CC"/>
    <w:rsid w:val="001757D8"/>
    <w:rsid w:val="00175E72"/>
    <w:rsid w:val="001812D4"/>
    <w:rsid w:val="0018162E"/>
    <w:rsid w:val="00182647"/>
    <w:rsid w:val="00186496"/>
    <w:rsid w:val="001906D0"/>
    <w:rsid w:val="00190C47"/>
    <w:rsid w:val="001931B3"/>
    <w:rsid w:val="001940DD"/>
    <w:rsid w:val="0019444F"/>
    <w:rsid w:val="00194491"/>
    <w:rsid w:val="00194742"/>
    <w:rsid w:val="001957D7"/>
    <w:rsid w:val="001960D1"/>
    <w:rsid w:val="001965C4"/>
    <w:rsid w:val="001A0B01"/>
    <w:rsid w:val="001A3372"/>
    <w:rsid w:val="001A3ED5"/>
    <w:rsid w:val="001A57AC"/>
    <w:rsid w:val="001A5903"/>
    <w:rsid w:val="001A6AC1"/>
    <w:rsid w:val="001A780C"/>
    <w:rsid w:val="001B24FF"/>
    <w:rsid w:val="001B2DA0"/>
    <w:rsid w:val="001B3EDF"/>
    <w:rsid w:val="001B4138"/>
    <w:rsid w:val="001B51EC"/>
    <w:rsid w:val="001B55A8"/>
    <w:rsid w:val="001B5802"/>
    <w:rsid w:val="001B678F"/>
    <w:rsid w:val="001B6C5A"/>
    <w:rsid w:val="001B7577"/>
    <w:rsid w:val="001C2606"/>
    <w:rsid w:val="001C2F42"/>
    <w:rsid w:val="001C35EA"/>
    <w:rsid w:val="001C3AD7"/>
    <w:rsid w:val="001C44EE"/>
    <w:rsid w:val="001C4D0D"/>
    <w:rsid w:val="001C4EE4"/>
    <w:rsid w:val="001C58D5"/>
    <w:rsid w:val="001C66BA"/>
    <w:rsid w:val="001D3401"/>
    <w:rsid w:val="001D5136"/>
    <w:rsid w:val="001D5513"/>
    <w:rsid w:val="001D75DB"/>
    <w:rsid w:val="001E14A6"/>
    <w:rsid w:val="001E2B4B"/>
    <w:rsid w:val="001E672E"/>
    <w:rsid w:val="001F2519"/>
    <w:rsid w:val="001F2572"/>
    <w:rsid w:val="001F3CAE"/>
    <w:rsid w:val="001F7568"/>
    <w:rsid w:val="0020093F"/>
    <w:rsid w:val="00200AF6"/>
    <w:rsid w:val="00200F95"/>
    <w:rsid w:val="00203BF3"/>
    <w:rsid w:val="0020431C"/>
    <w:rsid w:val="00204A39"/>
    <w:rsid w:val="002054BF"/>
    <w:rsid w:val="002058A5"/>
    <w:rsid w:val="00207A73"/>
    <w:rsid w:val="00207B4E"/>
    <w:rsid w:val="00210BA3"/>
    <w:rsid w:val="00212173"/>
    <w:rsid w:val="00212521"/>
    <w:rsid w:val="00212A17"/>
    <w:rsid w:val="00216C3B"/>
    <w:rsid w:val="0022194C"/>
    <w:rsid w:val="00221FB4"/>
    <w:rsid w:val="0022316D"/>
    <w:rsid w:val="00223659"/>
    <w:rsid w:val="002244E0"/>
    <w:rsid w:val="002246AC"/>
    <w:rsid w:val="00224873"/>
    <w:rsid w:val="00224AB7"/>
    <w:rsid w:val="002253B0"/>
    <w:rsid w:val="002270CD"/>
    <w:rsid w:val="002276EE"/>
    <w:rsid w:val="00227752"/>
    <w:rsid w:val="0022776C"/>
    <w:rsid w:val="00231982"/>
    <w:rsid w:val="00232FE6"/>
    <w:rsid w:val="00240556"/>
    <w:rsid w:val="00240E2B"/>
    <w:rsid w:val="00241892"/>
    <w:rsid w:val="0024268D"/>
    <w:rsid w:val="002429D6"/>
    <w:rsid w:val="00242C53"/>
    <w:rsid w:val="00243A3E"/>
    <w:rsid w:val="00243E85"/>
    <w:rsid w:val="00245620"/>
    <w:rsid w:val="00245E85"/>
    <w:rsid w:val="002460A4"/>
    <w:rsid w:val="0025109F"/>
    <w:rsid w:val="002513C5"/>
    <w:rsid w:val="00255257"/>
    <w:rsid w:val="0025598E"/>
    <w:rsid w:val="00255FE3"/>
    <w:rsid w:val="00256832"/>
    <w:rsid w:val="002574E0"/>
    <w:rsid w:val="00257EB1"/>
    <w:rsid w:val="00260F5E"/>
    <w:rsid w:val="00263579"/>
    <w:rsid w:val="002635F0"/>
    <w:rsid w:val="00263699"/>
    <w:rsid w:val="00263A09"/>
    <w:rsid w:val="0026472B"/>
    <w:rsid w:val="0026552F"/>
    <w:rsid w:val="00265858"/>
    <w:rsid w:val="002660E2"/>
    <w:rsid w:val="00270E0A"/>
    <w:rsid w:val="00271307"/>
    <w:rsid w:val="002740C1"/>
    <w:rsid w:val="0027495F"/>
    <w:rsid w:val="00277606"/>
    <w:rsid w:val="0028181F"/>
    <w:rsid w:val="00281E2E"/>
    <w:rsid w:val="00282CA4"/>
    <w:rsid w:val="00282F09"/>
    <w:rsid w:val="00283120"/>
    <w:rsid w:val="00283145"/>
    <w:rsid w:val="00283470"/>
    <w:rsid w:val="002834D9"/>
    <w:rsid w:val="00284BAC"/>
    <w:rsid w:val="00291A4F"/>
    <w:rsid w:val="00292811"/>
    <w:rsid w:val="00293DA1"/>
    <w:rsid w:val="00295DB1"/>
    <w:rsid w:val="002963D5"/>
    <w:rsid w:val="00296D10"/>
    <w:rsid w:val="002A0475"/>
    <w:rsid w:val="002A0B6D"/>
    <w:rsid w:val="002A2D5D"/>
    <w:rsid w:val="002A3F92"/>
    <w:rsid w:val="002A40AF"/>
    <w:rsid w:val="002A6FA4"/>
    <w:rsid w:val="002A798A"/>
    <w:rsid w:val="002B15F2"/>
    <w:rsid w:val="002B17FE"/>
    <w:rsid w:val="002B4CCE"/>
    <w:rsid w:val="002B52AC"/>
    <w:rsid w:val="002C004D"/>
    <w:rsid w:val="002C4D4A"/>
    <w:rsid w:val="002C599D"/>
    <w:rsid w:val="002C6CFB"/>
    <w:rsid w:val="002C7166"/>
    <w:rsid w:val="002D237E"/>
    <w:rsid w:val="002D3098"/>
    <w:rsid w:val="002D532D"/>
    <w:rsid w:val="002E2BE7"/>
    <w:rsid w:val="002E2FAF"/>
    <w:rsid w:val="002E41E9"/>
    <w:rsid w:val="002E6546"/>
    <w:rsid w:val="002E6729"/>
    <w:rsid w:val="002F543D"/>
    <w:rsid w:val="00300024"/>
    <w:rsid w:val="003049AF"/>
    <w:rsid w:val="0030613D"/>
    <w:rsid w:val="00310658"/>
    <w:rsid w:val="0031135B"/>
    <w:rsid w:val="00311539"/>
    <w:rsid w:val="0031186E"/>
    <w:rsid w:val="00311939"/>
    <w:rsid w:val="00315C23"/>
    <w:rsid w:val="00315CE1"/>
    <w:rsid w:val="00323C96"/>
    <w:rsid w:val="0032693D"/>
    <w:rsid w:val="00326A54"/>
    <w:rsid w:val="00332966"/>
    <w:rsid w:val="00332F6B"/>
    <w:rsid w:val="00333C32"/>
    <w:rsid w:val="00333EAA"/>
    <w:rsid w:val="003349D4"/>
    <w:rsid w:val="00334A89"/>
    <w:rsid w:val="0033523B"/>
    <w:rsid w:val="0033584E"/>
    <w:rsid w:val="003413AF"/>
    <w:rsid w:val="00342CA9"/>
    <w:rsid w:val="0034403A"/>
    <w:rsid w:val="00347C4F"/>
    <w:rsid w:val="00347DCD"/>
    <w:rsid w:val="0035036F"/>
    <w:rsid w:val="003514E8"/>
    <w:rsid w:val="003533E5"/>
    <w:rsid w:val="00355E88"/>
    <w:rsid w:val="00356168"/>
    <w:rsid w:val="0035757C"/>
    <w:rsid w:val="00357850"/>
    <w:rsid w:val="0036052A"/>
    <w:rsid w:val="003605C5"/>
    <w:rsid w:val="00361A01"/>
    <w:rsid w:val="00362772"/>
    <w:rsid w:val="00363FA0"/>
    <w:rsid w:val="003646A8"/>
    <w:rsid w:val="003654E2"/>
    <w:rsid w:val="0036662F"/>
    <w:rsid w:val="00366C8F"/>
    <w:rsid w:val="00367D14"/>
    <w:rsid w:val="00372358"/>
    <w:rsid w:val="00373AF4"/>
    <w:rsid w:val="00374DFD"/>
    <w:rsid w:val="003777BA"/>
    <w:rsid w:val="00380292"/>
    <w:rsid w:val="003815A1"/>
    <w:rsid w:val="00383734"/>
    <w:rsid w:val="00383BFA"/>
    <w:rsid w:val="00384485"/>
    <w:rsid w:val="00384516"/>
    <w:rsid w:val="0038516F"/>
    <w:rsid w:val="0038666A"/>
    <w:rsid w:val="0039263B"/>
    <w:rsid w:val="00392D4D"/>
    <w:rsid w:val="003A0214"/>
    <w:rsid w:val="003A19E4"/>
    <w:rsid w:val="003A1BF4"/>
    <w:rsid w:val="003A27B0"/>
    <w:rsid w:val="003A3023"/>
    <w:rsid w:val="003A439D"/>
    <w:rsid w:val="003A617F"/>
    <w:rsid w:val="003A6224"/>
    <w:rsid w:val="003B2032"/>
    <w:rsid w:val="003B2306"/>
    <w:rsid w:val="003B6617"/>
    <w:rsid w:val="003B6C5E"/>
    <w:rsid w:val="003C06F4"/>
    <w:rsid w:val="003C19A1"/>
    <w:rsid w:val="003C2FF2"/>
    <w:rsid w:val="003C3034"/>
    <w:rsid w:val="003C3F65"/>
    <w:rsid w:val="003C46D0"/>
    <w:rsid w:val="003D031C"/>
    <w:rsid w:val="003D1662"/>
    <w:rsid w:val="003D1C94"/>
    <w:rsid w:val="003D1E65"/>
    <w:rsid w:val="003D2C74"/>
    <w:rsid w:val="003D2D7D"/>
    <w:rsid w:val="003D4203"/>
    <w:rsid w:val="003D4341"/>
    <w:rsid w:val="003D4B1A"/>
    <w:rsid w:val="003D56D5"/>
    <w:rsid w:val="003D5997"/>
    <w:rsid w:val="003D6F90"/>
    <w:rsid w:val="003D7689"/>
    <w:rsid w:val="003D7B4D"/>
    <w:rsid w:val="003E0DBA"/>
    <w:rsid w:val="003E35E9"/>
    <w:rsid w:val="003E494D"/>
    <w:rsid w:val="003E4CCD"/>
    <w:rsid w:val="003E4F7D"/>
    <w:rsid w:val="003E7C32"/>
    <w:rsid w:val="003F0181"/>
    <w:rsid w:val="003F1EC7"/>
    <w:rsid w:val="003F299C"/>
    <w:rsid w:val="003F3A98"/>
    <w:rsid w:val="003F466D"/>
    <w:rsid w:val="00400743"/>
    <w:rsid w:val="00401C79"/>
    <w:rsid w:val="004023EC"/>
    <w:rsid w:val="00404CE4"/>
    <w:rsid w:val="0040657A"/>
    <w:rsid w:val="00406AAD"/>
    <w:rsid w:val="00406F96"/>
    <w:rsid w:val="00410EDE"/>
    <w:rsid w:val="004132D6"/>
    <w:rsid w:val="00414092"/>
    <w:rsid w:val="00421969"/>
    <w:rsid w:val="00421A50"/>
    <w:rsid w:val="00422CDE"/>
    <w:rsid w:val="004257F5"/>
    <w:rsid w:val="00425F12"/>
    <w:rsid w:val="00426324"/>
    <w:rsid w:val="00427355"/>
    <w:rsid w:val="004327C5"/>
    <w:rsid w:val="00432DE7"/>
    <w:rsid w:val="00433EAC"/>
    <w:rsid w:val="0043416C"/>
    <w:rsid w:val="00434550"/>
    <w:rsid w:val="00435E4C"/>
    <w:rsid w:val="00437997"/>
    <w:rsid w:val="00437F0A"/>
    <w:rsid w:val="00440016"/>
    <w:rsid w:val="004406D8"/>
    <w:rsid w:val="00441864"/>
    <w:rsid w:val="004424C3"/>
    <w:rsid w:val="00443DE5"/>
    <w:rsid w:val="00446D26"/>
    <w:rsid w:val="004509A2"/>
    <w:rsid w:val="00452D78"/>
    <w:rsid w:val="00456944"/>
    <w:rsid w:val="004572AF"/>
    <w:rsid w:val="004573ED"/>
    <w:rsid w:val="00460C3F"/>
    <w:rsid w:val="00460CA7"/>
    <w:rsid w:val="00460CAE"/>
    <w:rsid w:val="0046177E"/>
    <w:rsid w:val="00462282"/>
    <w:rsid w:val="00463B65"/>
    <w:rsid w:val="00467663"/>
    <w:rsid w:val="004709B9"/>
    <w:rsid w:val="00470AA6"/>
    <w:rsid w:val="004712C9"/>
    <w:rsid w:val="00471EEB"/>
    <w:rsid w:val="0047221C"/>
    <w:rsid w:val="00472873"/>
    <w:rsid w:val="0047422E"/>
    <w:rsid w:val="00475846"/>
    <w:rsid w:val="004800B8"/>
    <w:rsid w:val="00480256"/>
    <w:rsid w:val="00482977"/>
    <w:rsid w:val="00483A7A"/>
    <w:rsid w:val="00484228"/>
    <w:rsid w:val="00486943"/>
    <w:rsid w:val="00490042"/>
    <w:rsid w:val="004903A8"/>
    <w:rsid w:val="00490F39"/>
    <w:rsid w:val="00491836"/>
    <w:rsid w:val="00491BEC"/>
    <w:rsid w:val="00493CC7"/>
    <w:rsid w:val="004965CA"/>
    <w:rsid w:val="00496FAD"/>
    <w:rsid w:val="004A0554"/>
    <w:rsid w:val="004A266E"/>
    <w:rsid w:val="004A2FA0"/>
    <w:rsid w:val="004A3170"/>
    <w:rsid w:val="004A36F8"/>
    <w:rsid w:val="004A5114"/>
    <w:rsid w:val="004B1178"/>
    <w:rsid w:val="004B2901"/>
    <w:rsid w:val="004B2B57"/>
    <w:rsid w:val="004B3F95"/>
    <w:rsid w:val="004B57C8"/>
    <w:rsid w:val="004B778E"/>
    <w:rsid w:val="004C00DD"/>
    <w:rsid w:val="004C0FD4"/>
    <w:rsid w:val="004C15D8"/>
    <w:rsid w:val="004C18F8"/>
    <w:rsid w:val="004C4481"/>
    <w:rsid w:val="004C508D"/>
    <w:rsid w:val="004C56F2"/>
    <w:rsid w:val="004C5CA5"/>
    <w:rsid w:val="004D2938"/>
    <w:rsid w:val="004D2EAC"/>
    <w:rsid w:val="004D347A"/>
    <w:rsid w:val="004D3BD2"/>
    <w:rsid w:val="004D4069"/>
    <w:rsid w:val="004D45A8"/>
    <w:rsid w:val="004D57CC"/>
    <w:rsid w:val="004E10D5"/>
    <w:rsid w:val="004E29FC"/>
    <w:rsid w:val="004E4C47"/>
    <w:rsid w:val="004E5631"/>
    <w:rsid w:val="004E64C0"/>
    <w:rsid w:val="004F1196"/>
    <w:rsid w:val="004F1522"/>
    <w:rsid w:val="004F1ED1"/>
    <w:rsid w:val="004F2135"/>
    <w:rsid w:val="004F2F91"/>
    <w:rsid w:val="004F32EC"/>
    <w:rsid w:val="004F56AB"/>
    <w:rsid w:val="004F5A9B"/>
    <w:rsid w:val="004F5ADB"/>
    <w:rsid w:val="004F6FE9"/>
    <w:rsid w:val="005022BF"/>
    <w:rsid w:val="00502568"/>
    <w:rsid w:val="0050478A"/>
    <w:rsid w:val="00504DF8"/>
    <w:rsid w:val="00510332"/>
    <w:rsid w:val="00510E81"/>
    <w:rsid w:val="00511346"/>
    <w:rsid w:val="00512068"/>
    <w:rsid w:val="00512D14"/>
    <w:rsid w:val="00512EBF"/>
    <w:rsid w:val="00516049"/>
    <w:rsid w:val="005219A7"/>
    <w:rsid w:val="005305FE"/>
    <w:rsid w:val="0053164E"/>
    <w:rsid w:val="00531780"/>
    <w:rsid w:val="00531CD5"/>
    <w:rsid w:val="0053205A"/>
    <w:rsid w:val="00533AAC"/>
    <w:rsid w:val="0053501E"/>
    <w:rsid w:val="005352F4"/>
    <w:rsid w:val="00536DD7"/>
    <w:rsid w:val="00541570"/>
    <w:rsid w:val="00543995"/>
    <w:rsid w:val="005447B9"/>
    <w:rsid w:val="00545424"/>
    <w:rsid w:val="00545493"/>
    <w:rsid w:val="00546DB4"/>
    <w:rsid w:val="00546EB8"/>
    <w:rsid w:val="00550D9C"/>
    <w:rsid w:val="00552389"/>
    <w:rsid w:val="00552AFA"/>
    <w:rsid w:val="00552C8B"/>
    <w:rsid w:val="0055623B"/>
    <w:rsid w:val="00556B01"/>
    <w:rsid w:val="005576F6"/>
    <w:rsid w:val="00557C8A"/>
    <w:rsid w:val="00557E52"/>
    <w:rsid w:val="005601EB"/>
    <w:rsid w:val="005603FE"/>
    <w:rsid w:val="005604A6"/>
    <w:rsid w:val="00560838"/>
    <w:rsid w:val="00562C68"/>
    <w:rsid w:val="00564365"/>
    <w:rsid w:val="005701F9"/>
    <w:rsid w:val="0057024F"/>
    <w:rsid w:val="00570505"/>
    <w:rsid w:val="00570991"/>
    <w:rsid w:val="00571E43"/>
    <w:rsid w:val="00571F4E"/>
    <w:rsid w:val="00572D16"/>
    <w:rsid w:val="00574A54"/>
    <w:rsid w:val="005758C4"/>
    <w:rsid w:val="005768CB"/>
    <w:rsid w:val="00577C85"/>
    <w:rsid w:val="005809B6"/>
    <w:rsid w:val="00581383"/>
    <w:rsid w:val="00582589"/>
    <w:rsid w:val="00584648"/>
    <w:rsid w:val="00586C08"/>
    <w:rsid w:val="00587907"/>
    <w:rsid w:val="0059115F"/>
    <w:rsid w:val="00591BCC"/>
    <w:rsid w:val="0059217C"/>
    <w:rsid w:val="00592D43"/>
    <w:rsid w:val="00594BA6"/>
    <w:rsid w:val="00595045"/>
    <w:rsid w:val="005951BF"/>
    <w:rsid w:val="0059755E"/>
    <w:rsid w:val="005A0E73"/>
    <w:rsid w:val="005A25BC"/>
    <w:rsid w:val="005A2905"/>
    <w:rsid w:val="005A2B32"/>
    <w:rsid w:val="005A3418"/>
    <w:rsid w:val="005A595A"/>
    <w:rsid w:val="005A678F"/>
    <w:rsid w:val="005A7C5A"/>
    <w:rsid w:val="005B07B6"/>
    <w:rsid w:val="005B0D12"/>
    <w:rsid w:val="005B3124"/>
    <w:rsid w:val="005B4C1D"/>
    <w:rsid w:val="005B5DCE"/>
    <w:rsid w:val="005B622A"/>
    <w:rsid w:val="005B6AF4"/>
    <w:rsid w:val="005B7C09"/>
    <w:rsid w:val="005B7D2F"/>
    <w:rsid w:val="005C1F67"/>
    <w:rsid w:val="005C21DB"/>
    <w:rsid w:val="005C4CEA"/>
    <w:rsid w:val="005C794A"/>
    <w:rsid w:val="005D1795"/>
    <w:rsid w:val="005D225C"/>
    <w:rsid w:val="005D2C65"/>
    <w:rsid w:val="005D33FF"/>
    <w:rsid w:val="005D3B8F"/>
    <w:rsid w:val="005D45E8"/>
    <w:rsid w:val="005D4B9C"/>
    <w:rsid w:val="005D4C3F"/>
    <w:rsid w:val="005D7B86"/>
    <w:rsid w:val="005D7DCD"/>
    <w:rsid w:val="005E03F2"/>
    <w:rsid w:val="005E0D14"/>
    <w:rsid w:val="005E49B0"/>
    <w:rsid w:val="005E547A"/>
    <w:rsid w:val="005E59E7"/>
    <w:rsid w:val="005F0391"/>
    <w:rsid w:val="005F2658"/>
    <w:rsid w:val="005F29B0"/>
    <w:rsid w:val="005F2A5C"/>
    <w:rsid w:val="005F2D63"/>
    <w:rsid w:val="005F32E3"/>
    <w:rsid w:val="005F4344"/>
    <w:rsid w:val="005F471E"/>
    <w:rsid w:val="005F4A55"/>
    <w:rsid w:val="005F4F7D"/>
    <w:rsid w:val="005F6406"/>
    <w:rsid w:val="006017CA"/>
    <w:rsid w:val="00601AA4"/>
    <w:rsid w:val="006030C3"/>
    <w:rsid w:val="0060397C"/>
    <w:rsid w:val="00603EA7"/>
    <w:rsid w:val="00605912"/>
    <w:rsid w:val="00606A62"/>
    <w:rsid w:val="00610E27"/>
    <w:rsid w:val="00615F46"/>
    <w:rsid w:val="00616667"/>
    <w:rsid w:val="00616793"/>
    <w:rsid w:val="00617878"/>
    <w:rsid w:val="00623E37"/>
    <w:rsid w:val="00624B24"/>
    <w:rsid w:val="00627456"/>
    <w:rsid w:val="00627641"/>
    <w:rsid w:val="00627695"/>
    <w:rsid w:val="00627A4C"/>
    <w:rsid w:val="00627B8F"/>
    <w:rsid w:val="006302B2"/>
    <w:rsid w:val="0063372E"/>
    <w:rsid w:val="00634EA8"/>
    <w:rsid w:val="0063591D"/>
    <w:rsid w:val="00635A7A"/>
    <w:rsid w:val="00636333"/>
    <w:rsid w:val="0063636A"/>
    <w:rsid w:val="006363EE"/>
    <w:rsid w:val="00640649"/>
    <w:rsid w:val="006406B8"/>
    <w:rsid w:val="00640C40"/>
    <w:rsid w:val="00642BBB"/>
    <w:rsid w:val="00643891"/>
    <w:rsid w:val="0064514E"/>
    <w:rsid w:val="00646A53"/>
    <w:rsid w:val="00647378"/>
    <w:rsid w:val="006529EA"/>
    <w:rsid w:val="00654281"/>
    <w:rsid w:val="006542EC"/>
    <w:rsid w:val="006544FC"/>
    <w:rsid w:val="00655BA6"/>
    <w:rsid w:val="00656598"/>
    <w:rsid w:val="006610C0"/>
    <w:rsid w:val="00661358"/>
    <w:rsid w:val="006620A9"/>
    <w:rsid w:val="00662DA6"/>
    <w:rsid w:val="00664629"/>
    <w:rsid w:val="00665FCD"/>
    <w:rsid w:val="00666F56"/>
    <w:rsid w:val="00666FC8"/>
    <w:rsid w:val="0066729B"/>
    <w:rsid w:val="00670262"/>
    <w:rsid w:val="00672056"/>
    <w:rsid w:val="0067229C"/>
    <w:rsid w:val="006769D2"/>
    <w:rsid w:val="00677D38"/>
    <w:rsid w:val="00681385"/>
    <w:rsid w:val="0068199B"/>
    <w:rsid w:val="00681D34"/>
    <w:rsid w:val="00684D02"/>
    <w:rsid w:val="00686FD1"/>
    <w:rsid w:val="0069301D"/>
    <w:rsid w:val="006935E0"/>
    <w:rsid w:val="00694CBE"/>
    <w:rsid w:val="006958FA"/>
    <w:rsid w:val="00695E46"/>
    <w:rsid w:val="00696EB9"/>
    <w:rsid w:val="006A0A6F"/>
    <w:rsid w:val="006A255F"/>
    <w:rsid w:val="006A3BF9"/>
    <w:rsid w:val="006A3E3C"/>
    <w:rsid w:val="006A53CF"/>
    <w:rsid w:val="006A64BD"/>
    <w:rsid w:val="006A70BF"/>
    <w:rsid w:val="006A74AB"/>
    <w:rsid w:val="006B3C62"/>
    <w:rsid w:val="006B3D28"/>
    <w:rsid w:val="006B5245"/>
    <w:rsid w:val="006B5EA3"/>
    <w:rsid w:val="006B6E07"/>
    <w:rsid w:val="006C01C9"/>
    <w:rsid w:val="006C27F6"/>
    <w:rsid w:val="006C48E6"/>
    <w:rsid w:val="006C4AE6"/>
    <w:rsid w:val="006C5363"/>
    <w:rsid w:val="006D3B15"/>
    <w:rsid w:val="006D5654"/>
    <w:rsid w:val="006D7CE5"/>
    <w:rsid w:val="006E1203"/>
    <w:rsid w:val="006E2507"/>
    <w:rsid w:val="006E35E7"/>
    <w:rsid w:val="006E537D"/>
    <w:rsid w:val="006E5CC2"/>
    <w:rsid w:val="006E6C1D"/>
    <w:rsid w:val="006F0227"/>
    <w:rsid w:val="006F0E09"/>
    <w:rsid w:val="006F15AC"/>
    <w:rsid w:val="006F2CF4"/>
    <w:rsid w:val="006F4904"/>
    <w:rsid w:val="006F496F"/>
    <w:rsid w:val="006F4DCB"/>
    <w:rsid w:val="006F4E64"/>
    <w:rsid w:val="007012FA"/>
    <w:rsid w:val="007023EC"/>
    <w:rsid w:val="00704032"/>
    <w:rsid w:val="00704465"/>
    <w:rsid w:val="00704C48"/>
    <w:rsid w:val="0070627A"/>
    <w:rsid w:val="0070706C"/>
    <w:rsid w:val="00707348"/>
    <w:rsid w:val="00707852"/>
    <w:rsid w:val="00710288"/>
    <w:rsid w:val="00710409"/>
    <w:rsid w:val="00711FDB"/>
    <w:rsid w:val="00715107"/>
    <w:rsid w:val="00715157"/>
    <w:rsid w:val="0071688F"/>
    <w:rsid w:val="00717812"/>
    <w:rsid w:val="007215B2"/>
    <w:rsid w:val="00722ED9"/>
    <w:rsid w:val="00727006"/>
    <w:rsid w:val="007310E0"/>
    <w:rsid w:val="00731CAC"/>
    <w:rsid w:val="007330DD"/>
    <w:rsid w:val="00734A64"/>
    <w:rsid w:val="00735091"/>
    <w:rsid w:val="00735147"/>
    <w:rsid w:val="00735787"/>
    <w:rsid w:val="0073735E"/>
    <w:rsid w:val="00740238"/>
    <w:rsid w:val="0074322F"/>
    <w:rsid w:val="00744D65"/>
    <w:rsid w:val="00745402"/>
    <w:rsid w:val="00745B3C"/>
    <w:rsid w:val="00746B93"/>
    <w:rsid w:val="0074729C"/>
    <w:rsid w:val="007509A8"/>
    <w:rsid w:val="00751CE7"/>
    <w:rsid w:val="0075256A"/>
    <w:rsid w:val="007545E7"/>
    <w:rsid w:val="00757CFB"/>
    <w:rsid w:val="00760F90"/>
    <w:rsid w:val="00761005"/>
    <w:rsid w:val="0076148D"/>
    <w:rsid w:val="00763179"/>
    <w:rsid w:val="00763810"/>
    <w:rsid w:val="00764053"/>
    <w:rsid w:val="0076467F"/>
    <w:rsid w:val="00765AE2"/>
    <w:rsid w:val="00765BD2"/>
    <w:rsid w:val="00770ED1"/>
    <w:rsid w:val="00772946"/>
    <w:rsid w:val="007741B8"/>
    <w:rsid w:val="00775AAF"/>
    <w:rsid w:val="00775FD4"/>
    <w:rsid w:val="007802B4"/>
    <w:rsid w:val="00780B39"/>
    <w:rsid w:val="007817BE"/>
    <w:rsid w:val="007829D7"/>
    <w:rsid w:val="00786245"/>
    <w:rsid w:val="00787005"/>
    <w:rsid w:val="00790C08"/>
    <w:rsid w:val="00791080"/>
    <w:rsid w:val="007928F2"/>
    <w:rsid w:val="007963C4"/>
    <w:rsid w:val="00796AA3"/>
    <w:rsid w:val="00796F87"/>
    <w:rsid w:val="00796FF1"/>
    <w:rsid w:val="007A121C"/>
    <w:rsid w:val="007A30A0"/>
    <w:rsid w:val="007A5B2E"/>
    <w:rsid w:val="007B1B83"/>
    <w:rsid w:val="007B3897"/>
    <w:rsid w:val="007B44E0"/>
    <w:rsid w:val="007B6834"/>
    <w:rsid w:val="007C1101"/>
    <w:rsid w:val="007C5ED7"/>
    <w:rsid w:val="007C63F5"/>
    <w:rsid w:val="007D00CC"/>
    <w:rsid w:val="007D0D5B"/>
    <w:rsid w:val="007D0FFA"/>
    <w:rsid w:val="007D1465"/>
    <w:rsid w:val="007D168B"/>
    <w:rsid w:val="007D3FCF"/>
    <w:rsid w:val="007D4EFB"/>
    <w:rsid w:val="007D53DC"/>
    <w:rsid w:val="007D5CC6"/>
    <w:rsid w:val="007D64A7"/>
    <w:rsid w:val="007E0F87"/>
    <w:rsid w:val="007E1E64"/>
    <w:rsid w:val="007E2804"/>
    <w:rsid w:val="007E28C6"/>
    <w:rsid w:val="007E31A5"/>
    <w:rsid w:val="007E41D3"/>
    <w:rsid w:val="007E4307"/>
    <w:rsid w:val="007E430E"/>
    <w:rsid w:val="007E4701"/>
    <w:rsid w:val="007E5B46"/>
    <w:rsid w:val="007E6FFB"/>
    <w:rsid w:val="007E7AB2"/>
    <w:rsid w:val="007F0367"/>
    <w:rsid w:val="007F0564"/>
    <w:rsid w:val="007F1057"/>
    <w:rsid w:val="007F16FE"/>
    <w:rsid w:val="007F29C1"/>
    <w:rsid w:val="007F32AC"/>
    <w:rsid w:val="007F4F9F"/>
    <w:rsid w:val="007F5288"/>
    <w:rsid w:val="007F579F"/>
    <w:rsid w:val="007F61BE"/>
    <w:rsid w:val="007F69E2"/>
    <w:rsid w:val="007F777E"/>
    <w:rsid w:val="007F7EA2"/>
    <w:rsid w:val="008002E0"/>
    <w:rsid w:val="0080096C"/>
    <w:rsid w:val="00800C02"/>
    <w:rsid w:val="0080146A"/>
    <w:rsid w:val="00806F3F"/>
    <w:rsid w:val="00807650"/>
    <w:rsid w:val="00807D2D"/>
    <w:rsid w:val="008107D1"/>
    <w:rsid w:val="00814687"/>
    <w:rsid w:val="00814D1F"/>
    <w:rsid w:val="00815106"/>
    <w:rsid w:val="00815612"/>
    <w:rsid w:val="0081681E"/>
    <w:rsid w:val="00822E5C"/>
    <w:rsid w:val="008237E9"/>
    <w:rsid w:val="00823B69"/>
    <w:rsid w:val="00824C67"/>
    <w:rsid w:val="00825AAE"/>
    <w:rsid w:val="0083051C"/>
    <w:rsid w:val="008324C1"/>
    <w:rsid w:val="00834E08"/>
    <w:rsid w:val="00837C58"/>
    <w:rsid w:val="00840770"/>
    <w:rsid w:val="00844BDC"/>
    <w:rsid w:val="00844FFF"/>
    <w:rsid w:val="00846236"/>
    <w:rsid w:val="008462DB"/>
    <w:rsid w:val="008463E1"/>
    <w:rsid w:val="008505F5"/>
    <w:rsid w:val="008515BA"/>
    <w:rsid w:val="00852413"/>
    <w:rsid w:val="00852482"/>
    <w:rsid w:val="008529BB"/>
    <w:rsid w:val="00853A76"/>
    <w:rsid w:val="00853D2D"/>
    <w:rsid w:val="00854632"/>
    <w:rsid w:val="00855199"/>
    <w:rsid w:val="008551A2"/>
    <w:rsid w:val="00856E23"/>
    <w:rsid w:val="00860F7F"/>
    <w:rsid w:val="0086307D"/>
    <w:rsid w:val="00863850"/>
    <w:rsid w:val="0086549A"/>
    <w:rsid w:val="008741D8"/>
    <w:rsid w:val="00875BAE"/>
    <w:rsid w:val="00875E73"/>
    <w:rsid w:val="00877A73"/>
    <w:rsid w:val="008807E4"/>
    <w:rsid w:val="00880CB6"/>
    <w:rsid w:val="0088250B"/>
    <w:rsid w:val="00882B35"/>
    <w:rsid w:val="00883B11"/>
    <w:rsid w:val="00883D16"/>
    <w:rsid w:val="00883D8E"/>
    <w:rsid w:val="008876C3"/>
    <w:rsid w:val="008923E8"/>
    <w:rsid w:val="0089257B"/>
    <w:rsid w:val="0089444B"/>
    <w:rsid w:val="008959CB"/>
    <w:rsid w:val="00895FD6"/>
    <w:rsid w:val="008963A5"/>
    <w:rsid w:val="008A7067"/>
    <w:rsid w:val="008B04C6"/>
    <w:rsid w:val="008B16A7"/>
    <w:rsid w:val="008B41A1"/>
    <w:rsid w:val="008B46B7"/>
    <w:rsid w:val="008B5A4B"/>
    <w:rsid w:val="008B75DA"/>
    <w:rsid w:val="008C1132"/>
    <w:rsid w:val="008C37BA"/>
    <w:rsid w:val="008D03A0"/>
    <w:rsid w:val="008D08AD"/>
    <w:rsid w:val="008D2362"/>
    <w:rsid w:val="008D38F4"/>
    <w:rsid w:val="008D3CA3"/>
    <w:rsid w:val="008D5DA7"/>
    <w:rsid w:val="008E5729"/>
    <w:rsid w:val="008E5D42"/>
    <w:rsid w:val="008E6662"/>
    <w:rsid w:val="008F02BB"/>
    <w:rsid w:val="008F26A4"/>
    <w:rsid w:val="008F3ACF"/>
    <w:rsid w:val="008F5C92"/>
    <w:rsid w:val="008F7D82"/>
    <w:rsid w:val="0090001E"/>
    <w:rsid w:val="0090026E"/>
    <w:rsid w:val="0090103A"/>
    <w:rsid w:val="0090295A"/>
    <w:rsid w:val="00903474"/>
    <w:rsid w:val="009037D2"/>
    <w:rsid w:val="00905D83"/>
    <w:rsid w:val="00906B6C"/>
    <w:rsid w:val="009075F4"/>
    <w:rsid w:val="009102A7"/>
    <w:rsid w:val="009104F5"/>
    <w:rsid w:val="0091074B"/>
    <w:rsid w:val="00910C4B"/>
    <w:rsid w:val="00911D29"/>
    <w:rsid w:val="00912F18"/>
    <w:rsid w:val="0091520E"/>
    <w:rsid w:val="00920925"/>
    <w:rsid w:val="00921029"/>
    <w:rsid w:val="00923695"/>
    <w:rsid w:val="00923ECB"/>
    <w:rsid w:val="00924395"/>
    <w:rsid w:val="00925576"/>
    <w:rsid w:val="00925B84"/>
    <w:rsid w:val="0092639C"/>
    <w:rsid w:val="00927E24"/>
    <w:rsid w:val="00927EA1"/>
    <w:rsid w:val="009300A2"/>
    <w:rsid w:val="00935146"/>
    <w:rsid w:val="00941C04"/>
    <w:rsid w:val="00942690"/>
    <w:rsid w:val="009436AE"/>
    <w:rsid w:val="009436B5"/>
    <w:rsid w:val="00946E05"/>
    <w:rsid w:val="00953B97"/>
    <w:rsid w:val="00954776"/>
    <w:rsid w:val="00954E07"/>
    <w:rsid w:val="009551C1"/>
    <w:rsid w:val="00955728"/>
    <w:rsid w:val="009563AE"/>
    <w:rsid w:val="0096106D"/>
    <w:rsid w:val="00963D39"/>
    <w:rsid w:val="00963EDF"/>
    <w:rsid w:val="00965226"/>
    <w:rsid w:val="00965B1A"/>
    <w:rsid w:val="00967B15"/>
    <w:rsid w:val="00967F49"/>
    <w:rsid w:val="00971B30"/>
    <w:rsid w:val="00973592"/>
    <w:rsid w:val="00974A9E"/>
    <w:rsid w:val="00974DAC"/>
    <w:rsid w:val="00974FC1"/>
    <w:rsid w:val="00975B1D"/>
    <w:rsid w:val="00980881"/>
    <w:rsid w:val="00981500"/>
    <w:rsid w:val="009817B7"/>
    <w:rsid w:val="009820FC"/>
    <w:rsid w:val="00986BAC"/>
    <w:rsid w:val="009875B2"/>
    <w:rsid w:val="00992585"/>
    <w:rsid w:val="0099261C"/>
    <w:rsid w:val="00994CBA"/>
    <w:rsid w:val="00995989"/>
    <w:rsid w:val="009A05DF"/>
    <w:rsid w:val="009A081F"/>
    <w:rsid w:val="009A19E9"/>
    <w:rsid w:val="009A2352"/>
    <w:rsid w:val="009B1621"/>
    <w:rsid w:val="009B1AFC"/>
    <w:rsid w:val="009B2C74"/>
    <w:rsid w:val="009B472E"/>
    <w:rsid w:val="009B50A5"/>
    <w:rsid w:val="009B5454"/>
    <w:rsid w:val="009B5AB8"/>
    <w:rsid w:val="009B73D6"/>
    <w:rsid w:val="009B788E"/>
    <w:rsid w:val="009B7977"/>
    <w:rsid w:val="009C0915"/>
    <w:rsid w:val="009C1742"/>
    <w:rsid w:val="009C1BFF"/>
    <w:rsid w:val="009C20DD"/>
    <w:rsid w:val="009C614E"/>
    <w:rsid w:val="009C65FA"/>
    <w:rsid w:val="009C6DE1"/>
    <w:rsid w:val="009D068F"/>
    <w:rsid w:val="009D1EBD"/>
    <w:rsid w:val="009D7943"/>
    <w:rsid w:val="009E1AB2"/>
    <w:rsid w:val="009E2A67"/>
    <w:rsid w:val="009E33D8"/>
    <w:rsid w:val="009E4993"/>
    <w:rsid w:val="009E71F0"/>
    <w:rsid w:val="009F2269"/>
    <w:rsid w:val="009F2DD0"/>
    <w:rsid w:val="009F342B"/>
    <w:rsid w:val="009F7844"/>
    <w:rsid w:val="009F7C26"/>
    <w:rsid w:val="00A001B3"/>
    <w:rsid w:val="00A044F3"/>
    <w:rsid w:val="00A047FC"/>
    <w:rsid w:val="00A04910"/>
    <w:rsid w:val="00A06CAA"/>
    <w:rsid w:val="00A1031C"/>
    <w:rsid w:val="00A103EE"/>
    <w:rsid w:val="00A12563"/>
    <w:rsid w:val="00A1351C"/>
    <w:rsid w:val="00A1575B"/>
    <w:rsid w:val="00A162E4"/>
    <w:rsid w:val="00A22BFA"/>
    <w:rsid w:val="00A243D0"/>
    <w:rsid w:val="00A24554"/>
    <w:rsid w:val="00A24DB2"/>
    <w:rsid w:val="00A2678D"/>
    <w:rsid w:val="00A26C58"/>
    <w:rsid w:val="00A26F5D"/>
    <w:rsid w:val="00A27C61"/>
    <w:rsid w:val="00A27CE0"/>
    <w:rsid w:val="00A33090"/>
    <w:rsid w:val="00A344B2"/>
    <w:rsid w:val="00A371E0"/>
    <w:rsid w:val="00A376BA"/>
    <w:rsid w:val="00A40F0A"/>
    <w:rsid w:val="00A41146"/>
    <w:rsid w:val="00A41CFF"/>
    <w:rsid w:val="00A42AF0"/>
    <w:rsid w:val="00A42E5C"/>
    <w:rsid w:val="00A43D2C"/>
    <w:rsid w:val="00A44B31"/>
    <w:rsid w:val="00A5177F"/>
    <w:rsid w:val="00A5281C"/>
    <w:rsid w:val="00A53465"/>
    <w:rsid w:val="00A53E66"/>
    <w:rsid w:val="00A55700"/>
    <w:rsid w:val="00A55A21"/>
    <w:rsid w:val="00A60F89"/>
    <w:rsid w:val="00A610D1"/>
    <w:rsid w:val="00A62325"/>
    <w:rsid w:val="00A62366"/>
    <w:rsid w:val="00A6369B"/>
    <w:rsid w:val="00A640B0"/>
    <w:rsid w:val="00A647A1"/>
    <w:rsid w:val="00A64EA7"/>
    <w:rsid w:val="00A660AA"/>
    <w:rsid w:val="00A663B7"/>
    <w:rsid w:val="00A674AB"/>
    <w:rsid w:val="00A676FC"/>
    <w:rsid w:val="00A678FA"/>
    <w:rsid w:val="00A72B19"/>
    <w:rsid w:val="00A76672"/>
    <w:rsid w:val="00A7743E"/>
    <w:rsid w:val="00A777B7"/>
    <w:rsid w:val="00A81CF6"/>
    <w:rsid w:val="00A82272"/>
    <w:rsid w:val="00A8439A"/>
    <w:rsid w:val="00A85D2A"/>
    <w:rsid w:val="00A86778"/>
    <w:rsid w:val="00A904A0"/>
    <w:rsid w:val="00A906B9"/>
    <w:rsid w:val="00A92900"/>
    <w:rsid w:val="00A95F16"/>
    <w:rsid w:val="00A977D7"/>
    <w:rsid w:val="00AA02A2"/>
    <w:rsid w:val="00AA2A63"/>
    <w:rsid w:val="00AA2E7F"/>
    <w:rsid w:val="00AA7667"/>
    <w:rsid w:val="00AA7DEE"/>
    <w:rsid w:val="00AB0257"/>
    <w:rsid w:val="00AB1089"/>
    <w:rsid w:val="00AB4433"/>
    <w:rsid w:val="00AB52E4"/>
    <w:rsid w:val="00AB5B37"/>
    <w:rsid w:val="00AB5EAF"/>
    <w:rsid w:val="00AC2FC9"/>
    <w:rsid w:val="00AC3E1B"/>
    <w:rsid w:val="00AD13AA"/>
    <w:rsid w:val="00AD228E"/>
    <w:rsid w:val="00AD4D68"/>
    <w:rsid w:val="00AD6D59"/>
    <w:rsid w:val="00AD7F60"/>
    <w:rsid w:val="00AE0EDD"/>
    <w:rsid w:val="00AE1FCF"/>
    <w:rsid w:val="00AE21CE"/>
    <w:rsid w:val="00AE2331"/>
    <w:rsid w:val="00AE3036"/>
    <w:rsid w:val="00AE3149"/>
    <w:rsid w:val="00AE5494"/>
    <w:rsid w:val="00AF0120"/>
    <w:rsid w:val="00AF07E2"/>
    <w:rsid w:val="00AF3349"/>
    <w:rsid w:val="00AF63FE"/>
    <w:rsid w:val="00B0153B"/>
    <w:rsid w:val="00B02819"/>
    <w:rsid w:val="00B077BE"/>
    <w:rsid w:val="00B107C0"/>
    <w:rsid w:val="00B11612"/>
    <w:rsid w:val="00B1167D"/>
    <w:rsid w:val="00B116DD"/>
    <w:rsid w:val="00B12D9E"/>
    <w:rsid w:val="00B14B18"/>
    <w:rsid w:val="00B1525A"/>
    <w:rsid w:val="00B17EE6"/>
    <w:rsid w:val="00B20A0E"/>
    <w:rsid w:val="00B21000"/>
    <w:rsid w:val="00B227B1"/>
    <w:rsid w:val="00B229C5"/>
    <w:rsid w:val="00B24621"/>
    <w:rsid w:val="00B266EE"/>
    <w:rsid w:val="00B26D02"/>
    <w:rsid w:val="00B30FEC"/>
    <w:rsid w:val="00B321DD"/>
    <w:rsid w:val="00B33A59"/>
    <w:rsid w:val="00B347F4"/>
    <w:rsid w:val="00B354C7"/>
    <w:rsid w:val="00B376E8"/>
    <w:rsid w:val="00B41BD7"/>
    <w:rsid w:val="00B422BF"/>
    <w:rsid w:val="00B42C04"/>
    <w:rsid w:val="00B43741"/>
    <w:rsid w:val="00B46759"/>
    <w:rsid w:val="00B4682F"/>
    <w:rsid w:val="00B510D0"/>
    <w:rsid w:val="00B51965"/>
    <w:rsid w:val="00B5420E"/>
    <w:rsid w:val="00B56200"/>
    <w:rsid w:val="00B57679"/>
    <w:rsid w:val="00B579BD"/>
    <w:rsid w:val="00B57DEB"/>
    <w:rsid w:val="00B60A47"/>
    <w:rsid w:val="00B6176C"/>
    <w:rsid w:val="00B625E9"/>
    <w:rsid w:val="00B63884"/>
    <w:rsid w:val="00B650A9"/>
    <w:rsid w:val="00B66B0B"/>
    <w:rsid w:val="00B757B8"/>
    <w:rsid w:val="00B75A44"/>
    <w:rsid w:val="00B75D52"/>
    <w:rsid w:val="00B76FE3"/>
    <w:rsid w:val="00B808B2"/>
    <w:rsid w:val="00B82A65"/>
    <w:rsid w:val="00B83384"/>
    <w:rsid w:val="00B87873"/>
    <w:rsid w:val="00B91EDC"/>
    <w:rsid w:val="00B92480"/>
    <w:rsid w:val="00B92A1F"/>
    <w:rsid w:val="00B948D5"/>
    <w:rsid w:val="00B958AA"/>
    <w:rsid w:val="00B97249"/>
    <w:rsid w:val="00B97BD8"/>
    <w:rsid w:val="00BA067D"/>
    <w:rsid w:val="00BA273B"/>
    <w:rsid w:val="00BA4F09"/>
    <w:rsid w:val="00BA55C5"/>
    <w:rsid w:val="00BA644F"/>
    <w:rsid w:val="00BB2730"/>
    <w:rsid w:val="00BB403E"/>
    <w:rsid w:val="00BB430B"/>
    <w:rsid w:val="00BB5EEA"/>
    <w:rsid w:val="00BB645B"/>
    <w:rsid w:val="00BB6A81"/>
    <w:rsid w:val="00BB7C73"/>
    <w:rsid w:val="00BC008D"/>
    <w:rsid w:val="00BC42FD"/>
    <w:rsid w:val="00BC62B0"/>
    <w:rsid w:val="00BC697E"/>
    <w:rsid w:val="00BC7014"/>
    <w:rsid w:val="00BD0B84"/>
    <w:rsid w:val="00BD1256"/>
    <w:rsid w:val="00BD1C8F"/>
    <w:rsid w:val="00BD2804"/>
    <w:rsid w:val="00BD3C40"/>
    <w:rsid w:val="00BD4106"/>
    <w:rsid w:val="00BD5999"/>
    <w:rsid w:val="00BD6289"/>
    <w:rsid w:val="00BD64FA"/>
    <w:rsid w:val="00BD6CB4"/>
    <w:rsid w:val="00BE079A"/>
    <w:rsid w:val="00BE27D4"/>
    <w:rsid w:val="00BE3771"/>
    <w:rsid w:val="00BE3E05"/>
    <w:rsid w:val="00BE4272"/>
    <w:rsid w:val="00BE5B10"/>
    <w:rsid w:val="00BE72D7"/>
    <w:rsid w:val="00BF1787"/>
    <w:rsid w:val="00BF1987"/>
    <w:rsid w:val="00BF3363"/>
    <w:rsid w:val="00BF43F9"/>
    <w:rsid w:val="00BF5F03"/>
    <w:rsid w:val="00C025B0"/>
    <w:rsid w:val="00C02BE7"/>
    <w:rsid w:val="00C0470B"/>
    <w:rsid w:val="00C0480C"/>
    <w:rsid w:val="00C049C5"/>
    <w:rsid w:val="00C052FF"/>
    <w:rsid w:val="00C0648D"/>
    <w:rsid w:val="00C0745C"/>
    <w:rsid w:val="00C10AA0"/>
    <w:rsid w:val="00C12E3F"/>
    <w:rsid w:val="00C1310A"/>
    <w:rsid w:val="00C1391A"/>
    <w:rsid w:val="00C14C22"/>
    <w:rsid w:val="00C1523C"/>
    <w:rsid w:val="00C16ADF"/>
    <w:rsid w:val="00C17402"/>
    <w:rsid w:val="00C21C2C"/>
    <w:rsid w:val="00C2269E"/>
    <w:rsid w:val="00C23628"/>
    <w:rsid w:val="00C23B7E"/>
    <w:rsid w:val="00C24551"/>
    <w:rsid w:val="00C24ECF"/>
    <w:rsid w:val="00C262C9"/>
    <w:rsid w:val="00C27F75"/>
    <w:rsid w:val="00C31947"/>
    <w:rsid w:val="00C33E8A"/>
    <w:rsid w:val="00C34292"/>
    <w:rsid w:val="00C34FFC"/>
    <w:rsid w:val="00C35A34"/>
    <w:rsid w:val="00C36209"/>
    <w:rsid w:val="00C42533"/>
    <w:rsid w:val="00C43757"/>
    <w:rsid w:val="00C44BA0"/>
    <w:rsid w:val="00C45B1A"/>
    <w:rsid w:val="00C466FB"/>
    <w:rsid w:val="00C472DC"/>
    <w:rsid w:val="00C473CF"/>
    <w:rsid w:val="00C5049E"/>
    <w:rsid w:val="00C52913"/>
    <w:rsid w:val="00C53710"/>
    <w:rsid w:val="00C5697B"/>
    <w:rsid w:val="00C574AD"/>
    <w:rsid w:val="00C600A5"/>
    <w:rsid w:val="00C6071D"/>
    <w:rsid w:val="00C623E9"/>
    <w:rsid w:val="00C6295E"/>
    <w:rsid w:val="00C62A03"/>
    <w:rsid w:val="00C62C9F"/>
    <w:rsid w:val="00C63C75"/>
    <w:rsid w:val="00C65471"/>
    <w:rsid w:val="00C674D4"/>
    <w:rsid w:val="00C70931"/>
    <w:rsid w:val="00C70AC1"/>
    <w:rsid w:val="00C70E4B"/>
    <w:rsid w:val="00C73D27"/>
    <w:rsid w:val="00C749BF"/>
    <w:rsid w:val="00C7529D"/>
    <w:rsid w:val="00C76F19"/>
    <w:rsid w:val="00C8179C"/>
    <w:rsid w:val="00C82115"/>
    <w:rsid w:val="00C82DD4"/>
    <w:rsid w:val="00C8384F"/>
    <w:rsid w:val="00C84357"/>
    <w:rsid w:val="00C84E21"/>
    <w:rsid w:val="00C850D9"/>
    <w:rsid w:val="00C851EC"/>
    <w:rsid w:val="00C863A8"/>
    <w:rsid w:val="00C86DCA"/>
    <w:rsid w:val="00C87C59"/>
    <w:rsid w:val="00C904F5"/>
    <w:rsid w:val="00C90688"/>
    <w:rsid w:val="00C90732"/>
    <w:rsid w:val="00C910E9"/>
    <w:rsid w:val="00C9378F"/>
    <w:rsid w:val="00C95477"/>
    <w:rsid w:val="00CA1609"/>
    <w:rsid w:val="00CA4038"/>
    <w:rsid w:val="00CA5BCE"/>
    <w:rsid w:val="00CA688B"/>
    <w:rsid w:val="00CA6E43"/>
    <w:rsid w:val="00CA7DA9"/>
    <w:rsid w:val="00CB10CF"/>
    <w:rsid w:val="00CB19D6"/>
    <w:rsid w:val="00CB21F8"/>
    <w:rsid w:val="00CB6BB8"/>
    <w:rsid w:val="00CB715D"/>
    <w:rsid w:val="00CC07BA"/>
    <w:rsid w:val="00CC1BE9"/>
    <w:rsid w:val="00CC1C93"/>
    <w:rsid w:val="00CC2D23"/>
    <w:rsid w:val="00CC4111"/>
    <w:rsid w:val="00CC4B94"/>
    <w:rsid w:val="00CC7427"/>
    <w:rsid w:val="00CC748D"/>
    <w:rsid w:val="00CD0824"/>
    <w:rsid w:val="00CD0B32"/>
    <w:rsid w:val="00CD156D"/>
    <w:rsid w:val="00CD2E01"/>
    <w:rsid w:val="00CE0AF9"/>
    <w:rsid w:val="00CE0E20"/>
    <w:rsid w:val="00CE19A7"/>
    <w:rsid w:val="00CE47D6"/>
    <w:rsid w:val="00CE5207"/>
    <w:rsid w:val="00CE5ABE"/>
    <w:rsid w:val="00CF06EC"/>
    <w:rsid w:val="00CF14B5"/>
    <w:rsid w:val="00CF2309"/>
    <w:rsid w:val="00CF2C2C"/>
    <w:rsid w:val="00CF3722"/>
    <w:rsid w:val="00CF4471"/>
    <w:rsid w:val="00CF4AA5"/>
    <w:rsid w:val="00CF773C"/>
    <w:rsid w:val="00CF7EB7"/>
    <w:rsid w:val="00D027C4"/>
    <w:rsid w:val="00D03044"/>
    <w:rsid w:val="00D042E9"/>
    <w:rsid w:val="00D06EBA"/>
    <w:rsid w:val="00D071BD"/>
    <w:rsid w:val="00D07EE0"/>
    <w:rsid w:val="00D10AFE"/>
    <w:rsid w:val="00D113E7"/>
    <w:rsid w:val="00D116E7"/>
    <w:rsid w:val="00D11CBC"/>
    <w:rsid w:val="00D14DDC"/>
    <w:rsid w:val="00D153B7"/>
    <w:rsid w:val="00D206F1"/>
    <w:rsid w:val="00D20EC4"/>
    <w:rsid w:val="00D2186A"/>
    <w:rsid w:val="00D22185"/>
    <w:rsid w:val="00D22F45"/>
    <w:rsid w:val="00D23449"/>
    <w:rsid w:val="00D23B4C"/>
    <w:rsid w:val="00D24B44"/>
    <w:rsid w:val="00D32714"/>
    <w:rsid w:val="00D33C7E"/>
    <w:rsid w:val="00D345CE"/>
    <w:rsid w:val="00D36199"/>
    <w:rsid w:val="00D40C75"/>
    <w:rsid w:val="00D42049"/>
    <w:rsid w:val="00D43494"/>
    <w:rsid w:val="00D466FF"/>
    <w:rsid w:val="00D50A9E"/>
    <w:rsid w:val="00D523EA"/>
    <w:rsid w:val="00D53991"/>
    <w:rsid w:val="00D53B2C"/>
    <w:rsid w:val="00D55355"/>
    <w:rsid w:val="00D558B7"/>
    <w:rsid w:val="00D55B04"/>
    <w:rsid w:val="00D55D3C"/>
    <w:rsid w:val="00D56F83"/>
    <w:rsid w:val="00D5709C"/>
    <w:rsid w:val="00D57C53"/>
    <w:rsid w:val="00D60BF7"/>
    <w:rsid w:val="00D6305A"/>
    <w:rsid w:val="00D63988"/>
    <w:rsid w:val="00D64BE1"/>
    <w:rsid w:val="00D656B9"/>
    <w:rsid w:val="00D65F77"/>
    <w:rsid w:val="00D66F50"/>
    <w:rsid w:val="00D67D11"/>
    <w:rsid w:val="00D72B93"/>
    <w:rsid w:val="00D750B4"/>
    <w:rsid w:val="00D75663"/>
    <w:rsid w:val="00D75973"/>
    <w:rsid w:val="00D76283"/>
    <w:rsid w:val="00D81269"/>
    <w:rsid w:val="00D82416"/>
    <w:rsid w:val="00D841CD"/>
    <w:rsid w:val="00D84B0B"/>
    <w:rsid w:val="00D85FDA"/>
    <w:rsid w:val="00D902AA"/>
    <w:rsid w:val="00D92604"/>
    <w:rsid w:val="00D9297F"/>
    <w:rsid w:val="00D95031"/>
    <w:rsid w:val="00D96F97"/>
    <w:rsid w:val="00D975E3"/>
    <w:rsid w:val="00DA2456"/>
    <w:rsid w:val="00DA2A28"/>
    <w:rsid w:val="00DA3826"/>
    <w:rsid w:val="00DA4169"/>
    <w:rsid w:val="00DA517E"/>
    <w:rsid w:val="00DA5390"/>
    <w:rsid w:val="00DA5A40"/>
    <w:rsid w:val="00DA5C6C"/>
    <w:rsid w:val="00DA74D1"/>
    <w:rsid w:val="00DA79DA"/>
    <w:rsid w:val="00DB0257"/>
    <w:rsid w:val="00DB0D91"/>
    <w:rsid w:val="00DB2A95"/>
    <w:rsid w:val="00DB3415"/>
    <w:rsid w:val="00DB378D"/>
    <w:rsid w:val="00DB42FE"/>
    <w:rsid w:val="00DB438D"/>
    <w:rsid w:val="00DB53B0"/>
    <w:rsid w:val="00DB72C7"/>
    <w:rsid w:val="00DB7504"/>
    <w:rsid w:val="00DC0B68"/>
    <w:rsid w:val="00DC0D84"/>
    <w:rsid w:val="00DC216C"/>
    <w:rsid w:val="00DC4B25"/>
    <w:rsid w:val="00DC503A"/>
    <w:rsid w:val="00DC6389"/>
    <w:rsid w:val="00DC7D17"/>
    <w:rsid w:val="00DD045E"/>
    <w:rsid w:val="00DD1F6C"/>
    <w:rsid w:val="00DD4137"/>
    <w:rsid w:val="00DD52B5"/>
    <w:rsid w:val="00DD5539"/>
    <w:rsid w:val="00DD7DF7"/>
    <w:rsid w:val="00DE00F1"/>
    <w:rsid w:val="00DE0F74"/>
    <w:rsid w:val="00DE198F"/>
    <w:rsid w:val="00DE2389"/>
    <w:rsid w:val="00DE3E1F"/>
    <w:rsid w:val="00DE3EBA"/>
    <w:rsid w:val="00DE4106"/>
    <w:rsid w:val="00DE4873"/>
    <w:rsid w:val="00DE50AC"/>
    <w:rsid w:val="00DE5702"/>
    <w:rsid w:val="00DE593C"/>
    <w:rsid w:val="00DE60C4"/>
    <w:rsid w:val="00DE62F3"/>
    <w:rsid w:val="00DE6630"/>
    <w:rsid w:val="00DF233E"/>
    <w:rsid w:val="00DF35F0"/>
    <w:rsid w:val="00E02497"/>
    <w:rsid w:val="00E0294E"/>
    <w:rsid w:val="00E03494"/>
    <w:rsid w:val="00E035A3"/>
    <w:rsid w:val="00E03AE2"/>
    <w:rsid w:val="00E05FF8"/>
    <w:rsid w:val="00E07702"/>
    <w:rsid w:val="00E126AF"/>
    <w:rsid w:val="00E12A6D"/>
    <w:rsid w:val="00E1336D"/>
    <w:rsid w:val="00E13A30"/>
    <w:rsid w:val="00E13ADF"/>
    <w:rsid w:val="00E15181"/>
    <w:rsid w:val="00E15BD1"/>
    <w:rsid w:val="00E17A60"/>
    <w:rsid w:val="00E21E0C"/>
    <w:rsid w:val="00E21F46"/>
    <w:rsid w:val="00E22554"/>
    <w:rsid w:val="00E22B6E"/>
    <w:rsid w:val="00E23259"/>
    <w:rsid w:val="00E238CB"/>
    <w:rsid w:val="00E25089"/>
    <w:rsid w:val="00E31E08"/>
    <w:rsid w:val="00E33645"/>
    <w:rsid w:val="00E358AB"/>
    <w:rsid w:val="00E3623E"/>
    <w:rsid w:val="00E369FC"/>
    <w:rsid w:val="00E37BE6"/>
    <w:rsid w:val="00E40929"/>
    <w:rsid w:val="00E40D34"/>
    <w:rsid w:val="00E43F9F"/>
    <w:rsid w:val="00E44F7B"/>
    <w:rsid w:val="00E55206"/>
    <w:rsid w:val="00E55BB5"/>
    <w:rsid w:val="00E55C5C"/>
    <w:rsid w:val="00E578A6"/>
    <w:rsid w:val="00E57AC4"/>
    <w:rsid w:val="00E61B57"/>
    <w:rsid w:val="00E61E12"/>
    <w:rsid w:val="00E62BB6"/>
    <w:rsid w:val="00E6306B"/>
    <w:rsid w:val="00E63143"/>
    <w:rsid w:val="00E64973"/>
    <w:rsid w:val="00E6555D"/>
    <w:rsid w:val="00E67DC5"/>
    <w:rsid w:val="00E71550"/>
    <w:rsid w:val="00E7267E"/>
    <w:rsid w:val="00E73588"/>
    <w:rsid w:val="00E74361"/>
    <w:rsid w:val="00E7470A"/>
    <w:rsid w:val="00E76D3C"/>
    <w:rsid w:val="00E86A03"/>
    <w:rsid w:val="00E90EFA"/>
    <w:rsid w:val="00E9187D"/>
    <w:rsid w:val="00E91C59"/>
    <w:rsid w:val="00E91FE4"/>
    <w:rsid w:val="00E92349"/>
    <w:rsid w:val="00E92A8D"/>
    <w:rsid w:val="00E95971"/>
    <w:rsid w:val="00E96A15"/>
    <w:rsid w:val="00EA0BA6"/>
    <w:rsid w:val="00EA0E04"/>
    <w:rsid w:val="00EA2C93"/>
    <w:rsid w:val="00EA2EEF"/>
    <w:rsid w:val="00EA5E5D"/>
    <w:rsid w:val="00EA7FE4"/>
    <w:rsid w:val="00EB0B78"/>
    <w:rsid w:val="00EB1C46"/>
    <w:rsid w:val="00EB2993"/>
    <w:rsid w:val="00EB31EA"/>
    <w:rsid w:val="00EB5358"/>
    <w:rsid w:val="00EB62A2"/>
    <w:rsid w:val="00EB782A"/>
    <w:rsid w:val="00EB79FB"/>
    <w:rsid w:val="00EC056C"/>
    <w:rsid w:val="00EC2930"/>
    <w:rsid w:val="00EC3D86"/>
    <w:rsid w:val="00EC4360"/>
    <w:rsid w:val="00EC6F4D"/>
    <w:rsid w:val="00EC7633"/>
    <w:rsid w:val="00ED0DD5"/>
    <w:rsid w:val="00ED14DF"/>
    <w:rsid w:val="00ED1911"/>
    <w:rsid w:val="00ED44E0"/>
    <w:rsid w:val="00EE08B5"/>
    <w:rsid w:val="00EE1510"/>
    <w:rsid w:val="00EE25C2"/>
    <w:rsid w:val="00EE3700"/>
    <w:rsid w:val="00EE3793"/>
    <w:rsid w:val="00EE613A"/>
    <w:rsid w:val="00EE6585"/>
    <w:rsid w:val="00EE6D3E"/>
    <w:rsid w:val="00EE712D"/>
    <w:rsid w:val="00EE72BC"/>
    <w:rsid w:val="00EE737F"/>
    <w:rsid w:val="00EF01E7"/>
    <w:rsid w:val="00EF1642"/>
    <w:rsid w:val="00EF18A6"/>
    <w:rsid w:val="00EF2E42"/>
    <w:rsid w:val="00EF380F"/>
    <w:rsid w:val="00EF3E84"/>
    <w:rsid w:val="00EF3EB4"/>
    <w:rsid w:val="00EF4533"/>
    <w:rsid w:val="00EF4681"/>
    <w:rsid w:val="00EF782B"/>
    <w:rsid w:val="00EF7E0C"/>
    <w:rsid w:val="00F005B0"/>
    <w:rsid w:val="00F00618"/>
    <w:rsid w:val="00F01A24"/>
    <w:rsid w:val="00F01CD3"/>
    <w:rsid w:val="00F03B05"/>
    <w:rsid w:val="00F0408D"/>
    <w:rsid w:val="00F047E7"/>
    <w:rsid w:val="00F05ADD"/>
    <w:rsid w:val="00F07096"/>
    <w:rsid w:val="00F10ABB"/>
    <w:rsid w:val="00F122F6"/>
    <w:rsid w:val="00F12770"/>
    <w:rsid w:val="00F13631"/>
    <w:rsid w:val="00F151BA"/>
    <w:rsid w:val="00F154B0"/>
    <w:rsid w:val="00F1702B"/>
    <w:rsid w:val="00F2029E"/>
    <w:rsid w:val="00F2054C"/>
    <w:rsid w:val="00F2089C"/>
    <w:rsid w:val="00F21DDE"/>
    <w:rsid w:val="00F23D48"/>
    <w:rsid w:val="00F255A4"/>
    <w:rsid w:val="00F25795"/>
    <w:rsid w:val="00F25808"/>
    <w:rsid w:val="00F27437"/>
    <w:rsid w:val="00F27985"/>
    <w:rsid w:val="00F30118"/>
    <w:rsid w:val="00F302D7"/>
    <w:rsid w:val="00F3150C"/>
    <w:rsid w:val="00F34672"/>
    <w:rsid w:val="00F34C78"/>
    <w:rsid w:val="00F36050"/>
    <w:rsid w:val="00F37082"/>
    <w:rsid w:val="00F3768C"/>
    <w:rsid w:val="00F42254"/>
    <w:rsid w:val="00F422DA"/>
    <w:rsid w:val="00F44FDF"/>
    <w:rsid w:val="00F450D8"/>
    <w:rsid w:val="00F533B8"/>
    <w:rsid w:val="00F54516"/>
    <w:rsid w:val="00F56FB0"/>
    <w:rsid w:val="00F600FF"/>
    <w:rsid w:val="00F60F7E"/>
    <w:rsid w:val="00F64D32"/>
    <w:rsid w:val="00F65F8D"/>
    <w:rsid w:val="00F66C17"/>
    <w:rsid w:val="00F66DE8"/>
    <w:rsid w:val="00F71128"/>
    <w:rsid w:val="00F71E44"/>
    <w:rsid w:val="00F72600"/>
    <w:rsid w:val="00F73F3E"/>
    <w:rsid w:val="00F7559D"/>
    <w:rsid w:val="00F772D8"/>
    <w:rsid w:val="00F77EB3"/>
    <w:rsid w:val="00F827C5"/>
    <w:rsid w:val="00F86DAA"/>
    <w:rsid w:val="00F86E08"/>
    <w:rsid w:val="00F91D8E"/>
    <w:rsid w:val="00F91E9F"/>
    <w:rsid w:val="00F9266F"/>
    <w:rsid w:val="00F93212"/>
    <w:rsid w:val="00F9449F"/>
    <w:rsid w:val="00F962F6"/>
    <w:rsid w:val="00F9658B"/>
    <w:rsid w:val="00FA1CB9"/>
    <w:rsid w:val="00FA2747"/>
    <w:rsid w:val="00FA5A92"/>
    <w:rsid w:val="00FA5C01"/>
    <w:rsid w:val="00FA60D4"/>
    <w:rsid w:val="00FA69CF"/>
    <w:rsid w:val="00FB0830"/>
    <w:rsid w:val="00FB187A"/>
    <w:rsid w:val="00FB2C5E"/>
    <w:rsid w:val="00FB34BC"/>
    <w:rsid w:val="00FB370C"/>
    <w:rsid w:val="00FB3EC0"/>
    <w:rsid w:val="00FB4C1E"/>
    <w:rsid w:val="00FB58E7"/>
    <w:rsid w:val="00FB6E65"/>
    <w:rsid w:val="00FB7627"/>
    <w:rsid w:val="00FC14D2"/>
    <w:rsid w:val="00FC1BD6"/>
    <w:rsid w:val="00FC6209"/>
    <w:rsid w:val="00FC66C2"/>
    <w:rsid w:val="00FD0F43"/>
    <w:rsid w:val="00FD17BC"/>
    <w:rsid w:val="00FD1D3D"/>
    <w:rsid w:val="00FD4626"/>
    <w:rsid w:val="00FD6414"/>
    <w:rsid w:val="00FD67A1"/>
    <w:rsid w:val="00FD79E3"/>
    <w:rsid w:val="00FE20E6"/>
    <w:rsid w:val="00FE252D"/>
    <w:rsid w:val="00FE441F"/>
    <w:rsid w:val="00FE5884"/>
    <w:rsid w:val="00FE7413"/>
    <w:rsid w:val="00FF0D6D"/>
    <w:rsid w:val="00FF2168"/>
    <w:rsid w:val="00FF2F5F"/>
    <w:rsid w:val="00FF34A7"/>
    <w:rsid w:val="00FF35E4"/>
    <w:rsid w:val="00FF3D4B"/>
    <w:rsid w:val="00FF4D62"/>
    <w:rsid w:val="00FF684D"/>
    <w:rsid w:val="00FF7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3D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D2D"/>
  </w:style>
  <w:style w:type="paragraph" w:styleId="Footer">
    <w:name w:val="footer"/>
    <w:basedOn w:val="Normal"/>
    <w:link w:val="FooterChar"/>
    <w:uiPriority w:val="99"/>
    <w:unhideWhenUsed/>
    <w:rsid w:val="00853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D2D"/>
  </w:style>
  <w:style w:type="paragraph" w:styleId="ListParagraph">
    <w:name w:val="List Paragraph"/>
    <w:basedOn w:val="Normal"/>
    <w:uiPriority w:val="34"/>
    <w:qFormat/>
    <w:rsid w:val="00BD6289"/>
    <w:pPr>
      <w:ind w:left="720"/>
      <w:contextualSpacing/>
    </w:pPr>
    <w:rPr>
      <w:rFonts w:eastAsiaTheme="minorHAnsi"/>
    </w:rPr>
  </w:style>
  <w:style w:type="paragraph" w:styleId="NormalWeb">
    <w:name w:val="Normal (Web)"/>
    <w:basedOn w:val="Normal"/>
    <w:uiPriority w:val="99"/>
    <w:unhideWhenUsed/>
    <w:rsid w:val="00245620"/>
    <w:pPr>
      <w:spacing w:after="150" w:line="240" w:lineRule="auto"/>
    </w:pPr>
    <w:rPr>
      <w:rFonts w:ascii="Times New Roman" w:eastAsia="Times New Roman" w:hAnsi="Times New Roman" w:cs="Times New Roman"/>
      <w:sz w:val="24"/>
      <w:szCs w:val="24"/>
    </w:rPr>
  </w:style>
  <w:style w:type="character" w:customStyle="1" w:styleId="text1">
    <w:name w:val="text1"/>
    <w:basedOn w:val="DefaultParagraphFont"/>
    <w:rsid w:val="00363FA0"/>
    <w:rPr>
      <w:rFonts w:ascii="Arial" w:hAnsi="Arial" w:cs="Arial" w:hint="default"/>
      <w:i w:val="0"/>
      <w:iCs w:val="0"/>
      <w:sz w:val="20"/>
      <w:szCs w:val="20"/>
    </w:rPr>
  </w:style>
  <w:style w:type="character" w:styleId="Strong">
    <w:name w:val="Strong"/>
    <w:basedOn w:val="DefaultParagraphFont"/>
    <w:uiPriority w:val="22"/>
    <w:qFormat/>
    <w:rsid w:val="00363F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3D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D2D"/>
  </w:style>
  <w:style w:type="paragraph" w:styleId="Footer">
    <w:name w:val="footer"/>
    <w:basedOn w:val="Normal"/>
    <w:link w:val="FooterChar"/>
    <w:uiPriority w:val="99"/>
    <w:unhideWhenUsed/>
    <w:rsid w:val="00853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D2D"/>
  </w:style>
  <w:style w:type="paragraph" w:styleId="ListParagraph">
    <w:name w:val="List Paragraph"/>
    <w:basedOn w:val="Normal"/>
    <w:uiPriority w:val="34"/>
    <w:qFormat/>
    <w:rsid w:val="00BD6289"/>
    <w:pPr>
      <w:ind w:left="720"/>
      <w:contextualSpacing/>
    </w:pPr>
    <w:rPr>
      <w:rFonts w:eastAsiaTheme="minorHAnsi"/>
    </w:rPr>
  </w:style>
  <w:style w:type="paragraph" w:styleId="NormalWeb">
    <w:name w:val="Normal (Web)"/>
    <w:basedOn w:val="Normal"/>
    <w:uiPriority w:val="99"/>
    <w:unhideWhenUsed/>
    <w:rsid w:val="00245620"/>
    <w:pPr>
      <w:spacing w:after="150" w:line="240" w:lineRule="auto"/>
    </w:pPr>
    <w:rPr>
      <w:rFonts w:ascii="Times New Roman" w:eastAsia="Times New Roman" w:hAnsi="Times New Roman" w:cs="Times New Roman"/>
      <w:sz w:val="24"/>
      <w:szCs w:val="24"/>
    </w:rPr>
  </w:style>
  <w:style w:type="character" w:customStyle="1" w:styleId="text1">
    <w:name w:val="text1"/>
    <w:basedOn w:val="DefaultParagraphFont"/>
    <w:rsid w:val="00363FA0"/>
    <w:rPr>
      <w:rFonts w:ascii="Arial" w:hAnsi="Arial" w:cs="Arial" w:hint="default"/>
      <w:i w:val="0"/>
      <w:iCs w:val="0"/>
      <w:sz w:val="20"/>
      <w:szCs w:val="20"/>
    </w:rPr>
  </w:style>
  <w:style w:type="character" w:styleId="Strong">
    <w:name w:val="Strong"/>
    <w:basedOn w:val="DefaultParagraphFont"/>
    <w:uiPriority w:val="22"/>
    <w:qFormat/>
    <w:rsid w:val="00363FA0"/>
    <w:rPr>
      <w:b/>
      <w:bCs/>
    </w:rPr>
  </w:style>
</w:styles>
</file>

<file path=word/webSettings.xml><?xml version="1.0" encoding="utf-8"?>
<w:webSettings xmlns:r="http://schemas.openxmlformats.org/officeDocument/2006/relationships" xmlns:w="http://schemas.openxmlformats.org/wordprocessingml/2006/main">
  <w:divs>
    <w:div w:id="222639314">
      <w:bodyDiv w:val="1"/>
      <w:marLeft w:val="0"/>
      <w:marRight w:val="0"/>
      <w:marTop w:val="0"/>
      <w:marBottom w:val="0"/>
      <w:divBdr>
        <w:top w:val="none" w:sz="0" w:space="0" w:color="auto"/>
        <w:left w:val="none" w:sz="0" w:space="0" w:color="auto"/>
        <w:bottom w:val="none" w:sz="0" w:space="0" w:color="auto"/>
        <w:right w:val="none" w:sz="0" w:space="0" w:color="auto"/>
      </w:divBdr>
    </w:div>
    <w:div w:id="519047561">
      <w:bodyDiv w:val="1"/>
      <w:marLeft w:val="0"/>
      <w:marRight w:val="0"/>
      <w:marTop w:val="0"/>
      <w:marBottom w:val="0"/>
      <w:divBdr>
        <w:top w:val="none" w:sz="0" w:space="0" w:color="auto"/>
        <w:left w:val="none" w:sz="0" w:space="0" w:color="auto"/>
        <w:bottom w:val="none" w:sz="0" w:space="0" w:color="auto"/>
        <w:right w:val="none" w:sz="0" w:space="0" w:color="auto"/>
      </w:divBdr>
      <w:divsChild>
        <w:div w:id="681248038">
          <w:marLeft w:val="0"/>
          <w:marRight w:val="0"/>
          <w:marTop w:val="0"/>
          <w:marBottom w:val="0"/>
          <w:divBdr>
            <w:top w:val="none" w:sz="0" w:space="0" w:color="auto"/>
            <w:left w:val="none" w:sz="0" w:space="0" w:color="auto"/>
            <w:bottom w:val="none" w:sz="0" w:space="0" w:color="auto"/>
            <w:right w:val="none" w:sz="0" w:space="0" w:color="auto"/>
          </w:divBdr>
          <w:divsChild>
            <w:div w:id="813762315">
              <w:marLeft w:val="0"/>
              <w:marRight w:val="0"/>
              <w:marTop w:val="0"/>
              <w:marBottom w:val="240"/>
              <w:divBdr>
                <w:top w:val="none" w:sz="0" w:space="0" w:color="auto"/>
                <w:left w:val="none" w:sz="0" w:space="0" w:color="auto"/>
                <w:bottom w:val="none" w:sz="0" w:space="0" w:color="auto"/>
                <w:right w:val="none" w:sz="0" w:space="0" w:color="auto"/>
              </w:divBdr>
              <w:divsChild>
                <w:div w:id="931279730">
                  <w:marLeft w:val="0"/>
                  <w:marRight w:val="0"/>
                  <w:marTop w:val="0"/>
                  <w:marBottom w:val="0"/>
                  <w:divBdr>
                    <w:top w:val="none" w:sz="0" w:space="0" w:color="auto"/>
                    <w:left w:val="none" w:sz="0" w:space="0" w:color="auto"/>
                    <w:bottom w:val="none" w:sz="0" w:space="0" w:color="auto"/>
                    <w:right w:val="none" w:sz="0" w:space="0" w:color="auto"/>
                  </w:divBdr>
                  <w:divsChild>
                    <w:div w:id="1388141255">
                      <w:marLeft w:val="0"/>
                      <w:marRight w:val="0"/>
                      <w:marTop w:val="0"/>
                      <w:marBottom w:val="240"/>
                      <w:divBdr>
                        <w:top w:val="none" w:sz="0" w:space="0" w:color="auto"/>
                        <w:left w:val="none" w:sz="0" w:space="0" w:color="auto"/>
                        <w:bottom w:val="none" w:sz="0" w:space="0" w:color="auto"/>
                        <w:right w:val="none" w:sz="0" w:space="0" w:color="auto"/>
                      </w:divBdr>
                      <w:divsChild>
                        <w:div w:id="1314721792">
                          <w:marLeft w:val="0"/>
                          <w:marRight w:val="0"/>
                          <w:marTop w:val="0"/>
                          <w:marBottom w:val="0"/>
                          <w:divBdr>
                            <w:top w:val="none" w:sz="0" w:space="0" w:color="auto"/>
                            <w:left w:val="none" w:sz="0" w:space="0" w:color="auto"/>
                            <w:bottom w:val="none" w:sz="0" w:space="0" w:color="auto"/>
                            <w:right w:val="none" w:sz="0" w:space="0" w:color="auto"/>
                          </w:divBdr>
                          <w:divsChild>
                            <w:div w:id="1725178421">
                              <w:marLeft w:val="0"/>
                              <w:marRight w:val="0"/>
                              <w:marTop w:val="0"/>
                              <w:marBottom w:val="0"/>
                              <w:divBdr>
                                <w:top w:val="none" w:sz="0" w:space="0" w:color="auto"/>
                                <w:left w:val="none" w:sz="0" w:space="0" w:color="auto"/>
                                <w:bottom w:val="none" w:sz="0" w:space="0" w:color="auto"/>
                                <w:right w:val="none" w:sz="0" w:space="0" w:color="auto"/>
                              </w:divBdr>
                              <w:divsChild>
                                <w:div w:id="3545069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760476">
      <w:bodyDiv w:val="1"/>
      <w:marLeft w:val="0"/>
      <w:marRight w:val="0"/>
      <w:marTop w:val="0"/>
      <w:marBottom w:val="0"/>
      <w:divBdr>
        <w:top w:val="none" w:sz="0" w:space="0" w:color="auto"/>
        <w:left w:val="none" w:sz="0" w:space="0" w:color="auto"/>
        <w:bottom w:val="none" w:sz="0" w:space="0" w:color="auto"/>
        <w:right w:val="none" w:sz="0" w:space="0" w:color="auto"/>
      </w:divBdr>
    </w:div>
    <w:div w:id="1503273471">
      <w:bodyDiv w:val="1"/>
      <w:marLeft w:val="0"/>
      <w:marRight w:val="0"/>
      <w:marTop w:val="0"/>
      <w:marBottom w:val="0"/>
      <w:divBdr>
        <w:top w:val="none" w:sz="0" w:space="0" w:color="auto"/>
        <w:left w:val="none" w:sz="0" w:space="0" w:color="auto"/>
        <w:bottom w:val="none" w:sz="0" w:space="0" w:color="auto"/>
        <w:right w:val="none" w:sz="0" w:space="0" w:color="auto"/>
      </w:divBdr>
    </w:div>
    <w:div w:id="20985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5F41-7B51-46F8-8984-24365278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dc:creator>
  <cp:lastModifiedBy>Geri</cp:lastModifiedBy>
  <cp:revision>2</cp:revision>
  <cp:lastPrinted>2012-08-08T23:44:00Z</cp:lastPrinted>
  <dcterms:created xsi:type="dcterms:W3CDTF">2015-12-12T13:48:00Z</dcterms:created>
  <dcterms:modified xsi:type="dcterms:W3CDTF">2015-12-12T13:48:00Z</dcterms:modified>
</cp:coreProperties>
</file>